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E7A0" w14:textId="107F6AEC" w:rsidR="00FD18D4" w:rsidRPr="000A5E99" w:rsidRDefault="00FD18D4" w:rsidP="00FD18D4">
      <w:pPr>
        <w:jc w:val="right"/>
        <w:rPr>
          <w:rFonts w:ascii="Calibri" w:hAnsi="Calibri" w:cs="Calibri"/>
          <w:sz w:val="18"/>
          <w:szCs w:val="18"/>
        </w:rPr>
      </w:pPr>
    </w:p>
    <w:p w14:paraId="2C409F32" w14:textId="39354E61" w:rsidR="00FD18D4" w:rsidRPr="000A5E99" w:rsidRDefault="00FD18D4" w:rsidP="00FD18D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A5E99">
        <w:rPr>
          <w:rFonts w:ascii="Calibri" w:hAnsi="Calibri" w:cs="Calibri"/>
          <w:b/>
          <w:bCs/>
          <w:sz w:val="32"/>
          <w:szCs w:val="32"/>
        </w:rPr>
        <w:t xml:space="preserve">ING </w:t>
      </w:r>
      <w:r w:rsidR="000352D7" w:rsidRPr="000A5E99">
        <w:rPr>
          <w:rFonts w:ascii="Calibri" w:hAnsi="Calibri" w:cs="Calibri"/>
          <w:b/>
          <w:bCs/>
          <w:sz w:val="32"/>
          <w:szCs w:val="32"/>
        </w:rPr>
        <w:t>najczęstszym</w:t>
      </w:r>
      <w:r w:rsidRPr="000A5E99">
        <w:rPr>
          <w:rFonts w:ascii="Calibri" w:hAnsi="Calibri" w:cs="Calibri"/>
          <w:b/>
          <w:bCs/>
          <w:sz w:val="32"/>
          <w:szCs w:val="32"/>
        </w:rPr>
        <w:t xml:space="preserve"> wyborem wśród przedsiębiorców zakładających firmy przez bankow</w:t>
      </w:r>
      <w:bookmarkStart w:id="0" w:name="_GoBack"/>
      <w:bookmarkEnd w:id="0"/>
      <w:r w:rsidRPr="000A5E99">
        <w:rPr>
          <w:rFonts w:ascii="Calibri" w:hAnsi="Calibri" w:cs="Calibri"/>
          <w:b/>
          <w:bCs/>
          <w:sz w:val="32"/>
          <w:szCs w:val="32"/>
        </w:rPr>
        <w:t>ość elektroniczną</w:t>
      </w:r>
    </w:p>
    <w:p w14:paraId="4628123D" w14:textId="42E9E49D" w:rsidR="00FD18D4" w:rsidRPr="000A5E99" w:rsidRDefault="00FD18D4" w:rsidP="00FD18D4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0A5E99">
        <w:rPr>
          <w:rFonts w:ascii="Calibri" w:hAnsi="Calibri" w:cs="Calibri"/>
          <w:b/>
          <w:bCs/>
          <w:sz w:val="24"/>
        </w:rPr>
        <w:t>Zakładanie firmy online poprzez bankowość elektroniczną to droga, którą wybiera coraz więcej przedsiębiorców. Usługa dostępna od 2018 roku cieszy się sporym zainteresowaniem m.in. ze względu na prosty i szybki proces startu działalności</w:t>
      </w:r>
      <w:r w:rsidR="001B5B35" w:rsidRPr="000A5E99">
        <w:rPr>
          <w:rFonts w:ascii="Calibri" w:hAnsi="Calibri" w:cs="Calibri"/>
          <w:b/>
          <w:bCs/>
          <w:sz w:val="24"/>
        </w:rPr>
        <w:t>,</w:t>
      </w:r>
      <w:r w:rsidRPr="000A5E99">
        <w:rPr>
          <w:rFonts w:ascii="Calibri" w:hAnsi="Calibri" w:cs="Calibri"/>
          <w:b/>
          <w:bCs/>
          <w:sz w:val="24"/>
        </w:rPr>
        <w:t xml:space="preserve"> w którym pierwsze formalności </w:t>
      </w:r>
      <w:r w:rsidR="000A5E99" w:rsidRPr="000A5E99">
        <w:rPr>
          <w:rFonts w:ascii="Calibri" w:hAnsi="Calibri" w:cs="Calibri"/>
          <w:b/>
          <w:bCs/>
          <w:sz w:val="24"/>
        </w:rPr>
        <w:t>ułatwia</w:t>
      </w:r>
      <w:r w:rsidRPr="000A5E99">
        <w:rPr>
          <w:rFonts w:ascii="Calibri" w:hAnsi="Calibri" w:cs="Calibri"/>
          <w:b/>
          <w:bCs/>
          <w:sz w:val="24"/>
        </w:rPr>
        <w:t xml:space="preserve"> bank. W styczniu br. aż połowa firm</w:t>
      </w:r>
      <w:r w:rsidRPr="000A5E99">
        <w:rPr>
          <w:rFonts w:ascii="Calibri" w:hAnsi="Calibri" w:cs="Calibri"/>
          <w:b/>
          <w:bCs/>
          <w:szCs w:val="20"/>
        </w:rPr>
        <w:t>*</w:t>
      </w:r>
      <w:r w:rsidRPr="000A5E99">
        <w:rPr>
          <w:rFonts w:ascii="Calibri" w:hAnsi="Calibri" w:cs="Calibri"/>
          <w:b/>
          <w:bCs/>
          <w:sz w:val="24"/>
        </w:rPr>
        <w:t xml:space="preserve"> zakładanych poprzez bankowość jest zakładana za pośrednictwem ING Banku Śląskiego.</w:t>
      </w:r>
    </w:p>
    <w:p w14:paraId="0A50762B" w14:textId="77777777" w:rsidR="00FD18D4" w:rsidRPr="000A5E99" w:rsidRDefault="00FD18D4" w:rsidP="00FD18D4">
      <w:pPr>
        <w:spacing w:after="0"/>
        <w:jc w:val="both"/>
        <w:rPr>
          <w:rFonts w:ascii="Calibri" w:hAnsi="Calibri" w:cs="Calibri"/>
          <w:b/>
          <w:bCs/>
          <w:sz w:val="24"/>
        </w:rPr>
      </w:pPr>
    </w:p>
    <w:p w14:paraId="4BD21873" w14:textId="77777777" w:rsidR="00FD18D4" w:rsidRPr="000A5E99" w:rsidRDefault="00FD18D4" w:rsidP="00FD18D4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0A5E99">
        <w:rPr>
          <w:rFonts w:ascii="Calibri" w:hAnsi="Calibri" w:cs="Calibri"/>
          <w:b/>
          <w:bCs/>
          <w:sz w:val="24"/>
        </w:rPr>
        <w:t>Jeszcze nigdy nie było tak łatwo</w:t>
      </w:r>
    </w:p>
    <w:p w14:paraId="5600E2E5" w14:textId="77777777" w:rsidR="00FD18D4" w:rsidRPr="000A5E99" w:rsidRDefault="00FD18D4" w:rsidP="00FD18D4">
      <w:pPr>
        <w:spacing w:after="0"/>
        <w:jc w:val="both"/>
        <w:rPr>
          <w:rFonts w:ascii="Calibri" w:hAnsi="Calibri" w:cs="Calibri"/>
          <w:b/>
          <w:bCs/>
          <w:sz w:val="24"/>
        </w:rPr>
      </w:pPr>
    </w:p>
    <w:p w14:paraId="7B0D5357" w14:textId="694C946A" w:rsidR="00FD18D4" w:rsidRPr="000A5E99" w:rsidRDefault="00C560EA" w:rsidP="00FD18D4">
      <w:pPr>
        <w:spacing w:after="0"/>
        <w:jc w:val="both"/>
        <w:rPr>
          <w:rFonts w:ascii="Calibri" w:hAnsi="Calibri" w:cs="Calibri"/>
          <w:sz w:val="24"/>
        </w:rPr>
      </w:pPr>
      <w:r w:rsidRPr="000A5E99">
        <w:rPr>
          <w:rFonts w:ascii="Calibri" w:hAnsi="Calibri" w:cs="Calibri"/>
          <w:sz w:val="24"/>
        </w:rPr>
        <w:t>Kiedyś</w:t>
      </w:r>
      <w:r w:rsidR="00FD18D4" w:rsidRPr="000A5E99">
        <w:rPr>
          <w:rFonts w:ascii="Calibri" w:hAnsi="Calibri" w:cs="Calibri"/>
          <w:sz w:val="24"/>
        </w:rPr>
        <w:t xml:space="preserve"> założenie firmy</w:t>
      </w:r>
      <w:r w:rsidRPr="000A5E99">
        <w:rPr>
          <w:rFonts w:ascii="Calibri" w:hAnsi="Calibri" w:cs="Calibri"/>
          <w:sz w:val="24"/>
        </w:rPr>
        <w:t xml:space="preserve"> </w:t>
      </w:r>
      <w:r w:rsidR="00C355A3" w:rsidRPr="000A5E99">
        <w:rPr>
          <w:rFonts w:ascii="Calibri" w:hAnsi="Calibri" w:cs="Calibri"/>
          <w:sz w:val="24"/>
        </w:rPr>
        <w:t>było skomplikowanym i sformalizowanym procesem</w:t>
      </w:r>
      <w:r w:rsidR="00A370D2" w:rsidRPr="000A5E99">
        <w:rPr>
          <w:rFonts w:ascii="Calibri" w:hAnsi="Calibri" w:cs="Calibri"/>
          <w:sz w:val="24"/>
        </w:rPr>
        <w:t>. W</w:t>
      </w:r>
      <w:r w:rsidR="00FD18D4" w:rsidRPr="000A5E99">
        <w:rPr>
          <w:rFonts w:ascii="Calibri" w:hAnsi="Calibri" w:cs="Calibri"/>
          <w:sz w:val="24"/>
        </w:rPr>
        <w:t>ymagało znajomości wielu przepisów, sporej ilości czasu</w:t>
      </w:r>
      <w:r w:rsidR="00EE4919" w:rsidRPr="000A5E99">
        <w:rPr>
          <w:rFonts w:ascii="Calibri" w:hAnsi="Calibri" w:cs="Calibri"/>
          <w:sz w:val="24"/>
        </w:rPr>
        <w:t xml:space="preserve"> </w:t>
      </w:r>
      <w:r w:rsidR="00FD18D4" w:rsidRPr="000A5E99">
        <w:rPr>
          <w:rFonts w:ascii="Calibri" w:hAnsi="Calibri" w:cs="Calibri"/>
          <w:sz w:val="24"/>
        </w:rPr>
        <w:t xml:space="preserve">i konieczności rozwiązywania mnóstwa problemów, które pojawiały się po drodze. Dziś </w:t>
      </w:r>
      <w:r w:rsidR="006219AB" w:rsidRPr="000A5E99">
        <w:rPr>
          <w:rFonts w:ascii="Calibri" w:hAnsi="Calibri" w:cs="Calibri"/>
          <w:sz w:val="24"/>
        </w:rPr>
        <w:t xml:space="preserve">założenie działalności jest dużo prostsze. </w:t>
      </w:r>
      <w:r w:rsidR="00116A3A" w:rsidRPr="000A5E99">
        <w:rPr>
          <w:rFonts w:ascii="Calibri" w:hAnsi="Calibri" w:cs="Calibri"/>
          <w:sz w:val="24"/>
        </w:rPr>
        <w:t>Co więcej, staje się też</w:t>
      </w:r>
      <w:r w:rsidR="00FD18D4" w:rsidRPr="000A5E99">
        <w:rPr>
          <w:rFonts w:ascii="Calibri" w:hAnsi="Calibri" w:cs="Calibri"/>
          <w:sz w:val="24"/>
        </w:rPr>
        <w:t xml:space="preserve"> popularną ścieżką zawodową wielu Polaków</w:t>
      </w:r>
      <w:r w:rsidR="001713A5" w:rsidRPr="000A5E99">
        <w:rPr>
          <w:rFonts w:ascii="Calibri" w:hAnsi="Calibri" w:cs="Calibri"/>
          <w:sz w:val="24"/>
        </w:rPr>
        <w:t xml:space="preserve">, </w:t>
      </w:r>
      <w:r w:rsidR="00007683" w:rsidRPr="000A5E99">
        <w:rPr>
          <w:rFonts w:ascii="Calibri" w:hAnsi="Calibri" w:cs="Calibri"/>
          <w:sz w:val="24"/>
        </w:rPr>
        <w:t>nasz kraj</w:t>
      </w:r>
      <w:r w:rsidR="001713A5" w:rsidRPr="000A5E99">
        <w:rPr>
          <w:rFonts w:ascii="Calibri" w:hAnsi="Calibri" w:cs="Calibri"/>
          <w:sz w:val="24"/>
        </w:rPr>
        <w:t xml:space="preserve"> klasyfikuj</w:t>
      </w:r>
      <w:r w:rsidR="00007683" w:rsidRPr="000A5E99">
        <w:rPr>
          <w:rFonts w:ascii="Calibri" w:hAnsi="Calibri" w:cs="Calibri"/>
          <w:sz w:val="24"/>
        </w:rPr>
        <w:t>ąc</w:t>
      </w:r>
      <w:r w:rsidR="001713A5" w:rsidRPr="000A5E99">
        <w:rPr>
          <w:rFonts w:ascii="Calibri" w:hAnsi="Calibri" w:cs="Calibri"/>
          <w:sz w:val="24"/>
        </w:rPr>
        <w:t xml:space="preserve"> w czołówce </w:t>
      </w:r>
      <w:r w:rsidR="009C0B8D" w:rsidRPr="000A5E99">
        <w:rPr>
          <w:rFonts w:ascii="Calibri" w:hAnsi="Calibri" w:cs="Calibri"/>
          <w:sz w:val="24"/>
        </w:rPr>
        <w:t xml:space="preserve">Europy pod względem </w:t>
      </w:r>
      <w:r w:rsidR="00357A8E" w:rsidRPr="000A5E99">
        <w:rPr>
          <w:rFonts w:ascii="Calibri" w:hAnsi="Calibri" w:cs="Calibri"/>
          <w:sz w:val="24"/>
        </w:rPr>
        <w:t>pro-przedsiębiorczości</w:t>
      </w:r>
      <w:r w:rsidR="009C0B8D" w:rsidRPr="000A5E99">
        <w:rPr>
          <w:rFonts w:ascii="Calibri" w:hAnsi="Calibri" w:cs="Calibri"/>
          <w:sz w:val="24"/>
        </w:rPr>
        <w:t xml:space="preserve">. Prawie 9 na 10 (86%) dorosłych mieszkańców </w:t>
      </w:r>
      <w:r w:rsidR="006F5471" w:rsidRPr="000A5E99">
        <w:rPr>
          <w:rFonts w:ascii="Calibri" w:hAnsi="Calibri" w:cs="Calibri"/>
          <w:sz w:val="24"/>
        </w:rPr>
        <w:t>Polski</w:t>
      </w:r>
      <w:r w:rsidR="003362C6" w:rsidRPr="000A5E99">
        <w:rPr>
          <w:rFonts w:ascii="Calibri" w:hAnsi="Calibri" w:cs="Calibri"/>
          <w:sz w:val="24"/>
        </w:rPr>
        <w:t xml:space="preserve"> </w:t>
      </w:r>
      <w:r w:rsidR="009C0B8D" w:rsidRPr="000A5E99">
        <w:rPr>
          <w:rFonts w:ascii="Calibri" w:hAnsi="Calibri" w:cs="Calibri"/>
          <w:sz w:val="24"/>
        </w:rPr>
        <w:t>uważa, że własna firma to dobry sposób na zrobienie kariery, a blisko 8 na 10 (76%) Polaków jest zdania, że osobom, które założyły własne firmy i odniosły sukces</w:t>
      </w:r>
      <w:r w:rsidR="00357A8E" w:rsidRPr="000A5E99">
        <w:rPr>
          <w:rFonts w:ascii="Calibri" w:hAnsi="Calibri" w:cs="Calibri"/>
          <w:sz w:val="24"/>
        </w:rPr>
        <w:t>,</w:t>
      </w:r>
      <w:r w:rsidR="009C0B8D" w:rsidRPr="000A5E99">
        <w:rPr>
          <w:rFonts w:ascii="Calibri" w:hAnsi="Calibri" w:cs="Calibri"/>
          <w:sz w:val="24"/>
        </w:rPr>
        <w:t xml:space="preserve"> należy się uznanie.</w:t>
      </w:r>
      <w:r w:rsidR="001970CA" w:rsidRPr="000A5E99">
        <w:rPr>
          <w:rFonts w:ascii="Calibri" w:hAnsi="Calibri" w:cs="Calibri"/>
          <w:szCs w:val="20"/>
        </w:rPr>
        <w:t>**</w:t>
      </w:r>
      <w:r w:rsidR="001970CA" w:rsidRPr="000A5E99">
        <w:rPr>
          <w:rFonts w:ascii="Calibri" w:hAnsi="Calibri" w:cs="Calibri"/>
          <w:sz w:val="24"/>
        </w:rPr>
        <w:t xml:space="preserve"> </w:t>
      </w:r>
      <w:r w:rsidR="00FD18D4" w:rsidRPr="000A5E99">
        <w:rPr>
          <w:rFonts w:ascii="Calibri" w:hAnsi="Calibri" w:cs="Calibri"/>
          <w:sz w:val="24"/>
        </w:rPr>
        <w:t>Ciekawe perspektywy, elastyczność planowania przez siebie pracy w dogodnym czasie i często wyższe zarobki, gdy biznes zacznie dobrze prosperować, stanowią świetną alternatywę do pracy na etacie. Zakładanie działalności online za pośrednictwem banku obywa się bez wizyty w urzędzie – w jednym miejscu i jednym wnioskiem można załatwić zgłoszenie w CEIDG, urzędzie skarbowym, ZUS i GUS. Wszystko to bez żadnych opłat</w:t>
      </w:r>
      <w:r w:rsidR="002C7F6A" w:rsidRPr="000A5E99">
        <w:rPr>
          <w:rFonts w:ascii="Calibri" w:hAnsi="Calibri" w:cs="Calibri"/>
          <w:sz w:val="24"/>
        </w:rPr>
        <w:t xml:space="preserve">, a </w:t>
      </w:r>
      <w:r w:rsidR="0001526A" w:rsidRPr="000A5E99">
        <w:rPr>
          <w:rFonts w:ascii="Calibri" w:hAnsi="Calibri" w:cs="Calibri"/>
          <w:sz w:val="24"/>
        </w:rPr>
        <w:t xml:space="preserve">specjaliści </w:t>
      </w:r>
      <w:r w:rsidR="00DA400E" w:rsidRPr="000A5E99">
        <w:rPr>
          <w:rFonts w:ascii="Calibri" w:hAnsi="Calibri" w:cs="Calibri"/>
          <w:sz w:val="24"/>
        </w:rPr>
        <w:t>banku</w:t>
      </w:r>
      <w:r w:rsidR="004F1B2C" w:rsidRPr="000A5E99">
        <w:rPr>
          <w:rFonts w:ascii="Calibri" w:hAnsi="Calibri" w:cs="Calibri"/>
          <w:sz w:val="24"/>
        </w:rPr>
        <w:t xml:space="preserve"> służą pomocą</w:t>
      </w:r>
      <w:r w:rsidR="003F0571" w:rsidRPr="000A5E99">
        <w:rPr>
          <w:rFonts w:ascii="Calibri" w:hAnsi="Calibri" w:cs="Calibri"/>
          <w:sz w:val="24"/>
        </w:rPr>
        <w:t xml:space="preserve"> </w:t>
      </w:r>
      <w:r w:rsidR="00FD18D4" w:rsidRPr="000A5E99">
        <w:rPr>
          <w:rFonts w:ascii="Calibri" w:hAnsi="Calibri" w:cs="Calibri"/>
          <w:sz w:val="24"/>
        </w:rPr>
        <w:t xml:space="preserve">na każdym etapie składania wniosku. Po pozytywnej akceptacji wniosku przez CEIDG można ruszyć z kolejnymi krokami w drodze do samodzielnego kształtowania własnego losu i pracy „na swoim”. </w:t>
      </w:r>
    </w:p>
    <w:p w14:paraId="49431CE0" w14:textId="77777777" w:rsidR="00FD18D4" w:rsidRPr="000A5E99" w:rsidRDefault="00FD18D4" w:rsidP="00FD18D4">
      <w:pPr>
        <w:spacing w:after="0"/>
        <w:jc w:val="both"/>
        <w:rPr>
          <w:rFonts w:ascii="Calibri" w:hAnsi="Calibri" w:cs="Calibri"/>
          <w:sz w:val="24"/>
        </w:rPr>
      </w:pPr>
    </w:p>
    <w:p w14:paraId="56E88B5B" w14:textId="3DB9D784" w:rsidR="00FD18D4" w:rsidRPr="000A5E99" w:rsidRDefault="00FD18D4" w:rsidP="00332CAC">
      <w:pPr>
        <w:spacing w:after="0"/>
        <w:jc w:val="both"/>
        <w:rPr>
          <w:rFonts w:ascii="Calibri" w:hAnsi="Calibri" w:cs="Calibri"/>
          <w:b/>
          <w:bCs/>
          <w:sz w:val="24"/>
        </w:rPr>
      </w:pPr>
      <w:r w:rsidRPr="000A5E99">
        <w:rPr>
          <w:rFonts w:ascii="Calibri" w:hAnsi="Calibri" w:cs="Calibri"/>
          <w:b/>
          <w:bCs/>
          <w:sz w:val="24"/>
        </w:rPr>
        <w:t>ING liderem wśród banków</w:t>
      </w:r>
    </w:p>
    <w:p w14:paraId="1D8DBCB8" w14:textId="77777777" w:rsidR="00332CAC" w:rsidRPr="000A5E99" w:rsidRDefault="00332CAC" w:rsidP="00332CAC">
      <w:pPr>
        <w:spacing w:after="0"/>
        <w:jc w:val="both"/>
        <w:rPr>
          <w:rFonts w:ascii="Calibri" w:hAnsi="Calibri" w:cs="Calibri"/>
          <w:b/>
          <w:bCs/>
          <w:sz w:val="24"/>
        </w:rPr>
      </w:pPr>
    </w:p>
    <w:p w14:paraId="5BD969AE" w14:textId="168B05AB" w:rsidR="00F04C8B" w:rsidRPr="000A5E99" w:rsidRDefault="00FD18D4" w:rsidP="00FD18D4">
      <w:pPr>
        <w:spacing w:after="0"/>
        <w:jc w:val="both"/>
        <w:rPr>
          <w:rFonts w:ascii="Calibri" w:hAnsi="Calibri" w:cs="Calibri"/>
          <w:sz w:val="24"/>
        </w:rPr>
      </w:pPr>
      <w:r w:rsidRPr="000A5E99">
        <w:rPr>
          <w:rFonts w:ascii="Calibri" w:hAnsi="Calibri" w:cs="Calibri"/>
          <w:sz w:val="24"/>
        </w:rPr>
        <w:t xml:space="preserve">Przedsiębiorca musi na starcie podjąć dwie ważne decyzje – zdecydować w jakim banku otworzyć rachunek i w jaki sposób prowadzić księgowość. </w:t>
      </w:r>
    </w:p>
    <w:p w14:paraId="6E653C6C" w14:textId="77777777" w:rsidR="00CD2ECA" w:rsidRPr="000A5E99" w:rsidRDefault="00CD2ECA" w:rsidP="00FD18D4">
      <w:pPr>
        <w:spacing w:after="0"/>
        <w:jc w:val="both"/>
        <w:rPr>
          <w:rFonts w:ascii="Calibri" w:hAnsi="Calibri" w:cs="Calibri"/>
          <w:sz w:val="24"/>
        </w:rPr>
      </w:pPr>
    </w:p>
    <w:p w14:paraId="7846EE3E" w14:textId="61A2936C" w:rsidR="00CD2ECA" w:rsidRPr="000A5E99" w:rsidRDefault="00FD18D4" w:rsidP="00FD18D4">
      <w:pPr>
        <w:spacing w:after="0"/>
        <w:jc w:val="both"/>
        <w:rPr>
          <w:rFonts w:ascii="Calibri" w:hAnsi="Calibri" w:cs="Calibri"/>
          <w:sz w:val="24"/>
        </w:rPr>
      </w:pPr>
      <w:r w:rsidRPr="000A5E99">
        <w:rPr>
          <w:rFonts w:ascii="Calibri" w:hAnsi="Calibri" w:cs="Calibri"/>
          <w:i/>
          <w:iCs/>
          <w:sz w:val="24"/>
        </w:rPr>
        <w:t>W ING wspieramy klientów w tych obszarach. Z nami można założyć wygodnie nie tylko swoją firmę wraz z kontem, ale też aktywować i prowadzić swoją księgowość w telefonie, w bankowej aplikacji. W ramach rozpoczęcia działalności z ING, klienci na start otrzymują konto firmowe za 0 zł</w:t>
      </w:r>
      <w:r w:rsidR="000A5E99" w:rsidRPr="000A5E99">
        <w:rPr>
          <w:rFonts w:ascii="Calibri" w:hAnsi="Calibri" w:cs="Calibri"/>
          <w:i/>
          <w:iCs/>
          <w:szCs w:val="20"/>
        </w:rPr>
        <w:t>***</w:t>
      </w:r>
      <w:r w:rsidRPr="000A5E99">
        <w:rPr>
          <w:rFonts w:ascii="Calibri" w:hAnsi="Calibri" w:cs="Calibri"/>
          <w:i/>
          <w:iCs/>
          <w:sz w:val="24"/>
        </w:rPr>
        <w:t xml:space="preserve"> oraz samodzielną księgowość za 0 zł do końca 2020 r. </w:t>
      </w:r>
      <w:r w:rsidRPr="000A5E99">
        <w:rPr>
          <w:rFonts w:ascii="Calibri" w:hAnsi="Calibri" w:cs="Calibri"/>
          <w:sz w:val="24"/>
        </w:rPr>
        <w:t>– mówi</w:t>
      </w:r>
      <w:r w:rsidRPr="000A5E99">
        <w:rPr>
          <w:rFonts w:ascii="Calibri" w:hAnsi="Calibri" w:cs="Calibri"/>
          <w:i/>
          <w:iCs/>
          <w:sz w:val="24"/>
        </w:rPr>
        <w:t xml:space="preserve"> </w:t>
      </w:r>
      <w:r w:rsidRPr="000A5E99">
        <w:rPr>
          <w:rFonts w:ascii="Calibri" w:hAnsi="Calibri" w:cs="Calibri"/>
          <w:sz w:val="24"/>
        </w:rPr>
        <w:t xml:space="preserve">Wojciech Widenka, Dyrektor Centrum Agile odpowiedzialny za segment Przedsiębiorców w ING Banku Śląskim. </w:t>
      </w:r>
    </w:p>
    <w:p w14:paraId="75E1C73B" w14:textId="77777777" w:rsidR="00CD2ECA" w:rsidRPr="000A5E99" w:rsidRDefault="00CD2ECA" w:rsidP="00FD18D4">
      <w:pPr>
        <w:spacing w:after="0"/>
        <w:jc w:val="both"/>
        <w:rPr>
          <w:rFonts w:ascii="Calibri" w:hAnsi="Calibri" w:cs="Calibri"/>
          <w:sz w:val="24"/>
        </w:rPr>
      </w:pPr>
    </w:p>
    <w:p w14:paraId="5C1C1791" w14:textId="5347D9B2" w:rsidR="00CD2ECA" w:rsidRPr="000A5E99" w:rsidRDefault="00FD18D4" w:rsidP="00FD18D4">
      <w:pPr>
        <w:spacing w:after="0"/>
        <w:jc w:val="both"/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</w:pPr>
      <w:r w:rsidRPr="000A5E99"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  <w:t xml:space="preserve">Dane rynkowe </w:t>
      </w:r>
      <w:r w:rsidRPr="000A5E99">
        <w:rPr>
          <w:rFonts w:ascii="Calibri" w:hAnsi="Calibri" w:cs="Calibri"/>
          <w:sz w:val="24"/>
        </w:rPr>
        <w:t>Ministerstwa Przedsiębiorczości i Technologii</w:t>
      </w:r>
      <w:r w:rsidRPr="000A5E99"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  <w:t xml:space="preserve"> potwierdzają, że coraz więcej przedsiębiorców </w:t>
      </w:r>
      <w:r w:rsidR="000A5E99" w:rsidRPr="000A5E99"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  <w:t>rozpoczyna</w:t>
      </w:r>
      <w:r w:rsidRPr="000A5E99"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  <w:t xml:space="preserve"> biznes właśnie z ING. </w:t>
      </w:r>
    </w:p>
    <w:p w14:paraId="660C4619" w14:textId="77777777" w:rsidR="00CD2ECA" w:rsidRPr="000A5E99" w:rsidRDefault="00CD2ECA" w:rsidP="00FD18D4">
      <w:pPr>
        <w:spacing w:after="0"/>
        <w:jc w:val="both"/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</w:pPr>
    </w:p>
    <w:p w14:paraId="3236FB99" w14:textId="2A13FEA0" w:rsidR="00FD18D4" w:rsidRPr="000A5E99" w:rsidRDefault="00FD18D4" w:rsidP="00FD18D4">
      <w:pPr>
        <w:spacing w:after="0"/>
        <w:jc w:val="both"/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</w:pPr>
      <w:r w:rsidRPr="000A5E99">
        <w:rPr>
          <w:rFonts w:ascii="Calibri" w:hAnsi="Calibri" w:cs="Calibri"/>
          <w:i/>
          <w:iCs/>
          <w:sz w:val="24"/>
          <w:shd w:val="clear" w:color="auto" w:fill="FEFEFE"/>
        </w:rPr>
        <w:t>Chcemy być wsparciem na każdym etapie życia naszych klientów, również kiedy zakładają firmę.</w:t>
      </w:r>
      <w:r w:rsidRPr="000A5E99">
        <w:rPr>
          <w:rFonts w:ascii="Calibri" w:hAnsi="Calibri" w:cs="Calibri"/>
          <w:sz w:val="24"/>
          <w:shd w:val="clear" w:color="auto" w:fill="FEFEFE"/>
        </w:rPr>
        <w:t xml:space="preserve"> </w:t>
      </w:r>
      <w:r w:rsidRPr="000A5E99">
        <w:rPr>
          <w:rStyle w:val="Uwydatnienie"/>
          <w:rFonts w:ascii="Calibri" w:hAnsi="Calibri" w:cs="Calibri"/>
          <w:sz w:val="24"/>
          <w:shd w:val="clear" w:color="auto" w:fill="FEFEFE"/>
        </w:rPr>
        <w:t xml:space="preserve">W niecały rok od udostępnienia usługi, firmę z naszym bankiem założyło ponad 6000 </w:t>
      </w:r>
      <w:r w:rsidRPr="000A5E99">
        <w:rPr>
          <w:rStyle w:val="Uwydatnienie"/>
          <w:rFonts w:ascii="Calibri" w:hAnsi="Calibri" w:cs="Calibri"/>
          <w:sz w:val="24"/>
          <w:shd w:val="clear" w:color="auto" w:fill="FEFEFE"/>
        </w:rPr>
        <w:lastRenderedPageBreak/>
        <w:t xml:space="preserve">przedsiębiorców, z czego w styczniu br. aż ponad 1000. </w:t>
      </w:r>
      <w:r w:rsidR="00BD5772" w:rsidRPr="000A5E99">
        <w:rPr>
          <w:rStyle w:val="Uwydatnienie"/>
          <w:rFonts w:ascii="Calibri" w:hAnsi="Calibri" w:cs="Calibri"/>
          <w:sz w:val="24"/>
          <w:shd w:val="clear" w:color="auto" w:fill="FEFEFE"/>
        </w:rPr>
        <w:t xml:space="preserve">Własna działalność gospodarcza stanowi duże wyzwanie, ale takie ryzyko często popłaca. </w:t>
      </w:r>
      <w:r w:rsidRPr="000A5E99">
        <w:rPr>
          <w:rStyle w:val="Uwydatnienie"/>
          <w:rFonts w:ascii="Calibri" w:hAnsi="Calibri" w:cs="Calibri"/>
          <w:sz w:val="24"/>
          <w:shd w:val="clear" w:color="auto" w:fill="FEFEFE"/>
        </w:rPr>
        <w:t xml:space="preserve"> </w:t>
      </w:r>
      <w:r w:rsidRPr="000A5E99">
        <w:rPr>
          <w:rStyle w:val="Uwydatnienie"/>
          <w:rFonts w:ascii="Calibri" w:hAnsi="Calibri" w:cs="Calibri"/>
          <w:i w:val="0"/>
          <w:iCs w:val="0"/>
          <w:sz w:val="24"/>
          <w:shd w:val="clear" w:color="auto" w:fill="FEFEFE"/>
        </w:rPr>
        <w:t xml:space="preserve">– dodaje Wojciech Widenka. </w:t>
      </w:r>
    </w:p>
    <w:p w14:paraId="23F4D788" w14:textId="33A78453" w:rsidR="00332CAC" w:rsidRPr="000A5E99" w:rsidRDefault="00332CAC" w:rsidP="00FD18D4">
      <w:pPr>
        <w:spacing w:after="0"/>
        <w:jc w:val="both"/>
        <w:rPr>
          <w:rStyle w:val="Uwydatnienie"/>
          <w:rFonts w:ascii="Calibri" w:hAnsi="Calibri" w:cs="Calibri"/>
        </w:rPr>
      </w:pPr>
    </w:p>
    <w:p w14:paraId="3C8C275D" w14:textId="77777777" w:rsidR="00F47664" w:rsidRPr="000A5E99" w:rsidRDefault="00F47664" w:rsidP="00FD18D4">
      <w:pPr>
        <w:spacing w:after="0"/>
        <w:jc w:val="both"/>
        <w:rPr>
          <w:rStyle w:val="Uwydatnienie"/>
          <w:rFonts w:ascii="Calibri" w:hAnsi="Calibri" w:cs="Calibri"/>
        </w:rPr>
      </w:pPr>
    </w:p>
    <w:p w14:paraId="37E8E169" w14:textId="0016AEAB" w:rsidR="00332CAC" w:rsidRPr="000A5E99" w:rsidRDefault="00332CAC" w:rsidP="00332CAC">
      <w:pPr>
        <w:pStyle w:val="Stopka"/>
        <w:jc w:val="left"/>
        <w:rPr>
          <w:rFonts w:ascii="Calibri" w:hAnsi="Calibri" w:cs="Calibri"/>
          <w:sz w:val="16"/>
          <w:szCs w:val="20"/>
        </w:rPr>
      </w:pPr>
      <w:r w:rsidRPr="000A5E99">
        <w:rPr>
          <w:rStyle w:val="Uwydatnienie"/>
          <w:rFonts w:ascii="Calibri" w:hAnsi="Calibri" w:cs="Calibri"/>
          <w:sz w:val="16"/>
          <w:szCs w:val="20"/>
        </w:rPr>
        <w:t>*</w:t>
      </w:r>
      <w:r w:rsidRPr="000A5E99">
        <w:rPr>
          <w:rFonts w:ascii="Calibri" w:hAnsi="Calibri" w:cs="Calibri"/>
          <w:sz w:val="16"/>
          <w:szCs w:val="20"/>
        </w:rPr>
        <w:t>dane Ministerstwa Przedsiębiorczości i Technologii</w:t>
      </w:r>
    </w:p>
    <w:p w14:paraId="013785C8" w14:textId="09C9B938" w:rsidR="005D1D16" w:rsidRPr="000A5E99" w:rsidRDefault="005D1D16" w:rsidP="00332CAC">
      <w:pPr>
        <w:pStyle w:val="Stopka"/>
        <w:jc w:val="left"/>
        <w:rPr>
          <w:rFonts w:ascii="Calibri" w:hAnsi="Calibri" w:cs="Calibri"/>
          <w:sz w:val="16"/>
          <w:szCs w:val="20"/>
        </w:rPr>
      </w:pPr>
      <w:r w:rsidRPr="000A5E99">
        <w:rPr>
          <w:rFonts w:ascii="Calibri" w:hAnsi="Calibri" w:cs="Calibri"/>
          <w:sz w:val="16"/>
          <w:szCs w:val="20"/>
        </w:rPr>
        <w:t xml:space="preserve">**Raport z badania Global </w:t>
      </w:r>
      <w:proofErr w:type="spellStart"/>
      <w:r w:rsidRPr="000A5E99">
        <w:rPr>
          <w:rFonts w:ascii="Calibri" w:hAnsi="Calibri" w:cs="Calibri"/>
          <w:sz w:val="16"/>
          <w:szCs w:val="20"/>
        </w:rPr>
        <w:t>Entrepreneurship</w:t>
      </w:r>
      <w:proofErr w:type="spellEnd"/>
      <w:r w:rsidRPr="000A5E99">
        <w:rPr>
          <w:rFonts w:ascii="Calibri" w:hAnsi="Calibri" w:cs="Calibri"/>
          <w:sz w:val="16"/>
          <w:szCs w:val="20"/>
        </w:rPr>
        <w:t xml:space="preserve"> Monitor Polska 2019</w:t>
      </w:r>
      <w:r w:rsidR="00B45C01" w:rsidRPr="000A5E99">
        <w:rPr>
          <w:rFonts w:ascii="Calibri" w:hAnsi="Calibri" w:cs="Calibri"/>
          <w:sz w:val="16"/>
          <w:szCs w:val="20"/>
        </w:rPr>
        <w:t xml:space="preserve"> na podstawie danych z badania GEM za lata 2011–2018, przeprowadzonych przez Global </w:t>
      </w:r>
      <w:proofErr w:type="spellStart"/>
      <w:r w:rsidR="00B45C01" w:rsidRPr="000A5E99">
        <w:rPr>
          <w:rFonts w:ascii="Calibri" w:hAnsi="Calibri" w:cs="Calibri"/>
          <w:sz w:val="16"/>
          <w:szCs w:val="20"/>
        </w:rPr>
        <w:t>Entrepreneurship</w:t>
      </w:r>
      <w:proofErr w:type="spellEnd"/>
      <w:r w:rsidR="00B45C01" w:rsidRPr="000A5E99">
        <w:rPr>
          <w:rFonts w:ascii="Calibri" w:hAnsi="Calibri" w:cs="Calibri"/>
          <w:sz w:val="16"/>
          <w:szCs w:val="20"/>
        </w:rPr>
        <w:t xml:space="preserve"> </w:t>
      </w:r>
      <w:proofErr w:type="spellStart"/>
      <w:r w:rsidR="00B45C01" w:rsidRPr="000A5E99">
        <w:rPr>
          <w:rFonts w:ascii="Calibri" w:hAnsi="Calibri" w:cs="Calibri"/>
          <w:sz w:val="16"/>
          <w:szCs w:val="20"/>
        </w:rPr>
        <w:t>Research</w:t>
      </w:r>
      <w:proofErr w:type="spellEnd"/>
      <w:r w:rsidR="00B45C01" w:rsidRPr="000A5E99">
        <w:rPr>
          <w:rFonts w:ascii="Calibri" w:hAnsi="Calibri" w:cs="Calibri"/>
          <w:sz w:val="16"/>
          <w:szCs w:val="20"/>
        </w:rPr>
        <w:t xml:space="preserve"> </w:t>
      </w:r>
      <w:proofErr w:type="spellStart"/>
      <w:r w:rsidR="00B45C01" w:rsidRPr="000A5E99">
        <w:rPr>
          <w:rFonts w:ascii="Calibri" w:hAnsi="Calibri" w:cs="Calibri"/>
          <w:sz w:val="16"/>
          <w:szCs w:val="20"/>
        </w:rPr>
        <w:t>Association</w:t>
      </w:r>
      <w:proofErr w:type="spellEnd"/>
      <w:r w:rsidR="00B45C01" w:rsidRPr="000A5E99">
        <w:rPr>
          <w:rFonts w:ascii="Calibri" w:hAnsi="Calibri" w:cs="Calibri"/>
          <w:sz w:val="16"/>
          <w:szCs w:val="20"/>
        </w:rPr>
        <w:t xml:space="preserve"> przy współpracy zespołów badawczych z poszczególnych państw świata</w:t>
      </w:r>
      <w:r w:rsidRPr="000A5E99">
        <w:rPr>
          <w:rFonts w:ascii="Calibri" w:hAnsi="Calibri" w:cs="Calibri"/>
          <w:sz w:val="16"/>
          <w:szCs w:val="20"/>
        </w:rPr>
        <w:t xml:space="preserve">; </w:t>
      </w:r>
      <w:r w:rsidR="00B762EB" w:rsidRPr="000A5E99">
        <w:rPr>
          <w:rFonts w:ascii="Calibri" w:hAnsi="Calibri" w:cs="Calibri"/>
          <w:sz w:val="16"/>
          <w:szCs w:val="20"/>
        </w:rPr>
        <w:t>Uniwersytet Ekonomiczny w Katowicach</w:t>
      </w:r>
      <w:r w:rsidR="00B45C01" w:rsidRPr="000A5E99">
        <w:rPr>
          <w:rFonts w:ascii="Calibri" w:hAnsi="Calibri" w:cs="Calibri"/>
          <w:sz w:val="16"/>
          <w:szCs w:val="20"/>
        </w:rPr>
        <w:t xml:space="preserve"> </w:t>
      </w:r>
    </w:p>
    <w:p w14:paraId="461A2329" w14:textId="1FC02DC3" w:rsidR="00332CAC" w:rsidRPr="000A5E99" w:rsidRDefault="000A5E99" w:rsidP="000A5E99">
      <w:pPr>
        <w:pStyle w:val="Stopka"/>
        <w:jc w:val="left"/>
        <w:rPr>
          <w:rFonts w:ascii="Calibri" w:hAnsi="Calibri" w:cs="Calibri"/>
          <w:sz w:val="16"/>
          <w:szCs w:val="20"/>
        </w:rPr>
      </w:pPr>
      <w:r w:rsidRPr="000A5E99">
        <w:rPr>
          <w:rFonts w:ascii="Calibri" w:hAnsi="Calibri" w:cs="Calibri"/>
          <w:sz w:val="16"/>
          <w:szCs w:val="20"/>
        </w:rPr>
        <w:t>***po spełnieniu warunków przedstawionych w ofercie banku</w:t>
      </w:r>
    </w:p>
    <w:p w14:paraId="722188E8" w14:textId="3E86AD7A" w:rsidR="0005338F" w:rsidRPr="000A5E99" w:rsidRDefault="0005338F" w:rsidP="00332CAC">
      <w:pPr>
        <w:jc w:val="center"/>
        <w:rPr>
          <w:rFonts w:ascii="Calibri" w:eastAsia="Calibri" w:hAnsi="Calibri" w:cs="Calibri"/>
          <w:sz w:val="22"/>
          <w:szCs w:val="22"/>
          <w:u w:color="99CCFF"/>
        </w:rPr>
      </w:pPr>
      <w:r w:rsidRPr="000A5E99">
        <w:rPr>
          <w:rStyle w:val="Hipercze"/>
          <w:rFonts w:ascii="Calibri" w:eastAsia="Calibri" w:hAnsi="Calibri" w:cs="Calibri"/>
          <w:color w:val="auto"/>
          <w:sz w:val="22"/>
          <w:szCs w:val="22"/>
          <w:u w:val="none"/>
          <w:lang w:val="pl-PL" w:eastAsia="nl-NL"/>
        </w:rPr>
        <w:t>***</w:t>
      </w:r>
    </w:p>
    <w:tbl>
      <w:tblPr>
        <w:tblStyle w:val="TableNormal1"/>
        <w:tblpPr w:leftFromText="141" w:rightFromText="141" w:vertAnchor="text" w:horzAnchor="margin" w:tblpY="157"/>
        <w:tblW w:w="8969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D1CA"/>
        <w:tblLayout w:type="fixed"/>
        <w:tblLook w:val="04A0" w:firstRow="1" w:lastRow="0" w:firstColumn="1" w:lastColumn="0" w:noHBand="0" w:noVBand="1"/>
      </w:tblPr>
      <w:tblGrid>
        <w:gridCol w:w="4001"/>
        <w:gridCol w:w="4968"/>
      </w:tblGrid>
      <w:tr w:rsidR="0005338F" w:rsidRPr="000A5E99" w14:paraId="7911E5DA" w14:textId="77777777" w:rsidTr="009F6B88">
        <w:trPr>
          <w:trHeight w:val="303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62081A" w14:textId="77777777" w:rsidR="00A45369" w:rsidRPr="000A5E99" w:rsidRDefault="00A45369" w:rsidP="009F6B88">
            <w:pPr>
              <w:pStyle w:val="Enquiries"/>
              <w:rPr>
                <w:rFonts w:ascii="Calibri" w:hAnsi="Calibri" w:cs="Calibri"/>
                <w:szCs w:val="20"/>
              </w:rPr>
            </w:pPr>
            <w:r w:rsidRPr="000A5E99">
              <w:rPr>
                <w:rFonts w:ascii="Calibri" w:hAnsi="Calibri" w:cs="Calibri"/>
                <w:szCs w:val="20"/>
              </w:rPr>
              <w:t>Kontakt dla mediów</w:t>
            </w:r>
          </w:p>
          <w:p w14:paraId="0B8E2106" w14:textId="4DBE3E1F" w:rsidR="0005338F" w:rsidRPr="000A5E99" w:rsidRDefault="0005338F" w:rsidP="009F6B88">
            <w:pPr>
              <w:pStyle w:val="Enquiries"/>
              <w:rPr>
                <w:rFonts w:ascii="Calibri" w:hAnsi="Calibri" w:cs="Calibri"/>
                <w:szCs w:val="20"/>
              </w:rPr>
            </w:pPr>
            <w:r w:rsidRPr="000A5E99">
              <w:rPr>
                <w:rFonts w:ascii="Calibri" w:hAnsi="Calibri" w:cs="Calibri"/>
                <w:szCs w:val="20"/>
              </w:rPr>
              <w:t>Joanna Majer-Skorupa</w:t>
            </w:r>
          </w:p>
          <w:p w14:paraId="669596A7" w14:textId="77777777" w:rsidR="0005338F" w:rsidRPr="000A5E99" w:rsidRDefault="0005338F" w:rsidP="009F6B88">
            <w:pPr>
              <w:pStyle w:val="Enquiries"/>
              <w:rPr>
                <w:rFonts w:ascii="Calibri" w:hAnsi="Calibri" w:cs="Calibri"/>
                <w:szCs w:val="20"/>
              </w:rPr>
            </w:pPr>
            <w:r w:rsidRPr="000A5E99">
              <w:rPr>
                <w:rFonts w:ascii="Calibri" w:hAnsi="Calibri" w:cs="Calibri"/>
                <w:szCs w:val="20"/>
              </w:rPr>
              <w:t>+48 32 357 8184</w:t>
            </w:r>
          </w:p>
          <w:p w14:paraId="13C17CB5" w14:textId="77777777" w:rsidR="0005338F" w:rsidRPr="000A5E99" w:rsidRDefault="000A5E99" w:rsidP="009F6B88">
            <w:pPr>
              <w:pStyle w:val="Enquiries"/>
              <w:rPr>
                <w:rFonts w:ascii="Calibri" w:hAnsi="Calibri" w:cs="Calibri"/>
                <w:szCs w:val="20"/>
                <w:u w:val="single"/>
              </w:rPr>
            </w:pPr>
            <w:hyperlink r:id="rId11" w:history="1">
              <w:r w:rsidR="0005338F" w:rsidRPr="000A5E99">
                <w:rPr>
                  <w:rStyle w:val="Hipercze"/>
                  <w:rFonts w:ascii="Calibri" w:hAnsi="Calibri" w:cs="Calibri"/>
                  <w:color w:val="auto"/>
                  <w:lang w:val="pl-PL"/>
                </w:rPr>
                <w:t>joanna.majer-skorupa@ingbank.pl</w:t>
              </w:r>
            </w:hyperlink>
          </w:p>
          <w:p w14:paraId="00D9DEC9" w14:textId="77777777" w:rsidR="0005338F" w:rsidRPr="000A5E99" w:rsidRDefault="0005338F" w:rsidP="009F6B88">
            <w:pPr>
              <w:pStyle w:val="Enquiries"/>
              <w:rPr>
                <w:rFonts w:ascii="Calibri" w:hAnsi="Calibri" w:cs="Calibri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6CE2" w14:textId="77777777" w:rsidR="0005338F" w:rsidRPr="000A5E99" w:rsidRDefault="0005338F" w:rsidP="009F6B88">
            <w:pPr>
              <w:rPr>
                <w:rFonts w:ascii="Calibri" w:hAnsi="Calibri" w:cs="Calibri"/>
              </w:rPr>
            </w:pPr>
          </w:p>
        </w:tc>
      </w:tr>
      <w:tr w:rsidR="0005338F" w:rsidRPr="000A5E99" w14:paraId="48869CFF" w14:textId="77777777" w:rsidTr="009F6B88">
        <w:trPr>
          <w:trHeight w:val="1417"/>
        </w:trPr>
        <w:tc>
          <w:tcPr>
            <w:tcW w:w="8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DA00" w14:textId="77777777" w:rsidR="0005338F" w:rsidRPr="000A5E99" w:rsidRDefault="0005338F" w:rsidP="009F6B88">
            <w:pPr>
              <w:pStyle w:val="Boilerplatehead"/>
              <w:spacing w:after="0" w:line="240" w:lineRule="auto"/>
              <w:jc w:val="both"/>
              <w:rPr>
                <w:rFonts w:ascii="Calibri" w:hAnsi="Calibri" w:cs="Calibri"/>
                <w:b w:val="0"/>
                <w:bCs w:val="0"/>
                <w:color w:val="auto"/>
                <w:lang w:val="pl-PL"/>
              </w:rPr>
            </w:pPr>
            <w:r w:rsidRPr="000A5E99">
              <w:rPr>
                <w:rFonts w:ascii="Calibri" w:hAnsi="Calibri" w:cs="Calibri"/>
                <w:color w:val="auto"/>
                <w:lang w:val="pl-PL"/>
              </w:rPr>
              <w:t>ING Bank Śląski</w:t>
            </w:r>
            <w:r w:rsidRPr="000A5E99">
              <w:rPr>
                <w:rFonts w:ascii="Calibri" w:hAnsi="Calibri" w:cs="Calibri"/>
                <w:b w:val="0"/>
                <w:bCs w:val="0"/>
                <w:color w:val="auto"/>
                <w:lang w:val="pl-PL"/>
              </w:rPr>
              <w:t xml:space="preserve"> jest jednym z największych banków w Polsce. Bank świadczy pełen zakres usług i produktów finansowych dla klientów indywidualnych oraz podmiotów gospodarczych. ING oferuje wielokanałowy dostęp do kont osobistych i firmowych oraz posiada ogólnopolską sieć nowoczesnych placówek bankowych. W skład grupy kapitałowej ING Banku Śląskiego wchodzą spółki świadczące usługi leasingowe oraz faktoringowe. </w:t>
            </w:r>
          </w:p>
          <w:p w14:paraId="61D70AF0" w14:textId="77777777" w:rsidR="0005338F" w:rsidRPr="000A5E99" w:rsidRDefault="0005338F" w:rsidP="009F6B88">
            <w:pPr>
              <w:pStyle w:val="Boilerplatehead"/>
              <w:spacing w:after="0" w:line="240" w:lineRule="auto"/>
              <w:jc w:val="both"/>
              <w:rPr>
                <w:rFonts w:ascii="Calibri" w:hAnsi="Calibri" w:cs="Calibri"/>
                <w:b w:val="0"/>
                <w:bCs w:val="0"/>
                <w:color w:val="auto"/>
                <w:lang w:val="pl-PL"/>
              </w:rPr>
            </w:pPr>
          </w:p>
          <w:p w14:paraId="11CB8A55" w14:textId="77777777" w:rsidR="0005338F" w:rsidRPr="000A5E99" w:rsidRDefault="0005338F" w:rsidP="009F6B88">
            <w:pPr>
              <w:pStyle w:val="Boilerplatehead"/>
              <w:spacing w:after="0" w:line="240" w:lineRule="auto"/>
              <w:jc w:val="both"/>
              <w:rPr>
                <w:rFonts w:ascii="Calibri" w:hAnsi="Calibri" w:cs="Calibri"/>
                <w:b w:val="0"/>
                <w:bCs w:val="0"/>
                <w:color w:val="auto"/>
                <w:lang w:val="pl-PL"/>
              </w:rPr>
            </w:pPr>
            <w:r w:rsidRPr="000A5E99">
              <w:rPr>
                <w:rFonts w:ascii="Calibri" w:hAnsi="Calibri" w:cs="Calibri"/>
                <w:color w:val="auto"/>
                <w:lang w:val="pl-PL"/>
              </w:rPr>
              <w:t>Grupa ING</w:t>
            </w:r>
            <w:r w:rsidRPr="000A5E99">
              <w:rPr>
                <w:rFonts w:ascii="Calibri" w:hAnsi="Calibri" w:cs="Calibri"/>
                <w:b w:val="0"/>
                <w:bCs w:val="0"/>
                <w:color w:val="auto"/>
                <w:lang w:val="pl-PL"/>
              </w:rPr>
              <w:t xml:space="preserve"> jest wywodzącą się z Holandii, globalną instytucją finansową świadczącą usługi z zakresu bankowości i zarządzania aktywami dla klientów detalicznych i korporacyjnych.</w:t>
            </w:r>
          </w:p>
        </w:tc>
      </w:tr>
    </w:tbl>
    <w:p w14:paraId="3E5AFAE6" w14:textId="63FBA02E" w:rsidR="00642FC3" w:rsidRPr="000A5E99" w:rsidRDefault="00642FC3" w:rsidP="00E318BD">
      <w:pPr>
        <w:rPr>
          <w:rFonts w:ascii="Calibri" w:hAnsi="Calibri" w:cs="Calibri"/>
        </w:rPr>
      </w:pPr>
    </w:p>
    <w:sectPr w:rsidR="00642FC3" w:rsidRPr="000A5E99" w:rsidSect="003237E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47" w:right="1242" w:bottom="403" w:left="1440" w:header="601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C1F8" w14:textId="77777777" w:rsidR="00C813F4" w:rsidRDefault="00C813F4" w:rsidP="0059682C">
      <w:r>
        <w:separator/>
      </w:r>
    </w:p>
    <w:p w14:paraId="46FC30E4" w14:textId="77777777" w:rsidR="00C813F4" w:rsidRDefault="00C813F4" w:rsidP="0059682C"/>
    <w:p w14:paraId="53EC86F3" w14:textId="77777777" w:rsidR="00C813F4" w:rsidRDefault="00C813F4" w:rsidP="0059682C"/>
    <w:p w14:paraId="3401F63D" w14:textId="77777777" w:rsidR="00C813F4" w:rsidRDefault="00C813F4" w:rsidP="0059682C"/>
    <w:p w14:paraId="4A505375" w14:textId="77777777" w:rsidR="00C813F4" w:rsidRDefault="00C813F4" w:rsidP="0059682C"/>
  </w:endnote>
  <w:endnote w:type="continuationSeparator" w:id="0">
    <w:p w14:paraId="0B7DA157" w14:textId="77777777" w:rsidR="00C813F4" w:rsidRDefault="00C813F4" w:rsidP="0059682C">
      <w:r>
        <w:continuationSeparator/>
      </w:r>
    </w:p>
    <w:p w14:paraId="6DA3507B" w14:textId="77777777" w:rsidR="00C813F4" w:rsidRDefault="00C813F4" w:rsidP="0059682C"/>
    <w:p w14:paraId="2D5382A2" w14:textId="77777777" w:rsidR="00C813F4" w:rsidRDefault="00C813F4" w:rsidP="0059682C"/>
    <w:p w14:paraId="77C755BE" w14:textId="77777777" w:rsidR="00C813F4" w:rsidRDefault="00C813F4" w:rsidP="0059682C"/>
    <w:p w14:paraId="35315282" w14:textId="77777777" w:rsidR="00C813F4" w:rsidRDefault="00C813F4" w:rsidP="0059682C"/>
  </w:endnote>
  <w:endnote w:type="continuationNotice" w:id="1">
    <w:p w14:paraId="1E229BAD" w14:textId="77777777" w:rsidR="00C813F4" w:rsidRDefault="00C813F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G Me">
    <w:altName w:val="Calibri"/>
    <w:charset w:val="EE"/>
    <w:family w:val="auto"/>
    <w:pitch w:val="variable"/>
    <w:sig w:usb0="A10002AF" w:usb1="5000607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Com 65 Bold">
    <w:altName w:val="Arial"/>
    <w:charset w:val="EE"/>
    <w:family w:val="swiss"/>
    <w:pitch w:val="variable"/>
    <w:sig w:usb0="00000001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A674" w14:textId="77777777" w:rsidR="00291B60" w:rsidRPr="009C3AA4" w:rsidRDefault="00291B60" w:rsidP="00484FB7">
    <w:pPr>
      <w:pStyle w:val="HeadingDatum"/>
    </w:pPr>
  </w:p>
  <w:p w14:paraId="3D3FA4BB" w14:textId="77777777" w:rsidR="00291B60" w:rsidRDefault="00291B60" w:rsidP="0059682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ABBBA4" wp14:editId="6E40BBD7">
              <wp:simplePos x="0" y="0"/>
              <wp:positionH relativeFrom="column">
                <wp:posOffset>-118745</wp:posOffset>
              </wp:positionH>
              <wp:positionV relativeFrom="paragraph">
                <wp:posOffset>68107</wp:posOffset>
              </wp:positionV>
              <wp:extent cx="6077585" cy="97790"/>
              <wp:effectExtent l="0" t="0" r="18415" b="16510"/>
              <wp:wrapNone/>
              <wp:docPr id="1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7585" cy="97790"/>
                      </a:xfrm>
                      <a:custGeom>
                        <a:avLst/>
                        <a:gdLst>
                          <a:gd name="T0" fmla="*/ 0 w 1915"/>
                          <a:gd name="T1" fmla="*/ 0 h 30"/>
                          <a:gd name="T2" fmla="*/ 30 w 1915"/>
                          <a:gd name="T3" fmla="*/ 30 h 30"/>
                          <a:gd name="T4" fmla="*/ 958 w 1915"/>
                          <a:gd name="T5" fmla="*/ 30 h 30"/>
                          <a:gd name="T6" fmla="*/ 1885 w 1915"/>
                          <a:gd name="T7" fmla="*/ 30 h 30"/>
                          <a:gd name="T8" fmla="*/ 1915 w 1915"/>
                          <a:gd name="T9" fmla="*/ 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15" h="30">
                            <a:moveTo>
                              <a:pt x="0" y="0"/>
                            </a:moveTo>
                            <a:cubicBezTo>
                              <a:pt x="0" y="17"/>
                              <a:pt x="13" y="30"/>
                              <a:pt x="30" y="30"/>
                            </a:cubicBezTo>
                            <a:cubicBezTo>
                              <a:pt x="958" y="30"/>
                              <a:pt x="958" y="30"/>
                              <a:pt x="958" y="30"/>
                            </a:cubicBezTo>
                            <a:cubicBezTo>
                              <a:pt x="1885" y="30"/>
                              <a:pt x="1885" y="30"/>
                              <a:pt x="1885" y="30"/>
                            </a:cubicBezTo>
                            <a:cubicBezTo>
                              <a:pt x="1902" y="30"/>
                              <a:pt x="1915" y="17"/>
                              <a:pt x="1915" y="0"/>
                            </a:cubicBezTo>
                          </a:path>
                        </a:pathLst>
                      </a:custGeom>
                      <a:noFill/>
                      <a:ln w="3175" cap="flat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2E86DB" id="Freeform 5" o:spid="_x0000_s1026" style="position:absolute;margin-left:-9.35pt;margin-top:5.35pt;width:478.55pt;height:7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" path="m,c,17,13,30,30,30v928,,928,,928,c1885,30,1885,30,1885,30v17,,30,-13,30,-30e" filled="f" strokeweight=".25pt">
              <v:stroke joinstyle="miter"/>
              <v:path arrowok="t" o:connecttype="custom" o:connectlocs="0,0;95210,97790;3040379,97790;5982375,97790;6077585,0" o:connectangles="0,0,0,0,0"/>
            </v:shape>
          </w:pict>
        </mc:Fallback>
      </mc:AlternateContent>
    </w:r>
  </w:p>
  <w:p w14:paraId="4D9F65B0" w14:textId="50ACED6C" w:rsidR="00291B60" w:rsidRPr="0060388B" w:rsidRDefault="00291B60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Pr="0060388B">
      <w:rPr>
        <w:lang w:val="en-US"/>
      </w:rPr>
      <w:fldChar w:fldCharType="begin"/>
    </w:r>
    <w:r w:rsidRPr="0060388B">
      <w:rPr>
        <w:lang w:val="en-US"/>
      </w:rPr>
      <w:instrText xml:space="preserve"> PAGE  \* Arabic  \* MERGEFORMAT </w:instrText>
    </w:r>
    <w:r w:rsidRPr="0060388B">
      <w:rPr>
        <w:lang w:val="en-US"/>
      </w:rPr>
      <w:fldChar w:fldCharType="separate"/>
    </w:r>
    <w:r w:rsidR="00D03483">
      <w:rPr>
        <w:noProof/>
        <w:lang w:val="en-US"/>
      </w:rPr>
      <w:t>2</w:t>
    </w:r>
    <w:r w:rsidRPr="0060388B">
      <w:rPr>
        <w:lang w:val="en-US"/>
      </w:rPr>
      <w:fldChar w:fldCharType="end"/>
    </w:r>
    <w:r w:rsidRPr="0060388B">
      <w:rPr>
        <w:lang w:val="en-US"/>
      </w:rPr>
      <w:t>/</w:t>
    </w:r>
    <w:r w:rsidRPr="0060388B">
      <w:rPr>
        <w:lang w:val="en-US"/>
      </w:rPr>
      <w:fldChar w:fldCharType="begin"/>
    </w:r>
    <w:r w:rsidRPr="0060388B">
      <w:rPr>
        <w:lang w:val="en-US"/>
      </w:rPr>
      <w:instrText xml:space="preserve"> NUMPAGES  \* Arabic  \* MERGEFORMAT </w:instrText>
    </w:r>
    <w:r w:rsidRPr="0060388B">
      <w:rPr>
        <w:lang w:val="en-US"/>
      </w:rPr>
      <w:fldChar w:fldCharType="separate"/>
    </w:r>
    <w:r w:rsidR="00D03483">
      <w:rPr>
        <w:noProof/>
        <w:lang w:val="en-US"/>
      </w:rPr>
      <w:t>2</w:t>
    </w:r>
    <w:r w:rsidRPr="0060388B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51EF" w14:textId="77777777" w:rsidR="00291B60" w:rsidRPr="00F07867" w:rsidRDefault="00291B60" w:rsidP="00484FB7">
    <w:pPr>
      <w:pStyle w:val="HeadingDatum"/>
    </w:pPr>
  </w:p>
  <w:p w14:paraId="6D5B04B4" w14:textId="77777777" w:rsidR="00291B60" w:rsidRPr="00F07867" w:rsidRDefault="00291B60" w:rsidP="008F0F98">
    <w:pPr>
      <w:tabs>
        <w:tab w:val="left" w:pos="2730"/>
      </w:tabs>
      <w:rPr>
        <w:lang w:val="en-US"/>
      </w:rPr>
    </w:pPr>
    <w:r w:rsidRPr="00F0786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CFA50" wp14:editId="092C8D3A">
              <wp:simplePos x="0" y="0"/>
              <wp:positionH relativeFrom="column">
                <wp:posOffset>-117475</wp:posOffset>
              </wp:positionH>
              <wp:positionV relativeFrom="paragraph">
                <wp:posOffset>68742</wp:posOffset>
              </wp:positionV>
              <wp:extent cx="6077585" cy="97790"/>
              <wp:effectExtent l="0" t="0" r="18415" b="16510"/>
              <wp:wrapNone/>
              <wp:docPr id="1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7585" cy="97790"/>
                      </a:xfrm>
                      <a:custGeom>
                        <a:avLst/>
                        <a:gdLst>
                          <a:gd name="T0" fmla="*/ 0 w 1915"/>
                          <a:gd name="T1" fmla="*/ 0 h 30"/>
                          <a:gd name="T2" fmla="*/ 30 w 1915"/>
                          <a:gd name="T3" fmla="*/ 30 h 30"/>
                          <a:gd name="T4" fmla="*/ 958 w 1915"/>
                          <a:gd name="T5" fmla="*/ 30 h 30"/>
                          <a:gd name="T6" fmla="*/ 1885 w 1915"/>
                          <a:gd name="T7" fmla="*/ 30 h 30"/>
                          <a:gd name="T8" fmla="*/ 1915 w 1915"/>
                          <a:gd name="T9" fmla="*/ 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15" h="30">
                            <a:moveTo>
                              <a:pt x="0" y="0"/>
                            </a:moveTo>
                            <a:cubicBezTo>
                              <a:pt x="0" y="17"/>
                              <a:pt x="13" y="30"/>
                              <a:pt x="30" y="30"/>
                            </a:cubicBezTo>
                            <a:cubicBezTo>
                              <a:pt x="958" y="30"/>
                              <a:pt x="958" y="30"/>
                              <a:pt x="958" y="30"/>
                            </a:cubicBezTo>
                            <a:cubicBezTo>
                              <a:pt x="1885" y="30"/>
                              <a:pt x="1885" y="30"/>
                              <a:pt x="1885" y="30"/>
                            </a:cubicBezTo>
                            <a:cubicBezTo>
                              <a:pt x="1902" y="30"/>
                              <a:pt x="1915" y="17"/>
                              <a:pt x="1915" y="0"/>
                            </a:cubicBezTo>
                          </a:path>
                        </a:pathLst>
                      </a:custGeom>
                      <a:noFill/>
                      <a:ln w="3175" cap="flat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E1902" id="Freeform 5" o:spid="_x0000_s1026" style="position:absolute;margin-left:-9.25pt;margin-top:5.4pt;width:478.55pt;height:7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" path="m,c,17,13,30,30,30v928,,928,,928,c1885,30,1885,30,1885,30v17,,30,-13,30,-30e" filled="f" strokeweight=".25pt">
              <v:stroke joinstyle="miter"/>
              <v:path arrowok="t" o:connecttype="custom" o:connectlocs="0,0;95210,97790;3040379,97790;5982375,97790;6077585,0" o:connectangles="0,0,0,0,0"/>
            </v:shape>
          </w:pict>
        </mc:Fallback>
      </mc:AlternateContent>
    </w:r>
    <w:r>
      <w:rPr>
        <w:lang w:val="en-US"/>
      </w:rPr>
      <w:tab/>
    </w:r>
  </w:p>
  <w:p w14:paraId="57D06726" w14:textId="22284575" w:rsidR="00291B60" w:rsidRPr="00F07867" w:rsidRDefault="00291B60" w:rsidP="00131045">
    <w:pPr>
      <w:tabs>
        <w:tab w:val="right" w:pos="9224"/>
      </w:tabs>
      <w:spacing w:after="0"/>
      <w:rPr>
        <w:lang w:val="en-US"/>
      </w:rPr>
    </w:pPr>
    <w:r>
      <w:rPr>
        <w:lang w:val="en-US"/>
      </w:rPr>
      <w:tab/>
    </w:r>
    <w:r w:rsidRPr="00F07867">
      <w:rPr>
        <w:lang w:val="en-US"/>
      </w:rPr>
      <w:fldChar w:fldCharType="begin"/>
    </w:r>
    <w:r w:rsidRPr="00F07867">
      <w:rPr>
        <w:lang w:val="en-US"/>
      </w:rPr>
      <w:instrText xml:space="preserve"> PAGE  \* Arabic  \* MERGEFORMAT </w:instrText>
    </w:r>
    <w:r w:rsidRPr="00F07867">
      <w:rPr>
        <w:lang w:val="en-US"/>
      </w:rPr>
      <w:fldChar w:fldCharType="separate"/>
    </w:r>
    <w:r w:rsidR="00D03483">
      <w:rPr>
        <w:noProof/>
        <w:lang w:val="en-US"/>
      </w:rPr>
      <w:t>1</w:t>
    </w:r>
    <w:r w:rsidRPr="00F07867">
      <w:rPr>
        <w:lang w:val="en-US"/>
      </w:rPr>
      <w:fldChar w:fldCharType="end"/>
    </w:r>
    <w:r w:rsidRPr="00F07867">
      <w:rPr>
        <w:lang w:val="en-US"/>
      </w:rPr>
      <w:t>/</w:t>
    </w:r>
    <w:r w:rsidRPr="00F07867">
      <w:rPr>
        <w:lang w:val="en-US"/>
      </w:rPr>
      <w:fldChar w:fldCharType="begin"/>
    </w:r>
    <w:r w:rsidRPr="00F07867">
      <w:rPr>
        <w:lang w:val="en-US"/>
      </w:rPr>
      <w:instrText xml:space="preserve"> NUMPAGES  \* Arabic  \* MERGEFORMAT </w:instrText>
    </w:r>
    <w:r w:rsidRPr="00F07867">
      <w:rPr>
        <w:lang w:val="en-US"/>
      </w:rPr>
      <w:fldChar w:fldCharType="separate"/>
    </w:r>
    <w:r w:rsidR="00D03483">
      <w:rPr>
        <w:noProof/>
        <w:lang w:val="en-US"/>
      </w:rPr>
      <w:t>2</w:t>
    </w:r>
    <w:r w:rsidRPr="00F07867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1FF4" w14:textId="77777777" w:rsidR="00C813F4" w:rsidRDefault="00C813F4" w:rsidP="0059682C">
      <w:r>
        <w:separator/>
      </w:r>
    </w:p>
    <w:p w14:paraId="49EFC468" w14:textId="77777777" w:rsidR="00C813F4" w:rsidRDefault="00C813F4" w:rsidP="0059682C"/>
    <w:p w14:paraId="0E4EB1C9" w14:textId="77777777" w:rsidR="00C813F4" w:rsidRDefault="00C813F4" w:rsidP="0059682C"/>
    <w:p w14:paraId="7C0723FD" w14:textId="77777777" w:rsidR="00C813F4" w:rsidRDefault="00C813F4" w:rsidP="0059682C"/>
    <w:p w14:paraId="38FC950D" w14:textId="77777777" w:rsidR="00C813F4" w:rsidRDefault="00C813F4" w:rsidP="0059682C"/>
  </w:footnote>
  <w:footnote w:type="continuationSeparator" w:id="0">
    <w:p w14:paraId="02819CFE" w14:textId="77777777" w:rsidR="00C813F4" w:rsidRDefault="00C813F4" w:rsidP="0059682C">
      <w:r>
        <w:continuationSeparator/>
      </w:r>
    </w:p>
    <w:p w14:paraId="41706C4D" w14:textId="77777777" w:rsidR="00C813F4" w:rsidRDefault="00C813F4" w:rsidP="0059682C"/>
    <w:p w14:paraId="10F7B060" w14:textId="77777777" w:rsidR="00C813F4" w:rsidRDefault="00C813F4" w:rsidP="0059682C"/>
    <w:p w14:paraId="09361AA9" w14:textId="77777777" w:rsidR="00C813F4" w:rsidRDefault="00C813F4" w:rsidP="0059682C"/>
    <w:p w14:paraId="7BA97951" w14:textId="77777777" w:rsidR="00C813F4" w:rsidRDefault="00C813F4" w:rsidP="0059682C"/>
  </w:footnote>
  <w:footnote w:type="continuationNotice" w:id="1">
    <w:p w14:paraId="2B28924F" w14:textId="77777777" w:rsidR="00C813F4" w:rsidRDefault="00C813F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7D8F5" w14:textId="30CCFBD2" w:rsidR="00291B60" w:rsidRDefault="00291B60" w:rsidP="0059682C">
    <w:pPr>
      <w:pStyle w:val="Nagwek"/>
    </w:pPr>
  </w:p>
  <w:p w14:paraId="5D0AF416" w14:textId="77777777" w:rsidR="00291B60" w:rsidRDefault="00291B60" w:rsidP="0059682C"/>
  <w:p w14:paraId="0842DBF8" w14:textId="77777777" w:rsidR="00291B60" w:rsidRDefault="00291B60" w:rsidP="0059682C"/>
  <w:p w14:paraId="07FD62C2" w14:textId="77777777" w:rsidR="00291B60" w:rsidRDefault="00291B60" w:rsidP="0059682C"/>
  <w:p w14:paraId="1EC25FA8" w14:textId="77777777" w:rsidR="00291B60" w:rsidRDefault="00291B60" w:rsidP="005968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5FE4" w14:textId="42E5816E" w:rsidR="00291B60" w:rsidRDefault="00291B60" w:rsidP="0059682C">
    <w:pPr>
      <w:rPr>
        <w:sz w:val="10"/>
      </w:rPr>
    </w:pPr>
    <w:r w:rsidRPr="00AE276C">
      <w:rPr>
        <w:noProof/>
        <w:lang w:eastAsia="pl-PL"/>
      </w:rPr>
      <w:drawing>
        <wp:anchor distT="0" distB="0" distL="114300" distR="114300" simplePos="0" relativeHeight="251658243" behindDoc="1" locked="0" layoutInCell="1" allowOverlap="1" wp14:anchorId="03636824" wp14:editId="5B08736B">
          <wp:simplePos x="0" y="0"/>
          <wp:positionH relativeFrom="column">
            <wp:posOffset>-1270</wp:posOffset>
          </wp:positionH>
          <wp:positionV relativeFrom="paragraph">
            <wp:posOffset>12190</wp:posOffset>
          </wp:positionV>
          <wp:extent cx="1216550" cy="302896"/>
          <wp:effectExtent l="0" t="0" r="3175" b="1905"/>
          <wp:wrapNone/>
          <wp:docPr id="14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7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50" cy="302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A7A8E" w14:textId="77777777" w:rsidR="00291B60" w:rsidRDefault="00291B60" w:rsidP="0059682C"/>
  <w:p w14:paraId="2F9C736D" w14:textId="77777777" w:rsidR="00291B60" w:rsidRDefault="00291B60" w:rsidP="005968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9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6"/>
      <w:gridCol w:w="211"/>
      <w:gridCol w:w="2442"/>
    </w:tblGrid>
    <w:tr w:rsidR="00291B60" w:rsidRPr="00484FB7" w14:paraId="0CC0D2CB" w14:textId="77777777" w:rsidTr="005A2F63">
      <w:trPr>
        <w:trHeight w:val="617"/>
      </w:trPr>
      <w:tc>
        <w:tcPr>
          <w:tcW w:w="6846" w:type="dxa"/>
          <w:vMerge w:val="restart"/>
          <w:tcMar>
            <w:top w:w="0" w:type="dxa"/>
            <w:left w:w="0" w:type="dxa"/>
            <w:bottom w:w="76" w:type="dxa"/>
          </w:tcMar>
        </w:tcPr>
        <w:p w14:paraId="4383DDE4" w14:textId="182B23D5" w:rsidR="00291B60" w:rsidRPr="00484FB7" w:rsidRDefault="00291B60" w:rsidP="00484FB7">
          <w:pPr>
            <w:spacing w:line="360" w:lineRule="exact"/>
            <w:rPr>
              <w:b/>
            </w:rPr>
          </w:pPr>
          <w:r w:rsidRPr="00484FB7">
            <w:rPr>
              <w:b/>
              <w:noProof/>
              <w:lang w:eastAsia="pl-PL"/>
            </w:rPr>
            <w:drawing>
              <wp:anchor distT="0" distB="0" distL="114300" distR="114300" simplePos="0" relativeHeight="251658244" behindDoc="1" locked="0" layoutInCell="1" allowOverlap="1" wp14:anchorId="1C044CCF" wp14:editId="4A0A73C0">
                <wp:simplePos x="0" y="0"/>
                <wp:positionH relativeFrom="column">
                  <wp:posOffset>-1269</wp:posOffset>
                </wp:positionH>
                <wp:positionV relativeFrom="paragraph">
                  <wp:posOffset>10490</wp:posOffset>
                </wp:positionV>
                <wp:extent cx="1216550" cy="302896"/>
                <wp:effectExtent l="0" t="0" r="3175" b="1905"/>
                <wp:wrapNone/>
                <wp:docPr id="1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7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05" cy="31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" w:type="dxa"/>
          <w:tcMar>
            <w:left w:w="0" w:type="dxa"/>
          </w:tcMar>
          <w:vAlign w:val="center"/>
        </w:tcPr>
        <w:p w14:paraId="34E4486C" w14:textId="77777777" w:rsidR="00291B60" w:rsidRPr="005E1ABB" w:rsidRDefault="00291B60" w:rsidP="00484FB7">
          <w:pPr>
            <w:spacing w:line="360" w:lineRule="exact"/>
            <w:rPr>
              <w:b/>
              <w:sz w:val="22"/>
            </w:rPr>
          </w:pPr>
          <w:r w:rsidRPr="005E1ABB">
            <w:rPr>
              <w:b/>
              <w:noProof/>
              <w:sz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A57FA0A" wp14:editId="0F3F4451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-11430</wp:posOffset>
                    </wp:positionV>
                    <wp:extent cx="2303145" cy="269240"/>
                    <wp:effectExtent l="0" t="0" r="1905" b="0"/>
                    <wp:wrapNone/>
                    <wp:docPr id="1" name="Freeform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03145" cy="269240"/>
                            </a:xfrm>
                            <a:custGeom>
                              <a:avLst/>
                              <a:gdLst>
                                <a:gd name="T0" fmla="*/ 24 w 724"/>
                                <a:gd name="T1" fmla="*/ 0 h 84"/>
                                <a:gd name="T2" fmla="*/ 0 w 724"/>
                                <a:gd name="T3" fmla="*/ 24 h 84"/>
                                <a:gd name="T4" fmla="*/ 0 w 724"/>
                                <a:gd name="T5" fmla="*/ 60 h 84"/>
                                <a:gd name="T6" fmla="*/ 24 w 724"/>
                                <a:gd name="T7" fmla="*/ 84 h 84"/>
                                <a:gd name="T8" fmla="*/ 724 w 724"/>
                                <a:gd name="T9" fmla="*/ 84 h 84"/>
                                <a:gd name="T10" fmla="*/ 724 w 724"/>
                                <a:gd name="T11" fmla="*/ 0 h 84"/>
                                <a:gd name="T12" fmla="*/ 24 w 724"/>
                                <a:gd name="T1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24" h="84">
                                  <a:moveTo>
                                    <a:pt x="24" y="0"/>
                                  </a:moveTo>
                                  <a:cubicBezTo>
                                    <a:pt x="24" y="0"/>
                                    <a:pt x="0" y="0"/>
                                    <a:pt x="0" y="2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0"/>
                                    <a:pt x="0" y="84"/>
                                    <a:pt x="24" y="84"/>
                                  </a:cubicBezTo>
                                  <a:cubicBezTo>
                                    <a:pt x="724" y="84"/>
                                    <a:pt x="724" y="84"/>
                                    <a:pt x="724" y="84"/>
                                  </a:cubicBezTo>
                                  <a:cubicBezTo>
                                    <a:pt x="724" y="0"/>
                                    <a:pt x="724" y="0"/>
                                    <a:pt x="724" y="0"/>
                                  </a:cubicBez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2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C87CD" id="Freeform 5" o:spid="_x0000_s1026" style="position:absolute;margin-left:.4pt;margin-top:-.9pt;width:181.35pt;height:2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" path="m24,c24,,,,,24,,60,,60,,60v,,,24,24,24c724,84,724,84,724,84,724,,724,,724,l24,xe" fillcolor="#ff6200" stroked="f">
                    <v:path arrowok="t" o:connecttype="custom" o:connectlocs="76347,0;0,76926;0,192314;76347,269240;2303145,269240;2303145,0;76347,0" o:connectangles="0,0,0,0,0,0,0"/>
                  </v:shape>
                </w:pict>
              </mc:Fallback>
            </mc:AlternateContent>
          </w:r>
        </w:p>
      </w:tc>
      <w:tc>
        <w:tcPr>
          <w:tcW w:w="2442" w:type="dxa"/>
          <w:vAlign w:val="center"/>
        </w:tcPr>
        <w:p w14:paraId="34BB33D9" w14:textId="77777777" w:rsidR="00291B60" w:rsidRPr="005E1ABB" w:rsidRDefault="00291B60" w:rsidP="00484FB7">
          <w:pPr>
            <w:spacing w:line="360" w:lineRule="exact"/>
            <w:rPr>
              <w:rFonts w:asciiTheme="majorHAnsi" w:hAnsiTheme="majorHAnsi"/>
              <w:b/>
              <w:color w:val="FFFFFF" w:themeColor="background1"/>
              <w:sz w:val="22"/>
              <w:szCs w:val="30"/>
            </w:rPr>
          </w:pPr>
          <w:r w:rsidRPr="005E1ABB">
            <w:rPr>
              <w:rFonts w:asciiTheme="majorHAnsi" w:hAnsiTheme="majorHAnsi"/>
              <w:b/>
              <w:color w:val="FFFFFF" w:themeColor="background1"/>
              <w:sz w:val="22"/>
              <w:szCs w:val="30"/>
            </w:rPr>
            <w:t>Komunikat prasowy</w:t>
          </w:r>
        </w:p>
      </w:tc>
    </w:tr>
    <w:tr w:rsidR="00291B60" w:rsidRPr="001F0451" w14:paraId="670524DC" w14:textId="77777777" w:rsidTr="005A2F63">
      <w:tc>
        <w:tcPr>
          <w:tcW w:w="6846" w:type="dxa"/>
          <w:vMerge/>
          <w:tcMar>
            <w:top w:w="0" w:type="dxa"/>
            <w:left w:w="0" w:type="dxa"/>
          </w:tcMar>
          <w:vAlign w:val="bottom"/>
        </w:tcPr>
        <w:p w14:paraId="5C6369BF" w14:textId="77777777" w:rsidR="00291B60" w:rsidRDefault="00291B60" w:rsidP="00484FB7">
          <w:pPr>
            <w:pStyle w:val="Headingtop"/>
          </w:pPr>
        </w:p>
      </w:tc>
      <w:tc>
        <w:tcPr>
          <w:tcW w:w="2653" w:type="dxa"/>
          <w:gridSpan w:val="2"/>
          <w:tcMar>
            <w:left w:w="0" w:type="dxa"/>
          </w:tcMar>
          <w:vAlign w:val="bottom"/>
        </w:tcPr>
        <w:p w14:paraId="6CDCA079" w14:textId="77777777" w:rsidR="00291B60" w:rsidRPr="005E1ABB" w:rsidRDefault="00291B60" w:rsidP="003237EE">
          <w:pPr>
            <w:pStyle w:val="Headingtop"/>
          </w:pPr>
          <w:r w:rsidRPr="005E1ABB">
            <w:t>ING Bank Śląski</w:t>
          </w:r>
          <w:r>
            <w:t>, Biuro Prasowe</w:t>
          </w:r>
        </w:p>
      </w:tc>
    </w:tr>
    <w:tr w:rsidR="00291B60" w14:paraId="5F340F1E" w14:textId="77777777" w:rsidTr="007B40F7">
      <w:trPr>
        <w:trHeight w:val="340"/>
      </w:trPr>
      <w:tc>
        <w:tcPr>
          <w:tcW w:w="6846" w:type="dxa"/>
          <w:vMerge/>
          <w:tcMar>
            <w:top w:w="0" w:type="dxa"/>
            <w:left w:w="0" w:type="dxa"/>
          </w:tcMar>
          <w:vAlign w:val="bottom"/>
        </w:tcPr>
        <w:p w14:paraId="4B640322" w14:textId="77777777" w:rsidR="00291B60" w:rsidRPr="003237EE" w:rsidRDefault="00291B60" w:rsidP="00484FB7">
          <w:pPr>
            <w:pStyle w:val="Headingtop"/>
          </w:pPr>
        </w:p>
      </w:tc>
      <w:tc>
        <w:tcPr>
          <w:tcW w:w="2653" w:type="dxa"/>
          <w:gridSpan w:val="2"/>
          <w:tcMar>
            <w:left w:w="0" w:type="dxa"/>
          </w:tcMar>
          <w:vAlign w:val="bottom"/>
        </w:tcPr>
        <w:p w14:paraId="56D908D1" w14:textId="3914A677" w:rsidR="00291B60" w:rsidRPr="005E1ABB" w:rsidRDefault="00291B60" w:rsidP="00E57906">
          <w:pPr>
            <w:pStyle w:val="HeadingDatum"/>
          </w:pPr>
          <w:r>
            <w:t>Warszawa</w:t>
          </w:r>
          <w:r w:rsidR="003A6DE9">
            <w:t xml:space="preserve"> </w:t>
          </w:r>
          <w:r w:rsidR="00AB38C5">
            <w:t>24</w:t>
          </w:r>
          <w:r w:rsidR="00332CAC">
            <w:t>.02.2020</w:t>
          </w:r>
          <w:r>
            <w:t xml:space="preserve"> </w:t>
          </w:r>
        </w:p>
      </w:tc>
    </w:tr>
  </w:tbl>
  <w:p w14:paraId="6B34DFE4" w14:textId="1D2888A3" w:rsidR="00291B60" w:rsidRDefault="00291B60" w:rsidP="00596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911"/>
    <w:multiLevelType w:val="hybridMultilevel"/>
    <w:tmpl w:val="05FCF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3DE"/>
    <w:multiLevelType w:val="hybridMultilevel"/>
    <w:tmpl w:val="F91657F6"/>
    <w:lvl w:ilvl="0" w:tplc="DB12E1EE">
      <w:numFmt w:val="bullet"/>
      <w:lvlText w:val="-"/>
      <w:lvlJc w:val="left"/>
      <w:pPr>
        <w:ind w:left="720" w:hanging="360"/>
      </w:pPr>
      <w:rPr>
        <w:rFonts w:ascii="ING Me" w:eastAsia="Calibri" w:hAnsi="ING M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4133"/>
    <w:multiLevelType w:val="hybridMultilevel"/>
    <w:tmpl w:val="87703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403F"/>
    <w:multiLevelType w:val="hybridMultilevel"/>
    <w:tmpl w:val="2E562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26C9"/>
    <w:multiLevelType w:val="hybridMultilevel"/>
    <w:tmpl w:val="518017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EB1A57"/>
    <w:multiLevelType w:val="hybridMultilevel"/>
    <w:tmpl w:val="78CCBDB2"/>
    <w:lvl w:ilvl="0" w:tplc="CA86F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C7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C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F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5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69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6A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A8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3A31F8"/>
    <w:multiLevelType w:val="hybridMultilevel"/>
    <w:tmpl w:val="63AA0F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DA0204"/>
    <w:multiLevelType w:val="hybridMultilevel"/>
    <w:tmpl w:val="728262F0"/>
    <w:lvl w:ilvl="0" w:tplc="87AC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6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E0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9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47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8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40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A0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851412"/>
    <w:multiLevelType w:val="multilevel"/>
    <w:tmpl w:val="EC5E71F4"/>
    <w:styleLink w:val="OpmaakprofielMetopsommingstekens10pt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9" w15:restartNumberingAfterBreak="0">
    <w:nsid w:val="2EC45CFF"/>
    <w:multiLevelType w:val="multilevel"/>
    <w:tmpl w:val="3DDA2198"/>
    <w:name w:val="LTELA"/>
    <w:lvl w:ilvl="0">
      <w:start w:val="1"/>
      <w:numFmt w:val="lowerLetter"/>
      <w:lvlRestart w:val="0"/>
      <w:lvlText w:val="(%1)"/>
      <w:lvlJc w:val="left"/>
      <w:pPr>
        <w:tabs>
          <w:tab w:val="num" w:pos="0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559"/>
        </w:tabs>
        <w:ind w:left="1559" w:hanging="850"/>
      </w:p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2268" w:hanging="709"/>
      </w:pPr>
    </w:lvl>
    <w:lvl w:ilvl="3">
      <w:start w:val="1"/>
      <w:numFmt w:val="lowerLetter"/>
      <w:lvlText w:val="(%4)"/>
      <w:lvlJc w:val="left"/>
      <w:pPr>
        <w:tabs>
          <w:tab w:val="num" w:pos="2976"/>
        </w:tabs>
        <w:ind w:left="2976" w:hanging="708"/>
      </w:pPr>
    </w:lvl>
    <w:lvl w:ilvl="4">
      <w:start w:val="1"/>
      <w:numFmt w:val="lowerLetter"/>
      <w:lvlText w:val="(%5)"/>
      <w:lvlJc w:val="left"/>
      <w:pPr>
        <w:tabs>
          <w:tab w:val="num" w:pos="3685"/>
        </w:tabs>
        <w:ind w:left="3685" w:hanging="709"/>
      </w:pPr>
    </w:lvl>
    <w:lvl w:ilvl="5">
      <w:start w:val="1"/>
      <w:numFmt w:val="lowerLetter"/>
      <w:lvlText w:val="(%6)"/>
      <w:lvlJc w:val="left"/>
      <w:pPr>
        <w:tabs>
          <w:tab w:val="num" w:pos="4394"/>
        </w:tabs>
        <w:ind w:left="4394" w:hanging="709"/>
      </w:pPr>
    </w:lvl>
    <w:lvl w:ilvl="6">
      <w:start w:val="1"/>
      <w:numFmt w:val="lowerLetter"/>
      <w:lvlText w:val="(%7)"/>
      <w:lvlJc w:val="left"/>
      <w:pPr>
        <w:tabs>
          <w:tab w:val="num" w:pos="5102"/>
        </w:tabs>
        <w:ind w:left="5102" w:hanging="708"/>
      </w:pPr>
    </w:lvl>
    <w:lvl w:ilvl="7">
      <w:start w:val="1"/>
      <w:numFmt w:val="lowerLetter"/>
      <w:lvlText w:val="(%8)"/>
      <w:lvlJc w:val="left"/>
      <w:pPr>
        <w:tabs>
          <w:tab w:val="num" w:pos="5811"/>
        </w:tabs>
        <w:ind w:left="5811" w:hanging="709"/>
      </w:pPr>
    </w:lvl>
    <w:lvl w:ilvl="8">
      <w:start w:val="1"/>
      <w:numFmt w:val="lowerLetter"/>
      <w:lvlText w:val="(%9)"/>
      <w:lvlJc w:val="left"/>
      <w:pPr>
        <w:tabs>
          <w:tab w:val="num" w:pos="6520"/>
        </w:tabs>
        <w:ind w:left="6520" w:hanging="709"/>
      </w:pPr>
    </w:lvl>
  </w:abstractNum>
  <w:abstractNum w:abstractNumId="10" w15:restartNumberingAfterBreak="0">
    <w:nsid w:val="321350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2CF7953"/>
    <w:multiLevelType w:val="hybridMultilevel"/>
    <w:tmpl w:val="97460712"/>
    <w:lvl w:ilvl="0" w:tplc="9C028124">
      <w:start w:val="1"/>
      <w:numFmt w:val="decimal"/>
      <w:pStyle w:val="Drafttext"/>
      <w:lvlText w:val="[%1.]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601368"/>
    <w:multiLevelType w:val="multilevel"/>
    <w:tmpl w:val="5D46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C1BF7"/>
    <w:multiLevelType w:val="hybridMultilevel"/>
    <w:tmpl w:val="EDB03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13660"/>
    <w:multiLevelType w:val="hybridMultilevel"/>
    <w:tmpl w:val="F9C252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043D66"/>
    <w:multiLevelType w:val="multilevel"/>
    <w:tmpl w:val="8E34F73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15F6813"/>
    <w:multiLevelType w:val="hybridMultilevel"/>
    <w:tmpl w:val="DDEEA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07C1"/>
    <w:multiLevelType w:val="hybridMultilevel"/>
    <w:tmpl w:val="309A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571"/>
    <w:multiLevelType w:val="hybridMultilevel"/>
    <w:tmpl w:val="E64E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389"/>
    <w:multiLevelType w:val="multilevel"/>
    <w:tmpl w:val="D9C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86B1F"/>
    <w:multiLevelType w:val="hybridMultilevel"/>
    <w:tmpl w:val="A346459A"/>
    <w:lvl w:ilvl="0" w:tplc="5BC61D70">
      <w:numFmt w:val="bullet"/>
      <w:lvlText w:val="-"/>
      <w:lvlJc w:val="left"/>
      <w:pPr>
        <w:ind w:left="720" w:hanging="360"/>
      </w:pPr>
      <w:rPr>
        <w:rFonts w:ascii="ING Me" w:eastAsia="Calibri" w:hAnsi="ING M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6F00"/>
    <w:multiLevelType w:val="hybridMultilevel"/>
    <w:tmpl w:val="45B6BD9A"/>
    <w:lvl w:ilvl="0" w:tplc="B52C0034">
      <w:numFmt w:val="bullet"/>
      <w:lvlText w:val="-"/>
      <w:lvlJc w:val="left"/>
      <w:pPr>
        <w:ind w:left="720" w:hanging="360"/>
      </w:pPr>
      <w:rPr>
        <w:rFonts w:ascii="ING Me" w:eastAsia="Calibri" w:hAnsi="ING M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84B73"/>
    <w:multiLevelType w:val="hybridMultilevel"/>
    <w:tmpl w:val="61EC095E"/>
    <w:lvl w:ilvl="0" w:tplc="BB18F6EC">
      <w:start w:val="1"/>
      <w:numFmt w:val="bullet"/>
      <w:pStyle w:val="Bulletpointstop"/>
      <w:lvlText w:val="•"/>
      <w:lvlJc w:val="left"/>
      <w:pPr>
        <w:tabs>
          <w:tab w:val="num" w:pos="397"/>
        </w:tabs>
        <w:ind w:left="397" w:hanging="397"/>
      </w:pPr>
      <w:rPr>
        <w:rFonts w:ascii="ING Me" w:hAnsi="ING Me" w:hint="default"/>
        <w:b w:val="0"/>
        <w:i w:val="0"/>
        <w:color w:val="FF6200" w:themeColor="text2"/>
        <w:sz w:val="22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9050F"/>
    <w:multiLevelType w:val="hybridMultilevel"/>
    <w:tmpl w:val="6D340524"/>
    <w:lvl w:ilvl="0" w:tplc="E50238EE">
      <w:numFmt w:val="bullet"/>
      <w:lvlText w:val="-"/>
      <w:lvlJc w:val="left"/>
      <w:pPr>
        <w:ind w:left="720" w:hanging="360"/>
      </w:pPr>
      <w:rPr>
        <w:rFonts w:ascii="ING Me" w:eastAsia="Calibri" w:hAnsi="ING M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92AD1"/>
    <w:multiLevelType w:val="hybridMultilevel"/>
    <w:tmpl w:val="33B8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83258"/>
    <w:multiLevelType w:val="hybridMultilevel"/>
    <w:tmpl w:val="2C065C32"/>
    <w:lvl w:ilvl="0" w:tplc="E0B40188">
      <w:numFmt w:val="bullet"/>
      <w:lvlText w:val="-"/>
      <w:lvlJc w:val="left"/>
      <w:pPr>
        <w:ind w:left="720" w:hanging="360"/>
      </w:pPr>
      <w:rPr>
        <w:rFonts w:ascii="ING Me" w:eastAsia="Calibri" w:hAnsi="ING Me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31C12"/>
    <w:multiLevelType w:val="hybridMultilevel"/>
    <w:tmpl w:val="43DCBB9A"/>
    <w:lvl w:ilvl="0" w:tplc="9D704540">
      <w:start w:val="1"/>
      <w:numFmt w:val="bullet"/>
      <w:pStyle w:val="Bulletpointsbody"/>
      <w:lvlText w:val="•"/>
      <w:lvlJc w:val="left"/>
      <w:pPr>
        <w:ind w:left="720" w:hanging="360"/>
      </w:pPr>
      <w:rPr>
        <w:rFonts w:ascii="ING Me" w:hAnsi="ING Me" w:hint="default"/>
        <w:color w:val="FF6200" w:themeColor="text2"/>
        <w:sz w:val="20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1824"/>
    <w:multiLevelType w:val="multilevel"/>
    <w:tmpl w:val="04130023"/>
    <w:styleLink w:val="Artykusekc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92E2776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27"/>
  </w:num>
  <w:num w:numId="3">
    <w:abstractNumId w:val="15"/>
  </w:num>
  <w:num w:numId="4">
    <w:abstractNumId w:val="8"/>
  </w:num>
  <w:num w:numId="5">
    <w:abstractNumId w:val="28"/>
  </w:num>
  <w:num w:numId="6">
    <w:abstractNumId w:val="11"/>
  </w:num>
  <w:num w:numId="7">
    <w:abstractNumId w:val="26"/>
  </w:num>
  <w:num w:numId="8">
    <w:abstractNumId w:val="22"/>
  </w:num>
  <w:num w:numId="9">
    <w:abstractNumId w:val="1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0"/>
  </w:num>
  <w:num w:numId="15">
    <w:abstractNumId w:val="3"/>
  </w:num>
  <w:num w:numId="16">
    <w:abstractNumId w:val="18"/>
  </w:num>
  <w:num w:numId="17">
    <w:abstractNumId w:val="4"/>
  </w:num>
  <w:num w:numId="18">
    <w:abstractNumId w:val="14"/>
  </w:num>
  <w:num w:numId="19">
    <w:abstractNumId w:val="13"/>
  </w:num>
  <w:num w:numId="20">
    <w:abstractNumId w:val="23"/>
  </w:num>
  <w:num w:numId="21">
    <w:abstractNumId w:val="21"/>
  </w:num>
  <w:num w:numId="22">
    <w:abstractNumId w:val="25"/>
  </w:num>
  <w:num w:numId="23">
    <w:abstractNumId w:val="20"/>
  </w:num>
  <w:num w:numId="24">
    <w:abstractNumId w:val="1"/>
  </w:num>
  <w:num w:numId="25">
    <w:abstractNumId w:val="24"/>
  </w:num>
  <w:num w:numId="26">
    <w:abstractNumId w:val="2"/>
  </w:num>
  <w:num w:numId="27">
    <w:abstractNumId w:val="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69D"/>
    <w:rsid w:val="00000862"/>
    <w:rsid w:val="00000FBF"/>
    <w:rsid w:val="0000131B"/>
    <w:rsid w:val="000020C8"/>
    <w:rsid w:val="000043C0"/>
    <w:rsid w:val="00006968"/>
    <w:rsid w:val="00006A91"/>
    <w:rsid w:val="00007683"/>
    <w:rsid w:val="00011887"/>
    <w:rsid w:val="0001526A"/>
    <w:rsid w:val="00015AA9"/>
    <w:rsid w:val="00015C1B"/>
    <w:rsid w:val="00016A11"/>
    <w:rsid w:val="000218B9"/>
    <w:rsid w:val="000230CE"/>
    <w:rsid w:val="00025D4B"/>
    <w:rsid w:val="00025FBE"/>
    <w:rsid w:val="00026D10"/>
    <w:rsid w:val="0003065C"/>
    <w:rsid w:val="00032015"/>
    <w:rsid w:val="00032A83"/>
    <w:rsid w:val="00033BF4"/>
    <w:rsid w:val="000352D7"/>
    <w:rsid w:val="00035CCF"/>
    <w:rsid w:val="00036E73"/>
    <w:rsid w:val="000370BD"/>
    <w:rsid w:val="00037514"/>
    <w:rsid w:val="00040056"/>
    <w:rsid w:val="00041CDC"/>
    <w:rsid w:val="00042B98"/>
    <w:rsid w:val="00046F04"/>
    <w:rsid w:val="0004782E"/>
    <w:rsid w:val="00047B18"/>
    <w:rsid w:val="0005126B"/>
    <w:rsid w:val="0005167F"/>
    <w:rsid w:val="0005190B"/>
    <w:rsid w:val="000532E1"/>
    <w:rsid w:val="0005338F"/>
    <w:rsid w:val="000542DC"/>
    <w:rsid w:val="000545F1"/>
    <w:rsid w:val="00054F4D"/>
    <w:rsid w:val="000561B6"/>
    <w:rsid w:val="00061546"/>
    <w:rsid w:val="00061B1A"/>
    <w:rsid w:val="00063740"/>
    <w:rsid w:val="00063B29"/>
    <w:rsid w:val="00064CD9"/>
    <w:rsid w:val="000662E0"/>
    <w:rsid w:val="0007173D"/>
    <w:rsid w:val="000727BE"/>
    <w:rsid w:val="00077033"/>
    <w:rsid w:val="00083116"/>
    <w:rsid w:val="000859CD"/>
    <w:rsid w:val="000859F6"/>
    <w:rsid w:val="000864FE"/>
    <w:rsid w:val="0008707C"/>
    <w:rsid w:val="00087DDE"/>
    <w:rsid w:val="0009110E"/>
    <w:rsid w:val="00092A4D"/>
    <w:rsid w:val="000A06C2"/>
    <w:rsid w:val="000A31D6"/>
    <w:rsid w:val="000A44AE"/>
    <w:rsid w:val="000A4BCF"/>
    <w:rsid w:val="000A5D00"/>
    <w:rsid w:val="000A5E99"/>
    <w:rsid w:val="000A77C4"/>
    <w:rsid w:val="000A7B75"/>
    <w:rsid w:val="000B3DDB"/>
    <w:rsid w:val="000B4841"/>
    <w:rsid w:val="000B507B"/>
    <w:rsid w:val="000B54A7"/>
    <w:rsid w:val="000B6807"/>
    <w:rsid w:val="000B718B"/>
    <w:rsid w:val="000C05EA"/>
    <w:rsid w:val="000C0B9B"/>
    <w:rsid w:val="000C0BC8"/>
    <w:rsid w:val="000C136C"/>
    <w:rsid w:val="000C1B31"/>
    <w:rsid w:val="000C2DD5"/>
    <w:rsid w:val="000C35B4"/>
    <w:rsid w:val="000C4B2C"/>
    <w:rsid w:val="000C5BC6"/>
    <w:rsid w:val="000C7A1E"/>
    <w:rsid w:val="000D469E"/>
    <w:rsid w:val="000D4D47"/>
    <w:rsid w:val="000D5096"/>
    <w:rsid w:val="000D58AF"/>
    <w:rsid w:val="000D661A"/>
    <w:rsid w:val="000D7CC7"/>
    <w:rsid w:val="000E02FB"/>
    <w:rsid w:val="000E28D2"/>
    <w:rsid w:val="000E3717"/>
    <w:rsid w:val="000E78CF"/>
    <w:rsid w:val="000E7F6E"/>
    <w:rsid w:val="000F1B8F"/>
    <w:rsid w:val="000F202E"/>
    <w:rsid w:val="000F2DA0"/>
    <w:rsid w:val="000F3F52"/>
    <w:rsid w:val="000F4F2A"/>
    <w:rsid w:val="000F5E06"/>
    <w:rsid w:val="000F72F2"/>
    <w:rsid w:val="000F7853"/>
    <w:rsid w:val="00101037"/>
    <w:rsid w:val="00104E76"/>
    <w:rsid w:val="00106C96"/>
    <w:rsid w:val="00106CD5"/>
    <w:rsid w:val="001075BA"/>
    <w:rsid w:val="00107619"/>
    <w:rsid w:val="001106D1"/>
    <w:rsid w:val="00111197"/>
    <w:rsid w:val="00111D46"/>
    <w:rsid w:val="001128F1"/>
    <w:rsid w:val="0011319A"/>
    <w:rsid w:val="001136B3"/>
    <w:rsid w:val="00113CCF"/>
    <w:rsid w:val="00113E9D"/>
    <w:rsid w:val="001146D8"/>
    <w:rsid w:val="00115C98"/>
    <w:rsid w:val="001165AB"/>
    <w:rsid w:val="00116A3A"/>
    <w:rsid w:val="00120B81"/>
    <w:rsid w:val="00120B8E"/>
    <w:rsid w:val="001223ED"/>
    <w:rsid w:val="001230E3"/>
    <w:rsid w:val="00123BDF"/>
    <w:rsid w:val="00123CB7"/>
    <w:rsid w:val="00124F5C"/>
    <w:rsid w:val="0012685D"/>
    <w:rsid w:val="00126BE2"/>
    <w:rsid w:val="00130754"/>
    <w:rsid w:val="00131045"/>
    <w:rsid w:val="001316C2"/>
    <w:rsid w:val="00132561"/>
    <w:rsid w:val="00132C4F"/>
    <w:rsid w:val="001352A2"/>
    <w:rsid w:val="0013538A"/>
    <w:rsid w:val="001373A0"/>
    <w:rsid w:val="0014374B"/>
    <w:rsid w:val="00144D0B"/>
    <w:rsid w:val="00144F77"/>
    <w:rsid w:val="001505B3"/>
    <w:rsid w:val="00152181"/>
    <w:rsid w:val="001547B6"/>
    <w:rsid w:val="00154E9E"/>
    <w:rsid w:val="00155594"/>
    <w:rsid w:val="00156CF2"/>
    <w:rsid w:val="001573CE"/>
    <w:rsid w:val="00162141"/>
    <w:rsid w:val="0016367A"/>
    <w:rsid w:val="00163AB4"/>
    <w:rsid w:val="00163AEB"/>
    <w:rsid w:val="00163FBF"/>
    <w:rsid w:val="00164D93"/>
    <w:rsid w:val="00165BEB"/>
    <w:rsid w:val="0016788C"/>
    <w:rsid w:val="001713A5"/>
    <w:rsid w:val="001716F6"/>
    <w:rsid w:val="00172534"/>
    <w:rsid w:val="001756C1"/>
    <w:rsid w:val="00175F14"/>
    <w:rsid w:val="00176B1F"/>
    <w:rsid w:val="00177BFF"/>
    <w:rsid w:val="00180452"/>
    <w:rsid w:val="0018116A"/>
    <w:rsid w:val="00182A62"/>
    <w:rsid w:val="00182F63"/>
    <w:rsid w:val="001838F2"/>
    <w:rsid w:val="00185588"/>
    <w:rsid w:val="001873C2"/>
    <w:rsid w:val="00192CD2"/>
    <w:rsid w:val="00192D70"/>
    <w:rsid w:val="001942DD"/>
    <w:rsid w:val="00194A93"/>
    <w:rsid w:val="001954D7"/>
    <w:rsid w:val="001970CA"/>
    <w:rsid w:val="00197535"/>
    <w:rsid w:val="001A091C"/>
    <w:rsid w:val="001A12FC"/>
    <w:rsid w:val="001A3952"/>
    <w:rsid w:val="001A3F14"/>
    <w:rsid w:val="001A6AFD"/>
    <w:rsid w:val="001A6D1A"/>
    <w:rsid w:val="001A6D46"/>
    <w:rsid w:val="001B03E0"/>
    <w:rsid w:val="001B0A4E"/>
    <w:rsid w:val="001B24AC"/>
    <w:rsid w:val="001B40BD"/>
    <w:rsid w:val="001B5B35"/>
    <w:rsid w:val="001B672F"/>
    <w:rsid w:val="001B6F1A"/>
    <w:rsid w:val="001C0042"/>
    <w:rsid w:val="001C07FD"/>
    <w:rsid w:val="001C0C46"/>
    <w:rsid w:val="001C4F76"/>
    <w:rsid w:val="001C562C"/>
    <w:rsid w:val="001C6155"/>
    <w:rsid w:val="001C66DC"/>
    <w:rsid w:val="001C6903"/>
    <w:rsid w:val="001C6B62"/>
    <w:rsid w:val="001C737E"/>
    <w:rsid w:val="001C7700"/>
    <w:rsid w:val="001C7F01"/>
    <w:rsid w:val="001D0C3D"/>
    <w:rsid w:val="001D27EB"/>
    <w:rsid w:val="001D2E7D"/>
    <w:rsid w:val="001D3F47"/>
    <w:rsid w:val="001D4474"/>
    <w:rsid w:val="001D46D6"/>
    <w:rsid w:val="001D4FE9"/>
    <w:rsid w:val="001D65AB"/>
    <w:rsid w:val="001D65D2"/>
    <w:rsid w:val="001D7679"/>
    <w:rsid w:val="001E16C6"/>
    <w:rsid w:val="001E6ADB"/>
    <w:rsid w:val="001E78BC"/>
    <w:rsid w:val="001E7DC6"/>
    <w:rsid w:val="001F0451"/>
    <w:rsid w:val="001F10A1"/>
    <w:rsid w:val="001F244C"/>
    <w:rsid w:val="001F2AD8"/>
    <w:rsid w:val="001F2D29"/>
    <w:rsid w:val="001F3EF4"/>
    <w:rsid w:val="001F4D15"/>
    <w:rsid w:val="001F7F75"/>
    <w:rsid w:val="00202185"/>
    <w:rsid w:val="00202371"/>
    <w:rsid w:val="00202379"/>
    <w:rsid w:val="002038DF"/>
    <w:rsid w:val="00204171"/>
    <w:rsid w:val="002057E7"/>
    <w:rsid w:val="00206507"/>
    <w:rsid w:val="00210FFF"/>
    <w:rsid w:val="002123D8"/>
    <w:rsid w:val="002126DB"/>
    <w:rsid w:val="002131A6"/>
    <w:rsid w:val="0021348F"/>
    <w:rsid w:val="00213B2A"/>
    <w:rsid w:val="00214395"/>
    <w:rsid w:val="0021505F"/>
    <w:rsid w:val="002152CD"/>
    <w:rsid w:val="00215547"/>
    <w:rsid w:val="00215AE4"/>
    <w:rsid w:val="00215BA4"/>
    <w:rsid w:val="00215D84"/>
    <w:rsid w:val="00216AE3"/>
    <w:rsid w:val="002170F9"/>
    <w:rsid w:val="00217292"/>
    <w:rsid w:val="00217762"/>
    <w:rsid w:val="00220A32"/>
    <w:rsid w:val="0022118C"/>
    <w:rsid w:val="002220B0"/>
    <w:rsid w:val="00225FAC"/>
    <w:rsid w:val="00226028"/>
    <w:rsid w:val="00227B9B"/>
    <w:rsid w:val="00230AA2"/>
    <w:rsid w:val="002357FF"/>
    <w:rsid w:val="002359C4"/>
    <w:rsid w:val="00236993"/>
    <w:rsid w:val="0024026D"/>
    <w:rsid w:val="00240FCC"/>
    <w:rsid w:val="00241FF7"/>
    <w:rsid w:val="00244265"/>
    <w:rsid w:val="002463FE"/>
    <w:rsid w:val="00247C38"/>
    <w:rsid w:val="00251623"/>
    <w:rsid w:val="00251A14"/>
    <w:rsid w:val="00252E2F"/>
    <w:rsid w:val="00254158"/>
    <w:rsid w:val="002542A9"/>
    <w:rsid w:val="00255EE0"/>
    <w:rsid w:val="00260542"/>
    <w:rsid w:val="00260CB3"/>
    <w:rsid w:val="002613FB"/>
    <w:rsid w:val="00267F1C"/>
    <w:rsid w:val="00267FE8"/>
    <w:rsid w:val="00270063"/>
    <w:rsid w:val="00270AC9"/>
    <w:rsid w:val="0027223E"/>
    <w:rsid w:val="002736A1"/>
    <w:rsid w:val="0027418F"/>
    <w:rsid w:val="00274938"/>
    <w:rsid w:val="00274C83"/>
    <w:rsid w:val="0027612F"/>
    <w:rsid w:val="00277F93"/>
    <w:rsid w:val="00282C39"/>
    <w:rsid w:val="00282CF4"/>
    <w:rsid w:val="002856AA"/>
    <w:rsid w:val="00285938"/>
    <w:rsid w:val="00286CDA"/>
    <w:rsid w:val="00291B60"/>
    <w:rsid w:val="00292EB4"/>
    <w:rsid w:val="00293692"/>
    <w:rsid w:val="00294CF4"/>
    <w:rsid w:val="002952C0"/>
    <w:rsid w:val="0029754B"/>
    <w:rsid w:val="002A7FE5"/>
    <w:rsid w:val="002B06C5"/>
    <w:rsid w:val="002B081D"/>
    <w:rsid w:val="002B0D3E"/>
    <w:rsid w:val="002B1034"/>
    <w:rsid w:val="002B1909"/>
    <w:rsid w:val="002B1BA7"/>
    <w:rsid w:val="002B21BB"/>
    <w:rsid w:val="002B3AF3"/>
    <w:rsid w:val="002B50FD"/>
    <w:rsid w:val="002B518B"/>
    <w:rsid w:val="002B61C2"/>
    <w:rsid w:val="002B6791"/>
    <w:rsid w:val="002B6CE2"/>
    <w:rsid w:val="002B78A1"/>
    <w:rsid w:val="002B7C47"/>
    <w:rsid w:val="002C097D"/>
    <w:rsid w:val="002C0D3C"/>
    <w:rsid w:val="002C0DAB"/>
    <w:rsid w:val="002C165C"/>
    <w:rsid w:val="002C3339"/>
    <w:rsid w:val="002C56C5"/>
    <w:rsid w:val="002C7F6A"/>
    <w:rsid w:val="002D04D5"/>
    <w:rsid w:val="002D0793"/>
    <w:rsid w:val="002D0DD5"/>
    <w:rsid w:val="002D2006"/>
    <w:rsid w:val="002D2911"/>
    <w:rsid w:val="002D2DE3"/>
    <w:rsid w:val="002D4300"/>
    <w:rsid w:val="002D44D8"/>
    <w:rsid w:val="002D515E"/>
    <w:rsid w:val="002D6D29"/>
    <w:rsid w:val="002D75A3"/>
    <w:rsid w:val="002E09EB"/>
    <w:rsid w:val="002E1984"/>
    <w:rsid w:val="002E2843"/>
    <w:rsid w:val="002E2F0A"/>
    <w:rsid w:val="002E3400"/>
    <w:rsid w:val="002E60DF"/>
    <w:rsid w:val="002E7C9C"/>
    <w:rsid w:val="002F10E2"/>
    <w:rsid w:val="002F27F8"/>
    <w:rsid w:val="002F28F8"/>
    <w:rsid w:val="002F4EA1"/>
    <w:rsid w:val="002F5CC9"/>
    <w:rsid w:val="002F7312"/>
    <w:rsid w:val="002F74E0"/>
    <w:rsid w:val="00300214"/>
    <w:rsid w:val="003007FE"/>
    <w:rsid w:val="00300CCA"/>
    <w:rsid w:val="00300EA9"/>
    <w:rsid w:val="00302211"/>
    <w:rsid w:val="00302E95"/>
    <w:rsid w:val="00304672"/>
    <w:rsid w:val="00306500"/>
    <w:rsid w:val="00306ACE"/>
    <w:rsid w:val="003074C4"/>
    <w:rsid w:val="00310435"/>
    <w:rsid w:val="00311277"/>
    <w:rsid w:val="00312314"/>
    <w:rsid w:val="00314AAA"/>
    <w:rsid w:val="00314BAD"/>
    <w:rsid w:val="00317530"/>
    <w:rsid w:val="003203B9"/>
    <w:rsid w:val="00321626"/>
    <w:rsid w:val="00322155"/>
    <w:rsid w:val="003223AC"/>
    <w:rsid w:val="0032300D"/>
    <w:rsid w:val="00323305"/>
    <w:rsid w:val="003237EE"/>
    <w:rsid w:val="003249B1"/>
    <w:rsid w:val="003266C7"/>
    <w:rsid w:val="00326B6E"/>
    <w:rsid w:val="00327C16"/>
    <w:rsid w:val="00332CAC"/>
    <w:rsid w:val="0033401D"/>
    <w:rsid w:val="003350AE"/>
    <w:rsid w:val="00335697"/>
    <w:rsid w:val="003362C6"/>
    <w:rsid w:val="00340DF5"/>
    <w:rsid w:val="0034117E"/>
    <w:rsid w:val="0034129F"/>
    <w:rsid w:val="00342F72"/>
    <w:rsid w:val="00343049"/>
    <w:rsid w:val="00343E00"/>
    <w:rsid w:val="003447A3"/>
    <w:rsid w:val="00344B3F"/>
    <w:rsid w:val="00345765"/>
    <w:rsid w:val="003466E3"/>
    <w:rsid w:val="00351512"/>
    <w:rsid w:val="0035342B"/>
    <w:rsid w:val="00354215"/>
    <w:rsid w:val="00355641"/>
    <w:rsid w:val="003567F2"/>
    <w:rsid w:val="0035718F"/>
    <w:rsid w:val="00357340"/>
    <w:rsid w:val="003575A1"/>
    <w:rsid w:val="00357780"/>
    <w:rsid w:val="00357A8E"/>
    <w:rsid w:val="00360074"/>
    <w:rsid w:val="003601FA"/>
    <w:rsid w:val="00361D60"/>
    <w:rsid w:val="00361DDC"/>
    <w:rsid w:val="00363B38"/>
    <w:rsid w:val="00365EDB"/>
    <w:rsid w:val="00367895"/>
    <w:rsid w:val="00370813"/>
    <w:rsid w:val="003731A5"/>
    <w:rsid w:val="003734FB"/>
    <w:rsid w:val="00373BB6"/>
    <w:rsid w:val="00374008"/>
    <w:rsid w:val="00374411"/>
    <w:rsid w:val="00374578"/>
    <w:rsid w:val="00374EB9"/>
    <w:rsid w:val="003753B6"/>
    <w:rsid w:val="00376F12"/>
    <w:rsid w:val="00383AC7"/>
    <w:rsid w:val="003850F4"/>
    <w:rsid w:val="00385E18"/>
    <w:rsid w:val="0038786C"/>
    <w:rsid w:val="00387E79"/>
    <w:rsid w:val="00394388"/>
    <w:rsid w:val="00394C69"/>
    <w:rsid w:val="003963B8"/>
    <w:rsid w:val="00396EE4"/>
    <w:rsid w:val="003975F1"/>
    <w:rsid w:val="00397B9C"/>
    <w:rsid w:val="003A07B2"/>
    <w:rsid w:val="003A083F"/>
    <w:rsid w:val="003A0962"/>
    <w:rsid w:val="003A21FF"/>
    <w:rsid w:val="003A398E"/>
    <w:rsid w:val="003A3E41"/>
    <w:rsid w:val="003A3F0F"/>
    <w:rsid w:val="003A478F"/>
    <w:rsid w:val="003A4ABB"/>
    <w:rsid w:val="003A6D6D"/>
    <w:rsid w:val="003A6DE9"/>
    <w:rsid w:val="003B0107"/>
    <w:rsid w:val="003B3E40"/>
    <w:rsid w:val="003B4F45"/>
    <w:rsid w:val="003B5A1E"/>
    <w:rsid w:val="003C01C3"/>
    <w:rsid w:val="003C4D85"/>
    <w:rsid w:val="003C58C5"/>
    <w:rsid w:val="003C59D8"/>
    <w:rsid w:val="003C60ED"/>
    <w:rsid w:val="003C733B"/>
    <w:rsid w:val="003C7620"/>
    <w:rsid w:val="003D26B3"/>
    <w:rsid w:val="003D2CD5"/>
    <w:rsid w:val="003D3755"/>
    <w:rsid w:val="003D4752"/>
    <w:rsid w:val="003D6C8A"/>
    <w:rsid w:val="003D762D"/>
    <w:rsid w:val="003E034B"/>
    <w:rsid w:val="003E0991"/>
    <w:rsid w:val="003E2204"/>
    <w:rsid w:val="003E3C78"/>
    <w:rsid w:val="003E567E"/>
    <w:rsid w:val="003E6F21"/>
    <w:rsid w:val="003F016A"/>
    <w:rsid w:val="003F0571"/>
    <w:rsid w:val="003F13A9"/>
    <w:rsid w:val="003F3C1A"/>
    <w:rsid w:val="003F7045"/>
    <w:rsid w:val="003F73ED"/>
    <w:rsid w:val="003F7621"/>
    <w:rsid w:val="00400666"/>
    <w:rsid w:val="00401940"/>
    <w:rsid w:val="00402038"/>
    <w:rsid w:val="00402A77"/>
    <w:rsid w:val="00403053"/>
    <w:rsid w:val="00404626"/>
    <w:rsid w:val="004065BA"/>
    <w:rsid w:val="00410CF9"/>
    <w:rsid w:val="004111AF"/>
    <w:rsid w:val="0041198C"/>
    <w:rsid w:val="004127DE"/>
    <w:rsid w:val="004131C5"/>
    <w:rsid w:val="00413942"/>
    <w:rsid w:val="004160C1"/>
    <w:rsid w:val="00416FD8"/>
    <w:rsid w:val="00420AF5"/>
    <w:rsid w:val="00421DB6"/>
    <w:rsid w:val="0042281A"/>
    <w:rsid w:val="00423266"/>
    <w:rsid w:val="00424FCC"/>
    <w:rsid w:val="004253A2"/>
    <w:rsid w:val="00425884"/>
    <w:rsid w:val="00425A43"/>
    <w:rsid w:val="00425B8B"/>
    <w:rsid w:val="00426BC3"/>
    <w:rsid w:val="00427C8F"/>
    <w:rsid w:val="00431E35"/>
    <w:rsid w:val="00431E4C"/>
    <w:rsid w:val="00433F68"/>
    <w:rsid w:val="00434843"/>
    <w:rsid w:val="0043510E"/>
    <w:rsid w:val="0043620F"/>
    <w:rsid w:val="00436C7B"/>
    <w:rsid w:val="004373A7"/>
    <w:rsid w:val="00442E14"/>
    <w:rsid w:val="00444505"/>
    <w:rsid w:val="00447057"/>
    <w:rsid w:val="004474A0"/>
    <w:rsid w:val="004514FD"/>
    <w:rsid w:val="0045158C"/>
    <w:rsid w:val="00453065"/>
    <w:rsid w:val="00453752"/>
    <w:rsid w:val="00454D48"/>
    <w:rsid w:val="004560C2"/>
    <w:rsid w:val="004563CA"/>
    <w:rsid w:val="00456FF6"/>
    <w:rsid w:val="00457510"/>
    <w:rsid w:val="00457781"/>
    <w:rsid w:val="00460289"/>
    <w:rsid w:val="00461A60"/>
    <w:rsid w:val="00461B5D"/>
    <w:rsid w:val="00461D9A"/>
    <w:rsid w:val="0046333D"/>
    <w:rsid w:val="00463DE7"/>
    <w:rsid w:val="00463F58"/>
    <w:rsid w:val="004649C4"/>
    <w:rsid w:val="004663A4"/>
    <w:rsid w:val="00467BA8"/>
    <w:rsid w:val="00470191"/>
    <w:rsid w:val="004735AC"/>
    <w:rsid w:val="00473EC9"/>
    <w:rsid w:val="00475374"/>
    <w:rsid w:val="004754FF"/>
    <w:rsid w:val="00475DC2"/>
    <w:rsid w:val="004764F8"/>
    <w:rsid w:val="00476823"/>
    <w:rsid w:val="0047712B"/>
    <w:rsid w:val="0047735A"/>
    <w:rsid w:val="00480832"/>
    <w:rsid w:val="00480ED7"/>
    <w:rsid w:val="0048105B"/>
    <w:rsid w:val="00481D47"/>
    <w:rsid w:val="00482A55"/>
    <w:rsid w:val="00482CCA"/>
    <w:rsid w:val="00484FB7"/>
    <w:rsid w:val="0049100F"/>
    <w:rsid w:val="00493A24"/>
    <w:rsid w:val="004946DD"/>
    <w:rsid w:val="00494AEB"/>
    <w:rsid w:val="004952A1"/>
    <w:rsid w:val="0049736E"/>
    <w:rsid w:val="004A042C"/>
    <w:rsid w:val="004A0867"/>
    <w:rsid w:val="004A1BD9"/>
    <w:rsid w:val="004A200D"/>
    <w:rsid w:val="004A2332"/>
    <w:rsid w:val="004A2BDF"/>
    <w:rsid w:val="004A6314"/>
    <w:rsid w:val="004A70D6"/>
    <w:rsid w:val="004B0BF8"/>
    <w:rsid w:val="004B2786"/>
    <w:rsid w:val="004B44E4"/>
    <w:rsid w:val="004B60D7"/>
    <w:rsid w:val="004C0604"/>
    <w:rsid w:val="004C0FCF"/>
    <w:rsid w:val="004C13C2"/>
    <w:rsid w:val="004C21E3"/>
    <w:rsid w:val="004C22D2"/>
    <w:rsid w:val="004C7036"/>
    <w:rsid w:val="004C7AFC"/>
    <w:rsid w:val="004D0550"/>
    <w:rsid w:val="004D17E4"/>
    <w:rsid w:val="004D265F"/>
    <w:rsid w:val="004D2750"/>
    <w:rsid w:val="004D2FF6"/>
    <w:rsid w:val="004D5290"/>
    <w:rsid w:val="004D7603"/>
    <w:rsid w:val="004E2037"/>
    <w:rsid w:val="004E3543"/>
    <w:rsid w:val="004E51F8"/>
    <w:rsid w:val="004E7450"/>
    <w:rsid w:val="004F0B2F"/>
    <w:rsid w:val="004F1B2C"/>
    <w:rsid w:val="004F1E10"/>
    <w:rsid w:val="004F252A"/>
    <w:rsid w:val="004F3C5D"/>
    <w:rsid w:val="004F78B8"/>
    <w:rsid w:val="004F7A62"/>
    <w:rsid w:val="00500088"/>
    <w:rsid w:val="005002BC"/>
    <w:rsid w:val="005004DD"/>
    <w:rsid w:val="005006EE"/>
    <w:rsid w:val="0050366D"/>
    <w:rsid w:val="00503731"/>
    <w:rsid w:val="00504200"/>
    <w:rsid w:val="005050C9"/>
    <w:rsid w:val="00505B13"/>
    <w:rsid w:val="0050635E"/>
    <w:rsid w:val="005064CF"/>
    <w:rsid w:val="0050677C"/>
    <w:rsid w:val="00507168"/>
    <w:rsid w:val="00511850"/>
    <w:rsid w:val="00514728"/>
    <w:rsid w:val="0051476A"/>
    <w:rsid w:val="00514C77"/>
    <w:rsid w:val="00515F8B"/>
    <w:rsid w:val="00516B08"/>
    <w:rsid w:val="00524A1E"/>
    <w:rsid w:val="00525942"/>
    <w:rsid w:val="00525D73"/>
    <w:rsid w:val="005274A9"/>
    <w:rsid w:val="00527949"/>
    <w:rsid w:val="00527B0D"/>
    <w:rsid w:val="0053065A"/>
    <w:rsid w:val="005314E3"/>
    <w:rsid w:val="0053349B"/>
    <w:rsid w:val="00533694"/>
    <w:rsid w:val="005352AE"/>
    <w:rsid w:val="00536645"/>
    <w:rsid w:val="00536932"/>
    <w:rsid w:val="005405E3"/>
    <w:rsid w:val="0054115D"/>
    <w:rsid w:val="005417C8"/>
    <w:rsid w:val="00541BB3"/>
    <w:rsid w:val="00541D69"/>
    <w:rsid w:val="00542BF3"/>
    <w:rsid w:val="00543E82"/>
    <w:rsid w:val="00544618"/>
    <w:rsid w:val="00544EFA"/>
    <w:rsid w:val="00545AE4"/>
    <w:rsid w:val="00551800"/>
    <w:rsid w:val="0055296F"/>
    <w:rsid w:val="00553892"/>
    <w:rsid w:val="00556ED3"/>
    <w:rsid w:val="00556F29"/>
    <w:rsid w:val="005574B1"/>
    <w:rsid w:val="00560A48"/>
    <w:rsid w:val="00561314"/>
    <w:rsid w:val="00562136"/>
    <w:rsid w:val="0056366C"/>
    <w:rsid w:val="00563922"/>
    <w:rsid w:val="005659AE"/>
    <w:rsid w:val="00565BFD"/>
    <w:rsid w:val="0056681B"/>
    <w:rsid w:val="00567130"/>
    <w:rsid w:val="005674C3"/>
    <w:rsid w:val="00567B40"/>
    <w:rsid w:val="0057217B"/>
    <w:rsid w:val="00572298"/>
    <w:rsid w:val="005726F0"/>
    <w:rsid w:val="0057321E"/>
    <w:rsid w:val="00574D20"/>
    <w:rsid w:val="00576779"/>
    <w:rsid w:val="005823EF"/>
    <w:rsid w:val="00584C88"/>
    <w:rsid w:val="00585F0A"/>
    <w:rsid w:val="005867C1"/>
    <w:rsid w:val="0058714D"/>
    <w:rsid w:val="0059086B"/>
    <w:rsid w:val="00590882"/>
    <w:rsid w:val="00590B20"/>
    <w:rsid w:val="00590ED5"/>
    <w:rsid w:val="00591FD6"/>
    <w:rsid w:val="005922B7"/>
    <w:rsid w:val="00592792"/>
    <w:rsid w:val="0059682C"/>
    <w:rsid w:val="00597217"/>
    <w:rsid w:val="005978E3"/>
    <w:rsid w:val="005979E9"/>
    <w:rsid w:val="005A0BE9"/>
    <w:rsid w:val="005A1C00"/>
    <w:rsid w:val="005A27E3"/>
    <w:rsid w:val="005A2F63"/>
    <w:rsid w:val="005A7C5E"/>
    <w:rsid w:val="005B2275"/>
    <w:rsid w:val="005B23C3"/>
    <w:rsid w:val="005B3429"/>
    <w:rsid w:val="005B344E"/>
    <w:rsid w:val="005B472F"/>
    <w:rsid w:val="005B53AA"/>
    <w:rsid w:val="005B563E"/>
    <w:rsid w:val="005C07C5"/>
    <w:rsid w:val="005C0AFB"/>
    <w:rsid w:val="005C0B5A"/>
    <w:rsid w:val="005C163A"/>
    <w:rsid w:val="005C2017"/>
    <w:rsid w:val="005C22D3"/>
    <w:rsid w:val="005C23F4"/>
    <w:rsid w:val="005C29A7"/>
    <w:rsid w:val="005C357B"/>
    <w:rsid w:val="005C41BC"/>
    <w:rsid w:val="005C63C2"/>
    <w:rsid w:val="005C6A53"/>
    <w:rsid w:val="005C7298"/>
    <w:rsid w:val="005C7B9C"/>
    <w:rsid w:val="005C7C11"/>
    <w:rsid w:val="005D0AAE"/>
    <w:rsid w:val="005D1D16"/>
    <w:rsid w:val="005D21C7"/>
    <w:rsid w:val="005D3447"/>
    <w:rsid w:val="005D3CDE"/>
    <w:rsid w:val="005D7562"/>
    <w:rsid w:val="005E1365"/>
    <w:rsid w:val="005E172A"/>
    <w:rsid w:val="005E1ABB"/>
    <w:rsid w:val="005E2F63"/>
    <w:rsid w:val="005E715D"/>
    <w:rsid w:val="005F1AA5"/>
    <w:rsid w:val="005F211C"/>
    <w:rsid w:val="005F24B7"/>
    <w:rsid w:val="005F4018"/>
    <w:rsid w:val="005F4480"/>
    <w:rsid w:val="005F46B1"/>
    <w:rsid w:val="005F58DA"/>
    <w:rsid w:val="005F5F20"/>
    <w:rsid w:val="005F5F9F"/>
    <w:rsid w:val="005F789F"/>
    <w:rsid w:val="0060071D"/>
    <w:rsid w:val="00601D93"/>
    <w:rsid w:val="006023A0"/>
    <w:rsid w:val="0060388B"/>
    <w:rsid w:val="006042EF"/>
    <w:rsid w:val="006074BA"/>
    <w:rsid w:val="006104B2"/>
    <w:rsid w:val="00610932"/>
    <w:rsid w:val="00610D18"/>
    <w:rsid w:val="00612230"/>
    <w:rsid w:val="006130B7"/>
    <w:rsid w:val="0061780B"/>
    <w:rsid w:val="00620132"/>
    <w:rsid w:val="00620C62"/>
    <w:rsid w:val="0062181D"/>
    <w:rsid w:val="006219AB"/>
    <w:rsid w:val="006232C0"/>
    <w:rsid w:val="00623746"/>
    <w:rsid w:val="006243E9"/>
    <w:rsid w:val="0062456D"/>
    <w:rsid w:val="0062482D"/>
    <w:rsid w:val="006255FB"/>
    <w:rsid w:val="00626D76"/>
    <w:rsid w:val="00627225"/>
    <w:rsid w:val="00627486"/>
    <w:rsid w:val="006309ED"/>
    <w:rsid w:val="00631FBE"/>
    <w:rsid w:val="00636A51"/>
    <w:rsid w:val="00636CD1"/>
    <w:rsid w:val="006374B5"/>
    <w:rsid w:val="00637EA4"/>
    <w:rsid w:val="006412F4"/>
    <w:rsid w:val="00641F71"/>
    <w:rsid w:val="006423DE"/>
    <w:rsid w:val="00642C03"/>
    <w:rsid w:val="00642FC3"/>
    <w:rsid w:val="006432FB"/>
    <w:rsid w:val="006446DE"/>
    <w:rsid w:val="00646697"/>
    <w:rsid w:val="00647263"/>
    <w:rsid w:val="006508C5"/>
    <w:rsid w:val="006514A6"/>
    <w:rsid w:val="006531D0"/>
    <w:rsid w:val="00657024"/>
    <w:rsid w:val="006570B7"/>
    <w:rsid w:val="00657E64"/>
    <w:rsid w:val="0066100D"/>
    <w:rsid w:val="00663562"/>
    <w:rsid w:val="0066459B"/>
    <w:rsid w:val="00664C2A"/>
    <w:rsid w:val="00665FEF"/>
    <w:rsid w:val="00666ABF"/>
    <w:rsid w:val="00666DF0"/>
    <w:rsid w:val="0066717A"/>
    <w:rsid w:val="00667404"/>
    <w:rsid w:val="00670C2B"/>
    <w:rsid w:val="0067269B"/>
    <w:rsid w:val="006728E8"/>
    <w:rsid w:val="00672CAF"/>
    <w:rsid w:val="006734F8"/>
    <w:rsid w:val="00673E46"/>
    <w:rsid w:val="00674963"/>
    <w:rsid w:val="00674EFB"/>
    <w:rsid w:val="006750E2"/>
    <w:rsid w:val="00675C44"/>
    <w:rsid w:val="00675F09"/>
    <w:rsid w:val="00676121"/>
    <w:rsid w:val="0067641C"/>
    <w:rsid w:val="00677C89"/>
    <w:rsid w:val="00681587"/>
    <w:rsid w:val="00682B8E"/>
    <w:rsid w:val="00682C80"/>
    <w:rsid w:val="00683A25"/>
    <w:rsid w:val="0068513C"/>
    <w:rsid w:val="00685379"/>
    <w:rsid w:val="00687C88"/>
    <w:rsid w:val="006905D1"/>
    <w:rsid w:val="00690BF2"/>
    <w:rsid w:val="00691E1B"/>
    <w:rsid w:val="00691F05"/>
    <w:rsid w:val="00691FF0"/>
    <w:rsid w:val="006953C1"/>
    <w:rsid w:val="006959BC"/>
    <w:rsid w:val="006961A4"/>
    <w:rsid w:val="006975D7"/>
    <w:rsid w:val="006A062F"/>
    <w:rsid w:val="006A1E62"/>
    <w:rsid w:val="006A2B82"/>
    <w:rsid w:val="006A39C5"/>
    <w:rsid w:val="006A46C4"/>
    <w:rsid w:val="006A4DCC"/>
    <w:rsid w:val="006A4E53"/>
    <w:rsid w:val="006A50C1"/>
    <w:rsid w:val="006A53AF"/>
    <w:rsid w:val="006A644E"/>
    <w:rsid w:val="006A67A5"/>
    <w:rsid w:val="006A78E0"/>
    <w:rsid w:val="006B01DA"/>
    <w:rsid w:val="006B152B"/>
    <w:rsid w:val="006B2822"/>
    <w:rsid w:val="006B28F7"/>
    <w:rsid w:val="006B37D4"/>
    <w:rsid w:val="006B3936"/>
    <w:rsid w:val="006B3BAB"/>
    <w:rsid w:val="006B427E"/>
    <w:rsid w:val="006B4A98"/>
    <w:rsid w:val="006B6264"/>
    <w:rsid w:val="006B74BC"/>
    <w:rsid w:val="006C1A4E"/>
    <w:rsid w:val="006C2EA8"/>
    <w:rsid w:val="006C45BC"/>
    <w:rsid w:val="006C4623"/>
    <w:rsid w:val="006C5169"/>
    <w:rsid w:val="006C6B3F"/>
    <w:rsid w:val="006C73F1"/>
    <w:rsid w:val="006C747C"/>
    <w:rsid w:val="006D09CD"/>
    <w:rsid w:val="006D0E48"/>
    <w:rsid w:val="006D23BA"/>
    <w:rsid w:val="006D66A6"/>
    <w:rsid w:val="006D79B3"/>
    <w:rsid w:val="006E16F4"/>
    <w:rsid w:val="006E2309"/>
    <w:rsid w:val="006E27B2"/>
    <w:rsid w:val="006E381B"/>
    <w:rsid w:val="006E398E"/>
    <w:rsid w:val="006E65B7"/>
    <w:rsid w:val="006E7DEE"/>
    <w:rsid w:val="006F2085"/>
    <w:rsid w:val="006F26A5"/>
    <w:rsid w:val="006F5017"/>
    <w:rsid w:val="006F5471"/>
    <w:rsid w:val="006F6372"/>
    <w:rsid w:val="006F68FD"/>
    <w:rsid w:val="0070160E"/>
    <w:rsid w:val="00701FE9"/>
    <w:rsid w:val="00702269"/>
    <w:rsid w:val="007023AF"/>
    <w:rsid w:val="007036A3"/>
    <w:rsid w:val="00703F7B"/>
    <w:rsid w:val="0070452A"/>
    <w:rsid w:val="00704B5F"/>
    <w:rsid w:val="0070556B"/>
    <w:rsid w:val="0070567D"/>
    <w:rsid w:val="00706394"/>
    <w:rsid w:val="00707833"/>
    <w:rsid w:val="00707D09"/>
    <w:rsid w:val="007115CF"/>
    <w:rsid w:val="00713089"/>
    <w:rsid w:val="0071514E"/>
    <w:rsid w:val="00716026"/>
    <w:rsid w:val="00717E07"/>
    <w:rsid w:val="00721DEB"/>
    <w:rsid w:val="00722F60"/>
    <w:rsid w:val="007236AD"/>
    <w:rsid w:val="00737448"/>
    <w:rsid w:val="00741724"/>
    <w:rsid w:val="00742CAD"/>
    <w:rsid w:val="00743C36"/>
    <w:rsid w:val="00746343"/>
    <w:rsid w:val="007467FC"/>
    <w:rsid w:val="00747869"/>
    <w:rsid w:val="00750DC2"/>
    <w:rsid w:val="00754695"/>
    <w:rsid w:val="00757DF2"/>
    <w:rsid w:val="00760705"/>
    <w:rsid w:val="00761E62"/>
    <w:rsid w:val="00763321"/>
    <w:rsid w:val="00763421"/>
    <w:rsid w:val="00766192"/>
    <w:rsid w:val="00766E62"/>
    <w:rsid w:val="00767AD4"/>
    <w:rsid w:val="0077052E"/>
    <w:rsid w:val="007706E9"/>
    <w:rsid w:val="00771433"/>
    <w:rsid w:val="0077189D"/>
    <w:rsid w:val="00771A36"/>
    <w:rsid w:val="00772635"/>
    <w:rsid w:val="00773D68"/>
    <w:rsid w:val="00774DCA"/>
    <w:rsid w:val="00775F7B"/>
    <w:rsid w:val="00777FEA"/>
    <w:rsid w:val="007800DB"/>
    <w:rsid w:val="00781657"/>
    <w:rsid w:val="0078352C"/>
    <w:rsid w:val="00786824"/>
    <w:rsid w:val="00790490"/>
    <w:rsid w:val="00790938"/>
    <w:rsid w:val="00790A81"/>
    <w:rsid w:val="00791213"/>
    <w:rsid w:val="007912C3"/>
    <w:rsid w:val="00792C7B"/>
    <w:rsid w:val="007930EC"/>
    <w:rsid w:val="00794DEA"/>
    <w:rsid w:val="00796251"/>
    <w:rsid w:val="0079648E"/>
    <w:rsid w:val="0079661E"/>
    <w:rsid w:val="00796783"/>
    <w:rsid w:val="00796A30"/>
    <w:rsid w:val="00796D94"/>
    <w:rsid w:val="007A0282"/>
    <w:rsid w:val="007A18AF"/>
    <w:rsid w:val="007A2CF4"/>
    <w:rsid w:val="007A2D87"/>
    <w:rsid w:val="007A3B4D"/>
    <w:rsid w:val="007A4DC2"/>
    <w:rsid w:val="007A7805"/>
    <w:rsid w:val="007B3561"/>
    <w:rsid w:val="007B40F7"/>
    <w:rsid w:val="007B4143"/>
    <w:rsid w:val="007B462C"/>
    <w:rsid w:val="007B5004"/>
    <w:rsid w:val="007B69D4"/>
    <w:rsid w:val="007B6C37"/>
    <w:rsid w:val="007B77E4"/>
    <w:rsid w:val="007C00CD"/>
    <w:rsid w:val="007C2228"/>
    <w:rsid w:val="007C2B26"/>
    <w:rsid w:val="007C5253"/>
    <w:rsid w:val="007C5BE7"/>
    <w:rsid w:val="007D36D3"/>
    <w:rsid w:val="007D5243"/>
    <w:rsid w:val="007D72E9"/>
    <w:rsid w:val="007E5E65"/>
    <w:rsid w:val="007E5FCB"/>
    <w:rsid w:val="007F5ACB"/>
    <w:rsid w:val="007F759D"/>
    <w:rsid w:val="00800749"/>
    <w:rsid w:val="00800EB6"/>
    <w:rsid w:val="00801603"/>
    <w:rsid w:val="00802830"/>
    <w:rsid w:val="008029F5"/>
    <w:rsid w:val="0080487C"/>
    <w:rsid w:val="00811B5E"/>
    <w:rsid w:val="00812F85"/>
    <w:rsid w:val="008135DB"/>
    <w:rsid w:val="00814AC7"/>
    <w:rsid w:val="00815526"/>
    <w:rsid w:val="008169ED"/>
    <w:rsid w:val="0082050D"/>
    <w:rsid w:val="00821407"/>
    <w:rsid w:val="0082256A"/>
    <w:rsid w:val="00822F13"/>
    <w:rsid w:val="00825195"/>
    <w:rsid w:val="00825A8D"/>
    <w:rsid w:val="00825BAC"/>
    <w:rsid w:val="008263EE"/>
    <w:rsid w:val="00827983"/>
    <w:rsid w:val="00830078"/>
    <w:rsid w:val="00831874"/>
    <w:rsid w:val="0083472B"/>
    <w:rsid w:val="008356A5"/>
    <w:rsid w:val="008359F8"/>
    <w:rsid w:val="008365D2"/>
    <w:rsid w:val="008402A0"/>
    <w:rsid w:val="00840407"/>
    <w:rsid w:val="008425EF"/>
    <w:rsid w:val="008439B4"/>
    <w:rsid w:val="0084614B"/>
    <w:rsid w:val="00847327"/>
    <w:rsid w:val="0085181B"/>
    <w:rsid w:val="00852A1D"/>
    <w:rsid w:val="00854548"/>
    <w:rsid w:val="008551E2"/>
    <w:rsid w:val="00855772"/>
    <w:rsid w:val="0085737A"/>
    <w:rsid w:val="00857D47"/>
    <w:rsid w:val="00860AC3"/>
    <w:rsid w:val="008611FB"/>
    <w:rsid w:val="00861631"/>
    <w:rsid w:val="008618B1"/>
    <w:rsid w:val="00866C14"/>
    <w:rsid w:val="00866ECC"/>
    <w:rsid w:val="00867379"/>
    <w:rsid w:val="00871863"/>
    <w:rsid w:val="008720BD"/>
    <w:rsid w:val="0087268A"/>
    <w:rsid w:val="00872B32"/>
    <w:rsid w:val="008736F6"/>
    <w:rsid w:val="00873E4C"/>
    <w:rsid w:val="008744FF"/>
    <w:rsid w:val="00877496"/>
    <w:rsid w:val="00877939"/>
    <w:rsid w:val="00877DF7"/>
    <w:rsid w:val="00882945"/>
    <w:rsid w:val="008838ED"/>
    <w:rsid w:val="0089060B"/>
    <w:rsid w:val="0089095D"/>
    <w:rsid w:val="00890DBB"/>
    <w:rsid w:val="008926B5"/>
    <w:rsid w:val="00894656"/>
    <w:rsid w:val="008957FF"/>
    <w:rsid w:val="00896350"/>
    <w:rsid w:val="0089635E"/>
    <w:rsid w:val="00896370"/>
    <w:rsid w:val="008973F0"/>
    <w:rsid w:val="008A01AE"/>
    <w:rsid w:val="008A092B"/>
    <w:rsid w:val="008A1093"/>
    <w:rsid w:val="008A1739"/>
    <w:rsid w:val="008A1E8A"/>
    <w:rsid w:val="008A1EA4"/>
    <w:rsid w:val="008A1FB4"/>
    <w:rsid w:val="008A58F0"/>
    <w:rsid w:val="008A5993"/>
    <w:rsid w:val="008A7D15"/>
    <w:rsid w:val="008B06A0"/>
    <w:rsid w:val="008B079E"/>
    <w:rsid w:val="008B08C4"/>
    <w:rsid w:val="008B165F"/>
    <w:rsid w:val="008B4706"/>
    <w:rsid w:val="008B63E1"/>
    <w:rsid w:val="008B6802"/>
    <w:rsid w:val="008B78A7"/>
    <w:rsid w:val="008C10AB"/>
    <w:rsid w:val="008C14F0"/>
    <w:rsid w:val="008C27A9"/>
    <w:rsid w:val="008C2CA5"/>
    <w:rsid w:val="008C2F1C"/>
    <w:rsid w:val="008C3659"/>
    <w:rsid w:val="008C374C"/>
    <w:rsid w:val="008C37C6"/>
    <w:rsid w:val="008C47AD"/>
    <w:rsid w:val="008C497D"/>
    <w:rsid w:val="008C629F"/>
    <w:rsid w:val="008C7B24"/>
    <w:rsid w:val="008D0ED0"/>
    <w:rsid w:val="008D111A"/>
    <w:rsid w:val="008D189C"/>
    <w:rsid w:val="008D2240"/>
    <w:rsid w:val="008D4F44"/>
    <w:rsid w:val="008D6BEA"/>
    <w:rsid w:val="008D7583"/>
    <w:rsid w:val="008E4567"/>
    <w:rsid w:val="008E46FF"/>
    <w:rsid w:val="008E54FD"/>
    <w:rsid w:val="008E5C0B"/>
    <w:rsid w:val="008E5F1C"/>
    <w:rsid w:val="008E68EA"/>
    <w:rsid w:val="008E6BEE"/>
    <w:rsid w:val="008E7483"/>
    <w:rsid w:val="008F06EF"/>
    <w:rsid w:val="008F0730"/>
    <w:rsid w:val="008F0B89"/>
    <w:rsid w:val="008F0F98"/>
    <w:rsid w:val="008F15D3"/>
    <w:rsid w:val="008F19B6"/>
    <w:rsid w:val="008F44FF"/>
    <w:rsid w:val="008F55F5"/>
    <w:rsid w:val="008F7158"/>
    <w:rsid w:val="008F722F"/>
    <w:rsid w:val="00902CFD"/>
    <w:rsid w:val="00903AA6"/>
    <w:rsid w:val="00903DE1"/>
    <w:rsid w:val="009047DC"/>
    <w:rsid w:val="00905421"/>
    <w:rsid w:val="00905C80"/>
    <w:rsid w:val="00905D69"/>
    <w:rsid w:val="00905DE7"/>
    <w:rsid w:val="00907DDD"/>
    <w:rsid w:val="009102F1"/>
    <w:rsid w:val="00910A18"/>
    <w:rsid w:val="00910BFB"/>
    <w:rsid w:val="009127D7"/>
    <w:rsid w:val="009144E5"/>
    <w:rsid w:val="00914DA6"/>
    <w:rsid w:val="009150CA"/>
    <w:rsid w:val="009162DB"/>
    <w:rsid w:val="00916400"/>
    <w:rsid w:val="009205A7"/>
    <w:rsid w:val="009220AC"/>
    <w:rsid w:val="0092250A"/>
    <w:rsid w:val="0092351A"/>
    <w:rsid w:val="00924C30"/>
    <w:rsid w:val="0092520A"/>
    <w:rsid w:val="00925589"/>
    <w:rsid w:val="00925D1D"/>
    <w:rsid w:val="00927EC7"/>
    <w:rsid w:val="00933361"/>
    <w:rsid w:val="00934945"/>
    <w:rsid w:val="00936760"/>
    <w:rsid w:val="009371B9"/>
    <w:rsid w:val="009421A6"/>
    <w:rsid w:val="009422BC"/>
    <w:rsid w:val="00942317"/>
    <w:rsid w:val="009424FD"/>
    <w:rsid w:val="009441D0"/>
    <w:rsid w:val="00944A3A"/>
    <w:rsid w:val="00944F70"/>
    <w:rsid w:val="00946080"/>
    <w:rsid w:val="009464FA"/>
    <w:rsid w:val="00946B04"/>
    <w:rsid w:val="00946D47"/>
    <w:rsid w:val="00947869"/>
    <w:rsid w:val="009503F9"/>
    <w:rsid w:val="00950C20"/>
    <w:rsid w:val="00951AED"/>
    <w:rsid w:val="009525B3"/>
    <w:rsid w:val="0095308A"/>
    <w:rsid w:val="00953792"/>
    <w:rsid w:val="009538AC"/>
    <w:rsid w:val="0095447C"/>
    <w:rsid w:val="00955834"/>
    <w:rsid w:val="009607E8"/>
    <w:rsid w:val="00961526"/>
    <w:rsid w:val="009641E1"/>
    <w:rsid w:val="009658E3"/>
    <w:rsid w:val="0097052F"/>
    <w:rsid w:val="00970A91"/>
    <w:rsid w:val="00970EBC"/>
    <w:rsid w:val="009724D2"/>
    <w:rsid w:val="00974D64"/>
    <w:rsid w:val="00975AF7"/>
    <w:rsid w:val="009804E4"/>
    <w:rsid w:val="009813FF"/>
    <w:rsid w:val="0098184F"/>
    <w:rsid w:val="009823B2"/>
    <w:rsid w:val="00983F0E"/>
    <w:rsid w:val="009866A4"/>
    <w:rsid w:val="00987636"/>
    <w:rsid w:val="0099203A"/>
    <w:rsid w:val="00994644"/>
    <w:rsid w:val="0099491C"/>
    <w:rsid w:val="00994DF9"/>
    <w:rsid w:val="00997032"/>
    <w:rsid w:val="00997ACB"/>
    <w:rsid w:val="009A12FA"/>
    <w:rsid w:val="009A2796"/>
    <w:rsid w:val="009A2F7D"/>
    <w:rsid w:val="009A3C95"/>
    <w:rsid w:val="009A4EED"/>
    <w:rsid w:val="009A536D"/>
    <w:rsid w:val="009B048F"/>
    <w:rsid w:val="009B09B9"/>
    <w:rsid w:val="009B1FBA"/>
    <w:rsid w:val="009B3130"/>
    <w:rsid w:val="009B37F5"/>
    <w:rsid w:val="009B4479"/>
    <w:rsid w:val="009B4DE0"/>
    <w:rsid w:val="009C096B"/>
    <w:rsid w:val="009C0B8D"/>
    <w:rsid w:val="009C14EE"/>
    <w:rsid w:val="009C27D2"/>
    <w:rsid w:val="009C3AA4"/>
    <w:rsid w:val="009C4452"/>
    <w:rsid w:val="009C45FD"/>
    <w:rsid w:val="009C5BA0"/>
    <w:rsid w:val="009C5C19"/>
    <w:rsid w:val="009C6FC2"/>
    <w:rsid w:val="009C7150"/>
    <w:rsid w:val="009D0115"/>
    <w:rsid w:val="009D1027"/>
    <w:rsid w:val="009D29ED"/>
    <w:rsid w:val="009D61C0"/>
    <w:rsid w:val="009D72EC"/>
    <w:rsid w:val="009E07C6"/>
    <w:rsid w:val="009E15C5"/>
    <w:rsid w:val="009E1790"/>
    <w:rsid w:val="009E1C2C"/>
    <w:rsid w:val="009E41FE"/>
    <w:rsid w:val="009E65D9"/>
    <w:rsid w:val="009E69EB"/>
    <w:rsid w:val="009E733A"/>
    <w:rsid w:val="009F0E6E"/>
    <w:rsid w:val="009F2AA2"/>
    <w:rsid w:val="009F2CA9"/>
    <w:rsid w:val="009F48CD"/>
    <w:rsid w:val="009F4C78"/>
    <w:rsid w:val="009F4D25"/>
    <w:rsid w:val="009F646F"/>
    <w:rsid w:val="009F68E4"/>
    <w:rsid w:val="009F72C3"/>
    <w:rsid w:val="009F776A"/>
    <w:rsid w:val="009F7903"/>
    <w:rsid w:val="00A0029F"/>
    <w:rsid w:val="00A0137F"/>
    <w:rsid w:val="00A01776"/>
    <w:rsid w:val="00A033C1"/>
    <w:rsid w:val="00A052B0"/>
    <w:rsid w:val="00A05A61"/>
    <w:rsid w:val="00A06BC3"/>
    <w:rsid w:val="00A101F0"/>
    <w:rsid w:val="00A10BF2"/>
    <w:rsid w:val="00A12F11"/>
    <w:rsid w:val="00A14B8D"/>
    <w:rsid w:val="00A21415"/>
    <w:rsid w:val="00A21E14"/>
    <w:rsid w:val="00A23030"/>
    <w:rsid w:val="00A24096"/>
    <w:rsid w:val="00A24438"/>
    <w:rsid w:val="00A24DE3"/>
    <w:rsid w:val="00A27713"/>
    <w:rsid w:val="00A30EDE"/>
    <w:rsid w:val="00A31FFF"/>
    <w:rsid w:val="00A32EFE"/>
    <w:rsid w:val="00A370D2"/>
    <w:rsid w:val="00A3723F"/>
    <w:rsid w:val="00A37D3C"/>
    <w:rsid w:val="00A432A3"/>
    <w:rsid w:val="00A43AE1"/>
    <w:rsid w:val="00A45369"/>
    <w:rsid w:val="00A455B7"/>
    <w:rsid w:val="00A455CB"/>
    <w:rsid w:val="00A46E9C"/>
    <w:rsid w:val="00A50917"/>
    <w:rsid w:val="00A52F44"/>
    <w:rsid w:val="00A53B10"/>
    <w:rsid w:val="00A53DAA"/>
    <w:rsid w:val="00A551C4"/>
    <w:rsid w:val="00A56E67"/>
    <w:rsid w:val="00A573AC"/>
    <w:rsid w:val="00A57C63"/>
    <w:rsid w:val="00A57E59"/>
    <w:rsid w:val="00A6095D"/>
    <w:rsid w:val="00A62761"/>
    <w:rsid w:val="00A62EDA"/>
    <w:rsid w:val="00A63C67"/>
    <w:rsid w:val="00A65EF6"/>
    <w:rsid w:val="00A66CE9"/>
    <w:rsid w:val="00A7012D"/>
    <w:rsid w:val="00A70A23"/>
    <w:rsid w:val="00A70E35"/>
    <w:rsid w:val="00A71C16"/>
    <w:rsid w:val="00A72F34"/>
    <w:rsid w:val="00A73378"/>
    <w:rsid w:val="00A7450A"/>
    <w:rsid w:val="00A752F3"/>
    <w:rsid w:val="00A77487"/>
    <w:rsid w:val="00A77707"/>
    <w:rsid w:val="00A77DF3"/>
    <w:rsid w:val="00A800E5"/>
    <w:rsid w:val="00A8368C"/>
    <w:rsid w:val="00A83FD3"/>
    <w:rsid w:val="00A852BA"/>
    <w:rsid w:val="00A872C9"/>
    <w:rsid w:val="00A87C6C"/>
    <w:rsid w:val="00A9183B"/>
    <w:rsid w:val="00A91C90"/>
    <w:rsid w:val="00A94614"/>
    <w:rsid w:val="00A96790"/>
    <w:rsid w:val="00A97012"/>
    <w:rsid w:val="00A97B66"/>
    <w:rsid w:val="00AA12F1"/>
    <w:rsid w:val="00AA25E6"/>
    <w:rsid w:val="00AA4592"/>
    <w:rsid w:val="00AA7099"/>
    <w:rsid w:val="00AA7F4B"/>
    <w:rsid w:val="00AB325D"/>
    <w:rsid w:val="00AB377F"/>
    <w:rsid w:val="00AB38C5"/>
    <w:rsid w:val="00AB4D2D"/>
    <w:rsid w:val="00AB4D55"/>
    <w:rsid w:val="00AB5A79"/>
    <w:rsid w:val="00AB5B98"/>
    <w:rsid w:val="00AC2765"/>
    <w:rsid w:val="00AC29FF"/>
    <w:rsid w:val="00AC4E52"/>
    <w:rsid w:val="00AC7403"/>
    <w:rsid w:val="00AC7CFF"/>
    <w:rsid w:val="00AD1EF3"/>
    <w:rsid w:val="00AD27AC"/>
    <w:rsid w:val="00AD2CAD"/>
    <w:rsid w:val="00AD3A47"/>
    <w:rsid w:val="00AD4672"/>
    <w:rsid w:val="00AD4E63"/>
    <w:rsid w:val="00AD7046"/>
    <w:rsid w:val="00AE0E4D"/>
    <w:rsid w:val="00AE1921"/>
    <w:rsid w:val="00AE2173"/>
    <w:rsid w:val="00AE276C"/>
    <w:rsid w:val="00AE2A17"/>
    <w:rsid w:val="00AE3CB4"/>
    <w:rsid w:val="00AE4522"/>
    <w:rsid w:val="00AE4FBA"/>
    <w:rsid w:val="00AE6829"/>
    <w:rsid w:val="00AE7ACD"/>
    <w:rsid w:val="00AF03DC"/>
    <w:rsid w:val="00AF14EF"/>
    <w:rsid w:val="00AF2026"/>
    <w:rsid w:val="00AF2837"/>
    <w:rsid w:val="00AF32A7"/>
    <w:rsid w:val="00AF6963"/>
    <w:rsid w:val="00AF6CAE"/>
    <w:rsid w:val="00AF76A5"/>
    <w:rsid w:val="00AF7BA4"/>
    <w:rsid w:val="00B007AB"/>
    <w:rsid w:val="00B01917"/>
    <w:rsid w:val="00B03B18"/>
    <w:rsid w:val="00B043AC"/>
    <w:rsid w:val="00B0508B"/>
    <w:rsid w:val="00B06BE2"/>
    <w:rsid w:val="00B10560"/>
    <w:rsid w:val="00B1113E"/>
    <w:rsid w:val="00B123A1"/>
    <w:rsid w:val="00B133A7"/>
    <w:rsid w:val="00B1370D"/>
    <w:rsid w:val="00B15A02"/>
    <w:rsid w:val="00B16106"/>
    <w:rsid w:val="00B17471"/>
    <w:rsid w:val="00B17905"/>
    <w:rsid w:val="00B20419"/>
    <w:rsid w:val="00B20451"/>
    <w:rsid w:val="00B209EF"/>
    <w:rsid w:val="00B20A3F"/>
    <w:rsid w:val="00B22040"/>
    <w:rsid w:val="00B22317"/>
    <w:rsid w:val="00B24DFA"/>
    <w:rsid w:val="00B24F60"/>
    <w:rsid w:val="00B258E6"/>
    <w:rsid w:val="00B25B3E"/>
    <w:rsid w:val="00B26364"/>
    <w:rsid w:val="00B2675B"/>
    <w:rsid w:val="00B277D6"/>
    <w:rsid w:val="00B27FB8"/>
    <w:rsid w:val="00B307FA"/>
    <w:rsid w:val="00B30BCE"/>
    <w:rsid w:val="00B32E65"/>
    <w:rsid w:val="00B335FD"/>
    <w:rsid w:val="00B33866"/>
    <w:rsid w:val="00B34383"/>
    <w:rsid w:val="00B43BBB"/>
    <w:rsid w:val="00B440C2"/>
    <w:rsid w:val="00B4592D"/>
    <w:rsid w:val="00B45C01"/>
    <w:rsid w:val="00B46146"/>
    <w:rsid w:val="00B4693E"/>
    <w:rsid w:val="00B477AB"/>
    <w:rsid w:val="00B51A14"/>
    <w:rsid w:val="00B54293"/>
    <w:rsid w:val="00B55F51"/>
    <w:rsid w:val="00B61638"/>
    <w:rsid w:val="00B61CFB"/>
    <w:rsid w:val="00B62B58"/>
    <w:rsid w:val="00B64379"/>
    <w:rsid w:val="00B673D5"/>
    <w:rsid w:val="00B70966"/>
    <w:rsid w:val="00B7164E"/>
    <w:rsid w:val="00B72BD8"/>
    <w:rsid w:val="00B74C17"/>
    <w:rsid w:val="00B74D0D"/>
    <w:rsid w:val="00B758D8"/>
    <w:rsid w:val="00B762EB"/>
    <w:rsid w:val="00B7709A"/>
    <w:rsid w:val="00B800B9"/>
    <w:rsid w:val="00B8062D"/>
    <w:rsid w:val="00B82150"/>
    <w:rsid w:val="00B82CF3"/>
    <w:rsid w:val="00B8584F"/>
    <w:rsid w:val="00B87400"/>
    <w:rsid w:val="00B87CC8"/>
    <w:rsid w:val="00B9030A"/>
    <w:rsid w:val="00B905C1"/>
    <w:rsid w:val="00B93A20"/>
    <w:rsid w:val="00B95DED"/>
    <w:rsid w:val="00B97236"/>
    <w:rsid w:val="00BA14B7"/>
    <w:rsid w:val="00BA1A8F"/>
    <w:rsid w:val="00BA216D"/>
    <w:rsid w:val="00BA320C"/>
    <w:rsid w:val="00BA6012"/>
    <w:rsid w:val="00BA60CF"/>
    <w:rsid w:val="00BA658F"/>
    <w:rsid w:val="00BA6900"/>
    <w:rsid w:val="00BA6DBE"/>
    <w:rsid w:val="00BA76C0"/>
    <w:rsid w:val="00BA7CEB"/>
    <w:rsid w:val="00BB11E5"/>
    <w:rsid w:val="00BB18EA"/>
    <w:rsid w:val="00BB268F"/>
    <w:rsid w:val="00BB4A79"/>
    <w:rsid w:val="00BB4BA4"/>
    <w:rsid w:val="00BC33D8"/>
    <w:rsid w:val="00BC4973"/>
    <w:rsid w:val="00BC7E50"/>
    <w:rsid w:val="00BD02C1"/>
    <w:rsid w:val="00BD1E36"/>
    <w:rsid w:val="00BD3A9D"/>
    <w:rsid w:val="00BD5772"/>
    <w:rsid w:val="00BD5A65"/>
    <w:rsid w:val="00BD6D5B"/>
    <w:rsid w:val="00BD7B78"/>
    <w:rsid w:val="00BE30B9"/>
    <w:rsid w:val="00BE4063"/>
    <w:rsid w:val="00BE4A6F"/>
    <w:rsid w:val="00BE5BAA"/>
    <w:rsid w:val="00BE69B0"/>
    <w:rsid w:val="00BE71C9"/>
    <w:rsid w:val="00BE73EA"/>
    <w:rsid w:val="00BF0BA2"/>
    <w:rsid w:val="00BF1CB3"/>
    <w:rsid w:val="00BF1F3D"/>
    <w:rsid w:val="00BF227C"/>
    <w:rsid w:val="00BF2E25"/>
    <w:rsid w:val="00BF334E"/>
    <w:rsid w:val="00BF35DB"/>
    <w:rsid w:val="00BF42C1"/>
    <w:rsid w:val="00BF73BD"/>
    <w:rsid w:val="00C000CD"/>
    <w:rsid w:val="00C007BC"/>
    <w:rsid w:val="00C02EE4"/>
    <w:rsid w:val="00C03B21"/>
    <w:rsid w:val="00C04F7F"/>
    <w:rsid w:val="00C111D9"/>
    <w:rsid w:val="00C128C0"/>
    <w:rsid w:val="00C133EC"/>
    <w:rsid w:val="00C1354D"/>
    <w:rsid w:val="00C14611"/>
    <w:rsid w:val="00C17126"/>
    <w:rsid w:val="00C17951"/>
    <w:rsid w:val="00C17F30"/>
    <w:rsid w:val="00C202DB"/>
    <w:rsid w:val="00C230D6"/>
    <w:rsid w:val="00C23452"/>
    <w:rsid w:val="00C257B6"/>
    <w:rsid w:val="00C25CEE"/>
    <w:rsid w:val="00C26257"/>
    <w:rsid w:val="00C30DF5"/>
    <w:rsid w:val="00C3130E"/>
    <w:rsid w:val="00C32AF7"/>
    <w:rsid w:val="00C344B4"/>
    <w:rsid w:val="00C351D9"/>
    <w:rsid w:val="00C355A3"/>
    <w:rsid w:val="00C35F5C"/>
    <w:rsid w:val="00C3763F"/>
    <w:rsid w:val="00C437F0"/>
    <w:rsid w:val="00C43D69"/>
    <w:rsid w:val="00C447E8"/>
    <w:rsid w:val="00C456F5"/>
    <w:rsid w:val="00C45A3B"/>
    <w:rsid w:val="00C47C67"/>
    <w:rsid w:val="00C50A29"/>
    <w:rsid w:val="00C52EDE"/>
    <w:rsid w:val="00C53EBE"/>
    <w:rsid w:val="00C557B4"/>
    <w:rsid w:val="00C560EA"/>
    <w:rsid w:val="00C570D0"/>
    <w:rsid w:val="00C577BD"/>
    <w:rsid w:val="00C60556"/>
    <w:rsid w:val="00C60C6F"/>
    <w:rsid w:val="00C61962"/>
    <w:rsid w:val="00C62340"/>
    <w:rsid w:val="00C629F2"/>
    <w:rsid w:val="00C65817"/>
    <w:rsid w:val="00C67439"/>
    <w:rsid w:val="00C677A2"/>
    <w:rsid w:val="00C67C5C"/>
    <w:rsid w:val="00C71433"/>
    <w:rsid w:val="00C74506"/>
    <w:rsid w:val="00C764B5"/>
    <w:rsid w:val="00C7682A"/>
    <w:rsid w:val="00C813F4"/>
    <w:rsid w:val="00C82049"/>
    <w:rsid w:val="00C85CAC"/>
    <w:rsid w:val="00C86A59"/>
    <w:rsid w:val="00C91ABB"/>
    <w:rsid w:val="00C91B18"/>
    <w:rsid w:val="00C922E7"/>
    <w:rsid w:val="00C931AC"/>
    <w:rsid w:val="00C93439"/>
    <w:rsid w:val="00C9365F"/>
    <w:rsid w:val="00C95DCA"/>
    <w:rsid w:val="00C9747D"/>
    <w:rsid w:val="00CA0B77"/>
    <w:rsid w:val="00CA56B0"/>
    <w:rsid w:val="00CA6D3F"/>
    <w:rsid w:val="00CA7F4C"/>
    <w:rsid w:val="00CB017F"/>
    <w:rsid w:val="00CB1034"/>
    <w:rsid w:val="00CB4F4D"/>
    <w:rsid w:val="00CB5B20"/>
    <w:rsid w:val="00CB780B"/>
    <w:rsid w:val="00CB7FD0"/>
    <w:rsid w:val="00CC101B"/>
    <w:rsid w:val="00CC3642"/>
    <w:rsid w:val="00CC3912"/>
    <w:rsid w:val="00CC3981"/>
    <w:rsid w:val="00CC3AD2"/>
    <w:rsid w:val="00CC6A92"/>
    <w:rsid w:val="00CC7301"/>
    <w:rsid w:val="00CD0A5D"/>
    <w:rsid w:val="00CD2ECA"/>
    <w:rsid w:val="00CD3898"/>
    <w:rsid w:val="00CD420D"/>
    <w:rsid w:val="00CD4AF1"/>
    <w:rsid w:val="00CD50A9"/>
    <w:rsid w:val="00CD68C8"/>
    <w:rsid w:val="00CD735F"/>
    <w:rsid w:val="00CE206C"/>
    <w:rsid w:val="00CE2808"/>
    <w:rsid w:val="00CE285D"/>
    <w:rsid w:val="00CE3855"/>
    <w:rsid w:val="00CE4C6B"/>
    <w:rsid w:val="00CE6305"/>
    <w:rsid w:val="00CE7F29"/>
    <w:rsid w:val="00CF0BEC"/>
    <w:rsid w:val="00CF1647"/>
    <w:rsid w:val="00CF4A40"/>
    <w:rsid w:val="00CF5DF5"/>
    <w:rsid w:val="00CF6592"/>
    <w:rsid w:val="00D01F91"/>
    <w:rsid w:val="00D028A6"/>
    <w:rsid w:val="00D02D26"/>
    <w:rsid w:val="00D03483"/>
    <w:rsid w:val="00D03BD3"/>
    <w:rsid w:val="00D052D0"/>
    <w:rsid w:val="00D05F8A"/>
    <w:rsid w:val="00D06BF3"/>
    <w:rsid w:val="00D06FE7"/>
    <w:rsid w:val="00D071C1"/>
    <w:rsid w:val="00D07521"/>
    <w:rsid w:val="00D10030"/>
    <w:rsid w:val="00D15FF0"/>
    <w:rsid w:val="00D165CC"/>
    <w:rsid w:val="00D2075D"/>
    <w:rsid w:val="00D230D5"/>
    <w:rsid w:val="00D23544"/>
    <w:rsid w:val="00D25BBC"/>
    <w:rsid w:val="00D27272"/>
    <w:rsid w:val="00D30DB7"/>
    <w:rsid w:val="00D32D29"/>
    <w:rsid w:val="00D33741"/>
    <w:rsid w:val="00D33C25"/>
    <w:rsid w:val="00D350F1"/>
    <w:rsid w:val="00D35232"/>
    <w:rsid w:val="00D36093"/>
    <w:rsid w:val="00D37BF0"/>
    <w:rsid w:val="00D40FCE"/>
    <w:rsid w:val="00D411E6"/>
    <w:rsid w:val="00D42477"/>
    <w:rsid w:val="00D42C23"/>
    <w:rsid w:val="00D44E4A"/>
    <w:rsid w:val="00D4579B"/>
    <w:rsid w:val="00D462A5"/>
    <w:rsid w:val="00D47778"/>
    <w:rsid w:val="00D50943"/>
    <w:rsid w:val="00D53023"/>
    <w:rsid w:val="00D530AF"/>
    <w:rsid w:val="00D53DE2"/>
    <w:rsid w:val="00D53E02"/>
    <w:rsid w:val="00D5670C"/>
    <w:rsid w:val="00D60C91"/>
    <w:rsid w:val="00D6277A"/>
    <w:rsid w:val="00D63D22"/>
    <w:rsid w:val="00D64612"/>
    <w:rsid w:val="00D65A7F"/>
    <w:rsid w:val="00D6640E"/>
    <w:rsid w:val="00D71AE5"/>
    <w:rsid w:val="00D72924"/>
    <w:rsid w:val="00D74DC7"/>
    <w:rsid w:val="00D753DE"/>
    <w:rsid w:val="00D801B3"/>
    <w:rsid w:val="00D8032C"/>
    <w:rsid w:val="00D809DA"/>
    <w:rsid w:val="00D80FF9"/>
    <w:rsid w:val="00D82C6A"/>
    <w:rsid w:val="00D82F3C"/>
    <w:rsid w:val="00D8563A"/>
    <w:rsid w:val="00D87001"/>
    <w:rsid w:val="00D87F04"/>
    <w:rsid w:val="00D906F9"/>
    <w:rsid w:val="00D92377"/>
    <w:rsid w:val="00D925D9"/>
    <w:rsid w:val="00D9346E"/>
    <w:rsid w:val="00D93FF3"/>
    <w:rsid w:val="00D9480A"/>
    <w:rsid w:val="00D94DAC"/>
    <w:rsid w:val="00D95BDF"/>
    <w:rsid w:val="00D9666E"/>
    <w:rsid w:val="00D967B0"/>
    <w:rsid w:val="00D9724E"/>
    <w:rsid w:val="00D977FD"/>
    <w:rsid w:val="00D97A7F"/>
    <w:rsid w:val="00DA00E9"/>
    <w:rsid w:val="00DA1243"/>
    <w:rsid w:val="00DA400E"/>
    <w:rsid w:val="00DA476A"/>
    <w:rsid w:val="00DA4A2D"/>
    <w:rsid w:val="00DA5B4A"/>
    <w:rsid w:val="00DA6A7F"/>
    <w:rsid w:val="00DB07FA"/>
    <w:rsid w:val="00DB3093"/>
    <w:rsid w:val="00DB42C3"/>
    <w:rsid w:val="00DB575B"/>
    <w:rsid w:val="00DB62EF"/>
    <w:rsid w:val="00DB739C"/>
    <w:rsid w:val="00DC1563"/>
    <w:rsid w:val="00DC2D70"/>
    <w:rsid w:val="00DC3590"/>
    <w:rsid w:val="00DC498F"/>
    <w:rsid w:val="00DC5113"/>
    <w:rsid w:val="00DC5B5D"/>
    <w:rsid w:val="00DC69FE"/>
    <w:rsid w:val="00DC7A98"/>
    <w:rsid w:val="00DD1C5D"/>
    <w:rsid w:val="00DD25A0"/>
    <w:rsid w:val="00DD27EA"/>
    <w:rsid w:val="00DD28EA"/>
    <w:rsid w:val="00DD5204"/>
    <w:rsid w:val="00DD5821"/>
    <w:rsid w:val="00DD72FC"/>
    <w:rsid w:val="00DD7F38"/>
    <w:rsid w:val="00DE0081"/>
    <w:rsid w:val="00DE24C3"/>
    <w:rsid w:val="00DE2E11"/>
    <w:rsid w:val="00DE3C32"/>
    <w:rsid w:val="00DE5343"/>
    <w:rsid w:val="00DE6921"/>
    <w:rsid w:val="00DE7220"/>
    <w:rsid w:val="00DE749E"/>
    <w:rsid w:val="00DF04DB"/>
    <w:rsid w:val="00DF0972"/>
    <w:rsid w:val="00DF4508"/>
    <w:rsid w:val="00DF6767"/>
    <w:rsid w:val="00E003BB"/>
    <w:rsid w:val="00E007AD"/>
    <w:rsid w:val="00E00C4D"/>
    <w:rsid w:val="00E00D75"/>
    <w:rsid w:val="00E0180E"/>
    <w:rsid w:val="00E023EB"/>
    <w:rsid w:val="00E04FE0"/>
    <w:rsid w:val="00E0543E"/>
    <w:rsid w:val="00E060FE"/>
    <w:rsid w:val="00E06887"/>
    <w:rsid w:val="00E07949"/>
    <w:rsid w:val="00E11E9A"/>
    <w:rsid w:val="00E12EC2"/>
    <w:rsid w:val="00E1443C"/>
    <w:rsid w:val="00E144A8"/>
    <w:rsid w:val="00E1478D"/>
    <w:rsid w:val="00E14ACF"/>
    <w:rsid w:val="00E14C78"/>
    <w:rsid w:val="00E2145C"/>
    <w:rsid w:val="00E21ABC"/>
    <w:rsid w:val="00E21C66"/>
    <w:rsid w:val="00E233A1"/>
    <w:rsid w:val="00E23CDA"/>
    <w:rsid w:val="00E23F65"/>
    <w:rsid w:val="00E24331"/>
    <w:rsid w:val="00E24646"/>
    <w:rsid w:val="00E25F93"/>
    <w:rsid w:val="00E30721"/>
    <w:rsid w:val="00E318BD"/>
    <w:rsid w:val="00E32219"/>
    <w:rsid w:val="00E32A66"/>
    <w:rsid w:val="00E33E44"/>
    <w:rsid w:val="00E34E8A"/>
    <w:rsid w:val="00E35F13"/>
    <w:rsid w:val="00E36E59"/>
    <w:rsid w:val="00E40353"/>
    <w:rsid w:val="00E43C77"/>
    <w:rsid w:val="00E45796"/>
    <w:rsid w:val="00E458D3"/>
    <w:rsid w:val="00E45D65"/>
    <w:rsid w:val="00E47270"/>
    <w:rsid w:val="00E47A52"/>
    <w:rsid w:val="00E512B6"/>
    <w:rsid w:val="00E51BE4"/>
    <w:rsid w:val="00E51C24"/>
    <w:rsid w:val="00E52D0D"/>
    <w:rsid w:val="00E539D6"/>
    <w:rsid w:val="00E53A3F"/>
    <w:rsid w:val="00E55B50"/>
    <w:rsid w:val="00E56EEE"/>
    <w:rsid w:val="00E57906"/>
    <w:rsid w:val="00E604FF"/>
    <w:rsid w:val="00E60D5F"/>
    <w:rsid w:val="00E61239"/>
    <w:rsid w:val="00E61EF3"/>
    <w:rsid w:val="00E624B6"/>
    <w:rsid w:val="00E63138"/>
    <w:rsid w:val="00E67040"/>
    <w:rsid w:val="00E67E8A"/>
    <w:rsid w:val="00E70E3E"/>
    <w:rsid w:val="00E71A9B"/>
    <w:rsid w:val="00E71F3F"/>
    <w:rsid w:val="00E73448"/>
    <w:rsid w:val="00E747C6"/>
    <w:rsid w:val="00E76B92"/>
    <w:rsid w:val="00E777DD"/>
    <w:rsid w:val="00E77DF6"/>
    <w:rsid w:val="00E8041E"/>
    <w:rsid w:val="00E8085C"/>
    <w:rsid w:val="00E84C1F"/>
    <w:rsid w:val="00E856FE"/>
    <w:rsid w:val="00E85ADC"/>
    <w:rsid w:val="00E87B9C"/>
    <w:rsid w:val="00E90967"/>
    <w:rsid w:val="00E9162C"/>
    <w:rsid w:val="00E9358F"/>
    <w:rsid w:val="00E93D7B"/>
    <w:rsid w:val="00E94F7E"/>
    <w:rsid w:val="00E9751D"/>
    <w:rsid w:val="00E97825"/>
    <w:rsid w:val="00E97F1C"/>
    <w:rsid w:val="00EA1776"/>
    <w:rsid w:val="00EA4A85"/>
    <w:rsid w:val="00EA5081"/>
    <w:rsid w:val="00EA59BA"/>
    <w:rsid w:val="00EA5EDF"/>
    <w:rsid w:val="00EA7E44"/>
    <w:rsid w:val="00EB1F05"/>
    <w:rsid w:val="00EB2151"/>
    <w:rsid w:val="00EB3337"/>
    <w:rsid w:val="00EB3AAF"/>
    <w:rsid w:val="00EB48C0"/>
    <w:rsid w:val="00EB7101"/>
    <w:rsid w:val="00EB73DF"/>
    <w:rsid w:val="00EC088A"/>
    <w:rsid w:val="00EC18D4"/>
    <w:rsid w:val="00EC2522"/>
    <w:rsid w:val="00EC29A8"/>
    <w:rsid w:val="00EC3182"/>
    <w:rsid w:val="00EC5EFF"/>
    <w:rsid w:val="00ED12E9"/>
    <w:rsid w:val="00ED59DF"/>
    <w:rsid w:val="00ED63CC"/>
    <w:rsid w:val="00ED65BF"/>
    <w:rsid w:val="00ED6BF5"/>
    <w:rsid w:val="00ED6E5C"/>
    <w:rsid w:val="00ED787D"/>
    <w:rsid w:val="00EE0095"/>
    <w:rsid w:val="00EE014B"/>
    <w:rsid w:val="00EE01EB"/>
    <w:rsid w:val="00EE08EC"/>
    <w:rsid w:val="00EE12A5"/>
    <w:rsid w:val="00EE1799"/>
    <w:rsid w:val="00EE4919"/>
    <w:rsid w:val="00EE5BF1"/>
    <w:rsid w:val="00EE7219"/>
    <w:rsid w:val="00EF019F"/>
    <w:rsid w:val="00EF146C"/>
    <w:rsid w:val="00EF6402"/>
    <w:rsid w:val="00EF7FE4"/>
    <w:rsid w:val="00F008AD"/>
    <w:rsid w:val="00F008AF"/>
    <w:rsid w:val="00F02A19"/>
    <w:rsid w:val="00F0313E"/>
    <w:rsid w:val="00F03B28"/>
    <w:rsid w:val="00F04C8B"/>
    <w:rsid w:val="00F04E54"/>
    <w:rsid w:val="00F060A8"/>
    <w:rsid w:val="00F066B7"/>
    <w:rsid w:val="00F07867"/>
    <w:rsid w:val="00F101C2"/>
    <w:rsid w:val="00F107A1"/>
    <w:rsid w:val="00F15DF2"/>
    <w:rsid w:val="00F17920"/>
    <w:rsid w:val="00F20EE8"/>
    <w:rsid w:val="00F21C47"/>
    <w:rsid w:val="00F21E67"/>
    <w:rsid w:val="00F25716"/>
    <w:rsid w:val="00F329C6"/>
    <w:rsid w:val="00F32AD9"/>
    <w:rsid w:val="00F32E3E"/>
    <w:rsid w:val="00F3364A"/>
    <w:rsid w:val="00F358FB"/>
    <w:rsid w:val="00F35B34"/>
    <w:rsid w:val="00F364A5"/>
    <w:rsid w:val="00F3661B"/>
    <w:rsid w:val="00F3669D"/>
    <w:rsid w:val="00F36C39"/>
    <w:rsid w:val="00F40D81"/>
    <w:rsid w:val="00F41649"/>
    <w:rsid w:val="00F437B5"/>
    <w:rsid w:val="00F43B5E"/>
    <w:rsid w:val="00F450E2"/>
    <w:rsid w:val="00F45AC4"/>
    <w:rsid w:val="00F47664"/>
    <w:rsid w:val="00F507C6"/>
    <w:rsid w:val="00F512D8"/>
    <w:rsid w:val="00F52F34"/>
    <w:rsid w:val="00F542F2"/>
    <w:rsid w:val="00F57A7D"/>
    <w:rsid w:val="00F612F2"/>
    <w:rsid w:val="00F61514"/>
    <w:rsid w:val="00F621C6"/>
    <w:rsid w:val="00F62EE7"/>
    <w:rsid w:val="00F64E1C"/>
    <w:rsid w:val="00F67BF4"/>
    <w:rsid w:val="00F72E23"/>
    <w:rsid w:val="00F741E4"/>
    <w:rsid w:val="00F748DF"/>
    <w:rsid w:val="00F74ADA"/>
    <w:rsid w:val="00F74B70"/>
    <w:rsid w:val="00F75104"/>
    <w:rsid w:val="00F77FC3"/>
    <w:rsid w:val="00F806AB"/>
    <w:rsid w:val="00F82F46"/>
    <w:rsid w:val="00F83C43"/>
    <w:rsid w:val="00F84DA7"/>
    <w:rsid w:val="00F85067"/>
    <w:rsid w:val="00F9021F"/>
    <w:rsid w:val="00F925D1"/>
    <w:rsid w:val="00F92C7A"/>
    <w:rsid w:val="00F94120"/>
    <w:rsid w:val="00F94770"/>
    <w:rsid w:val="00F966E0"/>
    <w:rsid w:val="00F97311"/>
    <w:rsid w:val="00F97D14"/>
    <w:rsid w:val="00FA04B3"/>
    <w:rsid w:val="00FA0F56"/>
    <w:rsid w:val="00FA1E72"/>
    <w:rsid w:val="00FA1F58"/>
    <w:rsid w:val="00FA3EC7"/>
    <w:rsid w:val="00FA5146"/>
    <w:rsid w:val="00FA54EE"/>
    <w:rsid w:val="00FA65C6"/>
    <w:rsid w:val="00FA6C27"/>
    <w:rsid w:val="00FA73B8"/>
    <w:rsid w:val="00FB03C1"/>
    <w:rsid w:val="00FB071B"/>
    <w:rsid w:val="00FB0811"/>
    <w:rsid w:val="00FB1094"/>
    <w:rsid w:val="00FB146E"/>
    <w:rsid w:val="00FB1D90"/>
    <w:rsid w:val="00FB2061"/>
    <w:rsid w:val="00FB5467"/>
    <w:rsid w:val="00FB55E8"/>
    <w:rsid w:val="00FB6BAD"/>
    <w:rsid w:val="00FB6FC3"/>
    <w:rsid w:val="00FB7DC7"/>
    <w:rsid w:val="00FC37E6"/>
    <w:rsid w:val="00FC3F8E"/>
    <w:rsid w:val="00FC48DF"/>
    <w:rsid w:val="00FC4AF8"/>
    <w:rsid w:val="00FC6E51"/>
    <w:rsid w:val="00FC7F77"/>
    <w:rsid w:val="00FD164F"/>
    <w:rsid w:val="00FD18D4"/>
    <w:rsid w:val="00FD1C3F"/>
    <w:rsid w:val="00FD1CAD"/>
    <w:rsid w:val="00FD291C"/>
    <w:rsid w:val="00FD2BC5"/>
    <w:rsid w:val="00FD3597"/>
    <w:rsid w:val="00FD3A10"/>
    <w:rsid w:val="00FD4ACE"/>
    <w:rsid w:val="00FD69EC"/>
    <w:rsid w:val="00FD6B84"/>
    <w:rsid w:val="00FE1104"/>
    <w:rsid w:val="00FE1EB0"/>
    <w:rsid w:val="00FE2625"/>
    <w:rsid w:val="00FE556E"/>
    <w:rsid w:val="00FE7279"/>
    <w:rsid w:val="00FE760A"/>
    <w:rsid w:val="00FE7D59"/>
    <w:rsid w:val="00FF014B"/>
    <w:rsid w:val="00FF0FC4"/>
    <w:rsid w:val="00FF12CC"/>
    <w:rsid w:val="00FF2690"/>
    <w:rsid w:val="00FF2DF6"/>
    <w:rsid w:val="00FF3447"/>
    <w:rsid w:val="00FF4254"/>
    <w:rsid w:val="00FF5ADF"/>
    <w:rsid w:val="00FF5B69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35882"/>
  <w15:docId w15:val="{46891283-D6BA-4172-A82A-3252AE85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82C"/>
    <w:pPr>
      <w:spacing w:after="160"/>
    </w:pPr>
    <w:rPr>
      <w:rFonts w:asciiTheme="minorHAnsi" w:hAnsiTheme="minorHAnsi"/>
      <w:szCs w:val="24"/>
      <w:lang w:val="pl-PL"/>
    </w:rPr>
  </w:style>
  <w:style w:type="paragraph" w:styleId="Nagwek1">
    <w:name w:val="heading 1"/>
    <w:basedOn w:val="Normalny"/>
    <w:next w:val="Normalny"/>
    <w:autoRedefine/>
    <w:semiHidden/>
    <w:qFormat/>
    <w:rsid w:val="004B2786"/>
    <w:pPr>
      <w:shd w:val="clear" w:color="auto" w:fill="FEFEFE"/>
      <w:spacing w:before="300" w:after="440"/>
      <w:ind w:right="561"/>
      <w:jc w:val="both"/>
      <w:outlineLvl w:val="0"/>
    </w:pPr>
    <w:rPr>
      <w:rFonts w:ascii="ING Me" w:hAnsi="ING Me" w:cs="Arial"/>
      <w:bCs/>
      <w:i/>
      <w:color w:val="333333"/>
      <w:sz w:val="22"/>
      <w:szCs w:val="22"/>
    </w:rPr>
  </w:style>
  <w:style w:type="paragraph" w:styleId="Nagwek2">
    <w:name w:val="heading 2"/>
    <w:basedOn w:val="Normalny"/>
    <w:next w:val="Normalny"/>
    <w:autoRedefine/>
    <w:semiHidden/>
    <w:qFormat/>
    <w:pPr>
      <w:spacing w:before="340" w:after="60"/>
      <w:outlineLvl w:val="1"/>
    </w:pPr>
    <w:rPr>
      <w:rFonts w:cs="Arial"/>
      <w:b/>
      <w:sz w:val="28"/>
    </w:rPr>
  </w:style>
  <w:style w:type="paragraph" w:styleId="Nagwek3">
    <w:name w:val="heading 3"/>
    <w:basedOn w:val="Normalny"/>
    <w:next w:val="Normalny"/>
    <w:autoRedefine/>
    <w:semiHidden/>
    <w:qFormat/>
    <w:pPr>
      <w:spacing w:before="280"/>
      <w:outlineLvl w:val="2"/>
    </w:pPr>
    <w:rPr>
      <w:rFonts w:cs="Arial"/>
      <w:b/>
      <w:szCs w:val="18"/>
    </w:rPr>
  </w:style>
  <w:style w:type="paragraph" w:styleId="Nagwek4">
    <w:name w:val="heading 4"/>
    <w:basedOn w:val="Normalny"/>
    <w:next w:val="Normalny"/>
    <w:autoRedefine/>
    <w:semiHidden/>
    <w:qFormat/>
    <w:pPr>
      <w:spacing w:before="220"/>
      <w:outlineLvl w:val="3"/>
    </w:pPr>
    <w:rPr>
      <w:rFonts w:cs="Arial"/>
      <w:szCs w:val="18"/>
    </w:rPr>
  </w:style>
  <w:style w:type="paragraph" w:styleId="Nagwek5">
    <w:name w:val="heading 5"/>
    <w:basedOn w:val="Normalny"/>
    <w:next w:val="Normalny"/>
    <w:autoRedefine/>
    <w:semiHidden/>
    <w:qFormat/>
    <w:pPr>
      <w:spacing w:before="160"/>
      <w:outlineLvl w:val="4"/>
    </w:pPr>
    <w:rPr>
      <w:bCs/>
      <w:i/>
      <w:iCs/>
    </w:rPr>
  </w:style>
  <w:style w:type="paragraph" w:styleId="Nagwek6">
    <w:name w:val="heading 6"/>
    <w:basedOn w:val="Normalny"/>
    <w:next w:val="Normalny"/>
    <w:autoRedefine/>
    <w:semiHidden/>
    <w:qFormat/>
    <w:pPr>
      <w:spacing w:before="120"/>
      <w:outlineLvl w:val="5"/>
    </w:pPr>
    <w:rPr>
      <w:bCs/>
      <w:i/>
    </w:rPr>
  </w:style>
  <w:style w:type="paragraph" w:styleId="Nagwek7">
    <w:name w:val="heading 7"/>
    <w:basedOn w:val="Normalny"/>
    <w:next w:val="Normalny"/>
    <w:semiHidden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semiHidden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semiHidden/>
    <w:qFormat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semiHidden/>
    <w:pPr>
      <w:numPr>
        <w:numId w:val="5"/>
      </w:numPr>
    </w:pPr>
  </w:style>
  <w:style w:type="numbering" w:styleId="1ai">
    <w:name w:val="Outline List 1"/>
    <w:basedOn w:val="Bezlisty"/>
    <w:semiHidden/>
    <w:pPr>
      <w:numPr>
        <w:numId w:val="1"/>
      </w:numPr>
    </w:pPr>
  </w:style>
  <w:style w:type="numbering" w:styleId="Artykusekcja">
    <w:name w:val="Outline List 3"/>
    <w:basedOn w:val="Bezlisty"/>
    <w:semiHidden/>
    <w:pPr>
      <w:numPr>
        <w:numId w:val="2"/>
      </w:numPr>
    </w:pPr>
  </w:style>
  <w:style w:type="paragraph" w:styleId="Tekstblokowy">
    <w:name w:val="Block Text"/>
    <w:basedOn w:val="Normalny"/>
    <w:semiHidden/>
    <w:pPr>
      <w:spacing w:after="120"/>
      <w:ind w:left="1440" w:right="1440"/>
    </w:pPr>
  </w:style>
  <w:style w:type="paragraph" w:customStyle="1" w:styleId="Bodybeforebullets">
    <w:name w:val="Body before bullets"/>
    <w:basedOn w:val="Tekstpodstawowy"/>
    <w:link w:val="BodybeforebulletsChar"/>
    <w:qFormat/>
    <w:rsid w:val="00DE6921"/>
    <w:pPr>
      <w:spacing w:after="0"/>
    </w:p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BodyTextChar">
    <w:name w:val="Body Text Char"/>
    <w:semiHidden/>
    <w:rPr>
      <w:sz w:val="22"/>
      <w:szCs w:val="22"/>
      <w:lang w:val="nl-BE" w:eastAsia="nl-BE" w:bidi="ar-SA"/>
    </w:rPr>
  </w:style>
  <w:style w:type="paragraph" w:styleId="Tekstpodstawowyzwciciem">
    <w:name w:val="Body Text First Indent"/>
    <w:basedOn w:val="Normalny"/>
    <w:semiHidden/>
    <w:pPr>
      <w:spacing w:after="120"/>
      <w:ind w:firstLine="210"/>
    </w:pPr>
    <w:rPr>
      <w:lang w:val="fr-FR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paragraph" w:customStyle="1" w:styleId="Bulletpointsbody">
    <w:name w:val="Bullet points body"/>
    <w:link w:val="BulletpointsbodyChar"/>
    <w:qFormat/>
    <w:rsid w:val="000C05EA"/>
    <w:pPr>
      <w:numPr>
        <w:numId w:val="7"/>
      </w:numPr>
      <w:spacing w:after="40"/>
      <w:ind w:left="340" w:hanging="170"/>
    </w:pPr>
    <w:rPr>
      <w:rFonts w:asciiTheme="minorHAnsi" w:hAnsiTheme="minorHAnsi"/>
      <w:szCs w:val="24"/>
      <w:lang w:val="fr-FR"/>
    </w:rPr>
  </w:style>
  <w:style w:type="paragraph" w:styleId="Zwrotpoegnalny">
    <w:name w:val="Closing"/>
    <w:basedOn w:val="Normalny"/>
    <w:semiHidden/>
    <w:pPr>
      <w:ind w:left="4252"/>
    </w:pPr>
  </w:style>
  <w:style w:type="character" w:customStyle="1" w:styleId="Hyperlinkmailaddress">
    <w:name w:val="Hyperlink mailaddress"/>
    <w:basedOn w:val="Hipercze"/>
    <w:rsid w:val="000A7B75"/>
    <w:rPr>
      <w:rFonts w:asciiTheme="minorHAnsi" w:hAnsiTheme="minorHAnsi"/>
      <w:color w:val="3399CC"/>
      <w:sz w:val="20"/>
      <w:szCs w:val="20"/>
      <w:u w:val="single" w:color="99CCFF"/>
      <w:lang w:val="en-GB" w:eastAsia="nl-BE" w:bidi="ar-SA"/>
    </w:rPr>
  </w:style>
  <w:style w:type="paragraph" w:styleId="Tekstpodstawowy">
    <w:name w:val="Body Text"/>
    <w:link w:val="TekstpodstawowyZnak"/>
    <w:rsid w:val="00F07867"/>
    <w:pPr>
      <w:spacing w:after="160"/>
    </w:pPr>
    <w:rPr>
      <w:rFonts w:asciiTheme="minorHAnsi" w:hAnsiTheme="minorHAnsi"/>
      <w:szCs w:val="24"/>
      <w:lang w:val="en-GB"/>
    </w:rPr>
  </w:style>
  <w:style w:type="paragraph" w:styleId="Data">
    <w:name w:val="Date"/>
    <w:basedOn w:val="Normalny"/>
    <w:next w:val="Normalny"/>
    <w:semiHidden/>
  </w:style>
  <w:style w:type="paragraph" w:styleId="Podpise-mail">
    <w:name w:val="E-mail Signature"/>
    <w:basedOn w:val="Normalny"/>
    <w:semiHidden/>
  </w:style>
  <w:style w:type="character" w:customStyle="1" w:styleId="TekstpodstawowyZnak">
    <w:name w:val="Tekst podstawowy Znak"/>
    <w:basedOn w:val="Domylnaczcionkaakapitu"/>
    <w:link w:val="Tekstpodstawowy"/>
    <w:rsid w:val="00F07867"/>
    <w:rPr>
      <w:rFonts w:asciiTheme="minorHAnsi" w:hAnsiTheme="minorHAnsi"/>
      <w:szCs w:val="24"/>
      <w:lang w:val="en-GB"/>
    </w:rPr>
  </w:style>
  <w:style w:type="paragraph" w:styleId="Tekstprzypisukocowego">
    <w:name w:val="endnote text"/>
    <w:basedOn w:val="Normalny"/>
    <w:semiHidden/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semiHidden/>
    <w:rPr>
      <w:rFonts w:cs="Arial"/>
      <w:szCs w:val="20"/>
    </w:rPr>
  </w:style>
  <w:style w:type="paragraph" w:customStyle="1" w:styleId="Headline">
    <w:name w:val="Headline"/>
    <w:next w:val="Bulletpointstop"/>
    <w:qFormat/>
    <w:rsid w:val="0059682C"/>
    <w:pPr>
      <w:spacing w:after="240" w:line="420" w:lineRule="exact"/>
    </w:pPr>
    <w:rPr>
      <w:rFonts w:asciiTheme="majorHAnsi" w:hAnsiTheme="majorHAnsi"/>
      <w:b/>
      <w:bCs/>
      <w:color w:val="FF6200" w:themeColor="text2"/>
      <w:sz w:val="36"/>
      <w:lang w:val="en-GB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TML-akronim">
    <w:name w:val="HTML Acronym"/>
    <w:basedOn w:val="Domylnaczcionkaakapitu"/>
    <w:semiHidden/>
  </w:style>
  <w:style w:type="paragraph" w:styleId="HTML-adres">
    <w:name w:val="HTML Address"/>
    <w:basedOn w:val="Normalny"/>
    <w:semiHidden/>
    <w:rPr>
      <w:i/>
      <w:iCs/>
    </w:rPr>
  </w:style>
  <w:style w:type="character" w:styleId="HTML-cytat">
    <w:name w:val="HTML Cite"/>
    <w:semiHidden/>
    <w:rPr>
      <w:i/>
      <w:iCs/>
    </w:rPr>
  </w:style>
  <w:style w:type="character" w:styleId="HTML-kod">
    <w:name w:val="HTML Code"/>
    <w:semiHidden/>
    <w:rPr>
      <w:rFonts w:ascii="Courier New" w:hAnsi="Courier New" w:cs="Courier New"/>
      <w:sz w:val="20"/>
      <w:szCs w:val="20"/>
    </w:rPr>
  </w:style>
  <w:style w:type="character" w:styleId="HTML-definicja">
    <w:name w:val="HTML Definition"/>
    <w:semiHidden/>
    <w:rPr>
      <w:i/>
      <w:iCs/>
    </w:rPr>
  </w:style>
  <w:style w:type="character" w:styleId="HTML-klawiatura">
    <w:name w:val="HTML Keyboard"/>
    <w:semiHidden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Pr>
      <w:rFonts w:ascii="Courier New" w:hAnsi="Courier New" w:cs="Courier New"/>
      <w:szCs w:val="20"/>
    </w:rPr>
  </w:style>
  <w:style w:type="character" w:styleId="HTML-przykad">
    <w:name w:val="HTML Sample"/>
    <w:semiHidden/>
    <w:rPr>
      <w:rFonts w:ascii="Courier New" w:hAnsi="Courier New" w:cs="Courier New"/>
    </w:rPr>
  </w:style>
  <w:style w:type="character" w:styleId="HTML-staaszeroko">
    <w:name w:val="HTML Typewriter"/>
    <w:semiHidden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rPr>
      <w:i/>
      <w:iCs/>
    </w:rPr>
  </w:style>
  <w:style w:type="character" w:styleId="Hipercze">
    <w:name w:val="Hyperlink"/>
    <w:basedOn w:val="BodyTextChar"/>
    <w:semiHidden/>
    <w:qFormat/>
    <w:rsid w:val="000A7B75"/>
    <w:rPr>
      <w:rFonts w:asciiTheme="minorHAnsi" w:hAnsiTheme="minorHAnsi"/>
      <w:color w:val="3399CC"/>
      <w:sz w:val="20"/>
      <w:szCs w:val="20"/>
      <w:u w:val="single" w:color="99CCFF"/>
      <w:lang w:val="nl-BE" w:eastAsia="nl-BE" w:bidi="ar-SA"/>
    </w:rPr>
  </w:style>
  <w:style w:type="paragraph" w:customStyle="1" w:styleId="Bulletpointstop">
    <w:name w:val="Bullet points top"/>
    <w:qFormat/>
    <w:rsid w:val="00750DC2"/>
    <w:pPr>
      <w:numPr>
        <w:numId w:val="8"/>
      </w:numPr>
      <w:spacing w:after="80"/>
      <w:ind w:left="284" w:hanging="284"/>
      <w:contextualSpacing/>
    </w:pPr>
    <w:rPr>
      <w:rFonts w:asciiTheme="minorHAnsi" w:eastAsia="Times New Roman" w:hAnsiTheme="minorHAnsi"/>
      <w:sz w:val="22"/>
      <w:lang w:val="en-GB"/>
    </w:rPr>
  </w:style>
  <w:style w:type="character" w:customStyle="1" w:styleId="BodybeforebulletsChar">
    <w:name w:val="Body before bullets Char"/>
    <w:basedOn w:val="TekstpodstawowyZnak"/>
    <w:link w:val="Bodybeforebullets"/>
    <w:rsid w:val="00DE6921"/>
    <w:rPr>
      <w:rFonts w:ascii="Arial" w:hAnsi="Arial"/>
      <w:szCs w:val="24"/>
      <w:lang w:val="en-GB"/>
    </w:rPr>
  </w:style>
  <w:style w:type="paragraph" w:customStyle="1" w:styleId="Subhead">
    <w:name w:val="Subhead"/>
    <w:qFormat/>
    <w:rsid w:val="0059682C"/>
    <w:pPr>
      <w:spacing w:before="160" w:after="80" w:line="240" w:lineRule="exact"/>
    </w:pPr>
    <w:rPr>
      <w:rFonts w:asciiTheme="majorHAnsi" w:hAnsiTheme="majorHAnsi" w:cs="Arial-BoldMT"/>
      <w:b/>
      <w:bCs/>
      <w:color w:val="000000"/>
      <w:szCs w:val="24"/>
      <w:lang w:val="en-US"/>
    </w:rPr>
  </w:style>
  <w:style w:type="paragraph" w:customStyle="1" w:styleId="Enquiries">
    <w:name w:val="Enquiries"/>
    <w:basedOn w:val="Normalny"/>
    <w:rsid w:val="0059682C"/>
    <w:pPr>
      <w:spacing w:after="0"/>
    </w:pPr>
  </w:style>
  <w:style w:type="paragraph" w:customStyle="1" w:styleId="INGAbstract">
    <w:name w:val="INGAbstract"/>
    <w:basedOn w:val="Normalny"/>
    <w:semiHidden/>
    <w:rPr>
      <w:i/>
    </w:rPr>
  </w:style>
  <w:style w:type="paragraph" w:customStyle="1" w:styleId="INGAlternateBodyText">
    <w:name w:val="INGAlternateBodyText"/>
    <w:basedOn w:val="Normalny"/>
    <w:semiHidden/>
    <w:rPr>
      <w:b/>
    </w:rPr>
  </w:style>
  <w:style w:type="paragraph" w:customStyle="1" w:styleId="INGAlternateSubHeader">
    <w:name w:val="INGAlternateSubHeader"/>
    <w:basedOn w:val="Nagwek2"/>
    <w:semiHidden/>
    <w:rPr>
      <w:sz w:val="24"/>
    </w:rPr>
  </w:style>
  <w:style w:type="paragraph" w:customStyle="1" w:styleId="INGArticleDate">
    <w:name w:val="INGArticleDate"/>
    <w:basedOn w:val="Normalny"/>
    <w:semiHidden/>
    <w:rPr>
      <w:rFonts w:ascii="Courier New" w:hAnsi="Courier New"/>
    </w:rPr>
  </w:style>
  <w:style w:type="paragraph" w:customStyle="1" w:styleId="INGBodyText">
    <w:name w:val="INGBodyText"/>
    <w:basedOn w:val="Normalny"/>
    <w:semiHidden/>
  </w:style>
  <w:style w:type="paragraph" w:customStyle="1" w:styleId="INGBulletList">
    <w:name w:val="INGBulletList"/>
    <w:basedOn w:val="Normalny"/>
    <w:semiHidden/>
  </w:style>
  <w:style w:type="paragraph" w:customStyle="1" w:styleId="INGBulletListEnd">
    <w:name w:val="INGBulletListEnd"/>
    <w:basedOn w:val="Normalny"/>
    <w:semiHidden/>
  </w:style>
  <w:style w:type="paragraph" w:customStyle="1" w:styleId="INGBulletListSingle">
    <w:name w:val="INGBulletListSingle"/>
    <w:basedOn w:val="Normalny"/>
    <w:semiHidden/>
  </w:style>
  <w:style w:type="paragraph" w:customStyle="1" w:styleId="INGBulletListStart">
    <w:name w:val="INGBulletListStart"/>
    <w:basedOn w:val="Normalny"/>
    <w:semiHidden/>
  </w:style>
  <w:style w:type="paragraph" w:customStyle="1" w:styleId="INGCaption">
    <w:name w:val="INGCaption"/>
    <w:basedOn w:val="Normalny"/>
    <w:semiHidden/>
  </w:style>
  <w:style w:type="paragraph" w:customStyle="1" w:styleId="INGHeader">
    <w:name w:val="INGHeader"/>
    <w:basedOn w:val="Nagwek"/>
    <w:semiHidden/>
    <w:rPr>
      <w:b/>
    </w:rPr>
  </w:style>
  <w:style w:type="paragraph" w:customStyle="1" w:styleId="INGNumberList">
    <w:name w:val="INGNumberList"/>
    <w:basedOn w:val="Normalny"/>
    <w:semiHidden/>
  </w:style>
  <w:style w:type="paragraph" w:customStyle="1" w:styleId="INGNumberListEnd">
    <w:name w:val="INGNumberListEnd"/>
    <w:basedOn w:val="Normalny"/>
    <w:semiHidden/>
  </w:style>
  <w:style w:type="paragraph" w:customStyle="1" w:styleId="INGNumberListSingle">
    <w:name w:val="INGNumberListSingle"/>
    <w:basedOn w:val="Normalny"/>
    <w:semiHidden/>
  </w:style>
  <w:style w:type="paragraph" w:customStyle="1" w:styleId="INGNumberListStart">
    <w:name w:val="INGNumberListStart"/>
    <w:basedOn w:val="Normalny"/>
    <w:semiHidden/>
  </w:style>
  <w:style w:type="paragraph" w:customStyle="1" w:styleId="INGSectionHeader">
    <w:name w:val="INGSectionHeader"/>
    <w:basedOn w:val="Nagwek"/>
    <w:semiHidden/>
    <w:rPr>
      <w:b/>
      <w:caps/>
    </w:rPr>
  </w:style>
  <w:style w:type="paragraph" w:customStyle="1" w:styleId="INGSplitHeader">
    <w:name w:val="INGSplitHeader"/>
    <w:basedOn w:val="Normalny"/>
    <w:semiHidden/>
    <w:rPr>
      <w:b/>
    </w:rPr>
  </w:style>
  <w:style w:type="paragraph" w:customStyle="1" w:styleId="INGTermsAndCopyright">
    <w:name w:val="INGTermsAndCopyright"/>
    <w:basedOn w:val="Tekstprzypisukocowego"/>
    <w:semiHidden/>
  </w:style>
  <w:style w:type="paragraph" w:customStyle="1" w:styleId="INGTextLink">
    <w:name w:val="INGTextLink"/>
    <w:basedOn w:val="HTML-adres"/>
    <w:semiHidden/>
    <w:rPr>
      <w:b/>
      <w:i w:val="0"/>
      <w:u w:val="single"/>
    </w:rPr>
  </w:style>
  <w:style w:type="character" w:styleId="Numerwiersza">
    <w:name w:val="line number"/>
    <w:basedOn w:val="Domylnaczcionkaakapitu"/>
    <w:semiHidden/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4">
    <w:name w:val="List 4"/>
    <w:basedOn w:val="Normalny"/>
    <w:semiHidden/>
    <w:pPr>
      <w:ind w:left="1132" w:hanging="283"/>
    </w:pPr>
  </w:style>
  <w:style w:type="paragraph" w:styleId="Lista5">
    <w:name w:val="List 5"/>
    <w:basedOn w:val="Normalny"/>
    <w:semiHidden/>
    <w:pPr>
      <w:ind w:left="1415" w:hanging="283"/>
    </w:pPr>
  </w:style>
  <w:style w:type="character" w:customStyle="1" w:styleId="BulletpointsbodyChar">
    <w:name w:val="Bullet points body Char"/>
    <w:basedOn w:val="TekstpodstawowyZnak"/>
    <w:link w:val="Bulletpointsbody"/>
    <w:rsid w:val="000C05EA"/>
    <w:rPr>
      <w:rFonts w:asciiTheme="minorHAnsi" w:hAnsiTheme="minorHAnsi"/>
      <w:szCs w:val="24"/>
      <w:lang w:val="fr-FR"/>
    </w:r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Lista-kontynuacja4">
    <w:name w:val="List Continue 4"/>
    <w:basedOn w:val="Normalny"/>
    <w:semiHidden/>
    <w:pPr>
      <w:spacing w:after="120"/>
      <w:ind w:left="1132"/>
    </w:pPr>
  </w:style>
  <w:style w:type="paragraph" w:styleId="Lista-kontynuacja5">
    <w:name w:val="List Continue 5"/>
    <w:basedOn w:val="Normalny"/>
    <w:semiHidden/>
    <w:pPr>
      <w:spacing w:after="120"/>
      <w:ind w:left="1415"/>
    </w:pPr>
  </w:style>
  <w:style w:type="paragraph" w:styleId="Nagwekwiadomoci">
    <w:name w:val="Message Header"/>
    <w:basedOn w:val="Normalny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Boilerplatehead">
    <w:name w:val="Boilerplate head"/>
    <w:rsid w:val="00467BA8"/>
    <w:pPr>
      <w:spacing w:after="60" w:line="180" w:lineRule="exact"/>
    </w:pPr>
    <w:rPr>
      <w:rFonts w:asciiTheme="minorHAnsi" w:hAnsiTheme="minorHAnsi"/>
      <w:b/>
      <w:bCs/>
      <w:color w:val="2F2F2F"/>
      <w:sz w:val="16"/>
      <w:szCs w:val="24"/>
      <w:lang w:val="en-GB"/>
    </w:rPr>
  </w:style>
  <w:style w:type="paragraph" w:styleId="NormalnyWeb">
    <w:name w:val="Normal (Web)"/>
    <w:basedOn w:val="Normalny"/>
    <w:uiPriority w:val="99"/>
  </w:style>
  <w:style w:type="paragraph" w:styleId="Wcicienormalne">
    <w:name w:val="Normal Indent"/>
    <w:basedOn w:val="Normalny"/>
    <w:semiHidden/>
    <w:pPr>
      <w:ind w:left="720"/>
    </w:pPr>
  </w:style>
  <w:style w:type="paragraph" w:styleId="Nagweknotatki">
    <w:name w:val="Note Heading"/>
    <w:basedOn w:val="Normalny"/>
    <w:next w:val="Normalny"/>
    <w:semiHidden/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semiHidden/>
    <w:rPr>
      <w:rFonts w:ascii="Courier New" w:hAnsi="Courier New" w:cs="Courier New"/>
      <w:szCs w:val="20"/>
    </w:rPr>
  </w:style>
  <w:style w:type="numbering" w:customStyle="1" w:styleId="OpmaakprofielMetopsommingstekens10pt">
    <w:name w:val="Opmaakprofiel Met opsommingstekens 10 pt"/>
    <w:basedOn w:val="Bezlisty"/>
    <w:pPr>
      <w:numPr>
        <w:numId w:val="4"/>
      </w:numPr>
    </w:pPr>
  </w:style>
  <w:style w:type="paragraph" w:styleId="Zwrotgrzecznociowy">
    <w:name w:val="Salutation"/>
    <w:basedOn w:val="Normalny"/>
    <w:next w:val="Normalny"/>
    <w:semiHidden/>
  </w:style>
  <w:style w:type="paragraph" w:styleId="Podpis">
    <w:name w:val="Signature"/>
    <w:basedOn w:val="Normalny"/>
    <w:semiHidden/>
    <w:pPr>
      <w:ind w:left="4252"/>
    </w:pPr>
  </w:style>
  <w:style w:type="table" w:styleId="Tabela-Efekty3D1">
    <w:name w:val="Table 3D effects 1"/>
    <w:basedOn w:val="Standardowy"/>
    <w:semiHidden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semiHidden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semiHidden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semiHidden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semiHidden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semiHidden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rsid w:val="00F07867"/>
    <w:pPr>
      <w:spacing w:after="80" w:line="170" w:lineRule="exact"/>
    </w:pPr>
    <w:rPr>
      <w:rFonts w:asciiTheme="minorHAnsi" w:hAnsiTheme="minorHAnsi"/>
      <w:color w:val="333333" w:themeColor="text1"/>
      <w:sz w:val="14"/>
      <w:szCs w:val="24"/>
      <w:lang w:val="en-US"/>
    </w:rPr>
  </w:style>
  <w:style w:type="paragraph" w:customStyle="1" w:styleId="Headingtop">
    <w:name w:val="Heading top"/>
    <w:basedOn w:val="HeadingDatum"/>
    <w:link w:val="HeadingtopChar"/>
    <w:autoRedefine/>
    <w:rsid w:val="00484FB7"/>
    <w:rPr>
      <w:b/>
      <w:color w:val="FF6200" w:themeColor="text2"/>
    </w:rPr>
  </w:style>
  <w:style w:type="paragraph" w:customStyle="1" w:styleId="HeadingDatum">
    <w:name w:val="Heading Datum"/>
    <w:basedOn w:val="Normalny"/>
    <w:qFormat/>
    <w:rsid w:val="00484FB7"/>
    <w:pPr>
      <w:spacing w:after="0" w:line="240" w:lineRule="exact"/>
    </w:pPr>
    <w:rPr>
      <w:rFonts w:cs="Arial"/>
      <w:sz w:val="18"/>
      <w:szCs w:val="18"/>
    </w:rPr>
  </w:style>
  <w:style w:type="character" w:customStyle="1" w:styleId="HeadingtopChar">
    <w:name w:val="Heading top Char"/>
    <w:link w:val="Headingtop"/>
    <w:rsid w:val="00484FB7"/>
    <w:rPr>
      <w:rFonts w:asciiTheme="minorHAnsi" w:hAnsiTheme="minorHAnsi" w:cs="Arial"/>
      <w:b/>
      <w:color w:val="FF6200" w:themeColor="text2"/>
      <w:sz w:val="18"/>
      <w:szCs w:val="18"/>
      <w:lang w:val="en-GB"/>
    </w:rPr>
  </w:style>
  <w:style w:type="paragraph" w:customStyle="1" w:styleId="Discriptor">
    <w:name w:val="Discriptor"/>
    <w:semiHidden/>
    <w:rsid w:val="008F44FF"/>
    <w:pPr>
      <w:spacing w:after="100" w:afterAutospacing="1"/>
      <w:jc w:val="right"/>
    </w:pPr>
    <w:rPr>
      <w:rFonts w:ascii="Arial" w:hAnsi="Arial" w:cs="Arial"/>
      <w:b/>
      <w:color w:val="FF6200" w:themeColor="text2"/>
      <w:spacing w:val="10"/>
      <w:sz w:val="22"/>
      <w:szCs w:val="18"/>
      <w:lang w:val="en-GB"/>
    </w:rPr>
  </w:style>
  <w:style w:type="paragraph" w:customStyle="1" w:styleId="Bulletpointsheadline">
    <w:name w:val="Bullet points headline"/>
    <w:basedOn w:val="Bulletpointstop"/>
    <w:next w:val="Bulletpointstop"/>
    <w:rsid w:val="00750DC2"/>
    <w:pPr>
      <w:numPr>
        <w:numId w:val="0"/>
      </w:numPr>
      <w:spacing w:before="240" w:after="40"/>
      <w:ind w:left="397" w:hanging="397"/>
    </w:pPr>
    <w:rPr>
      <w:b/>
    </w:rPr>
  </w:style>
  <w:style w:type="paragraph" w:customStyle="1" w:styleId="Drafttext">
    <w:name w:val="Draft text"/>
    <w:link w:val="DrafttextCharChar"/>
    <w:qFormat/>
    <w:rsid w:val="00F07867"/>
    <w:pPr>
      <w:numPr>
        <w:numId w:val="6"/>
      </w:numPr>
      <w:spacing w:after="160"/>
    </w:pPr>
    <w:rPr>
      <w:rFonts w:asciiTheme="minorHAnsi" w:hAnsiTheme="minorHAnsi" w:cs="Arial"/>
      <w:lang w:val="en-GB"/>
    </w:rPr>
  </w:style>
  <w:style w:type="character" w:customStyle="1" w:styleId="DrafttextCharChar">
    <w:name w:val="Draft text Char Char"/>
    <w:link w:val="Drafttext"/>
    <w:rsid w:val="00F07867"/>
    <w:rPr>
      <w:rFonts w:asciiTheme="minorHAnsi" w:hAnsiTheme="minorHAnsi" w:cs="Arial"/>
      <w:lang w:val="en-GB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08"/>
    </w:pPr>
  </w:style>
  <w:style w:type="paragraph" w:styleId="Poprawka">
    <w:name w:val="Revision"/>
    <w:hidden/>
    <w:uiPriority w:val="99"/>
    <w:semiHidden/>
    <w:rsid w:val="00F97D14"/>
    <w:rPr>
      <w:sz w:val="24"/>
      <w:szCs w:val="24"/>
    </w:rPr>
  </w:style>
  <w:style w:type="paragraph" w:customStyle="1" w:styleId="StyleBulletpointstopBefore2ptAfter2pt">
    <w:name w:val="Style Bullet points top + Before:  2 pt After:  2 pt"/>
    <w:basedOn w:val="Bulletpointstop"/>
    <w:semiHidden/>
    <w:rsid w:val="00C60C6F"/>
    <w:pPr>
      <w:spacing w:before="40" w:after="40"/>
    </w:pPr>
  </w:style>
  <w:style w:type="paragraph" w:customStyle="1" w:styleId="StyleBulletpointstopBefore2ptAfter2pt1">
    <w:name w:val="Style Bullet points top + Before:  2 pt After:  2 pt1"/>
    <w:basedOn w:val="Bulletpointstop"/>
    <w:semiHidden/>
    <w:rsid w:val="00C60C6F"/>
    <w:pPr>
      <w:spacing w:after="40"/>
    </w:pPr>
  </w:style>
  <w:style w:type="paragraph" w:customStyle="1" w:styleId="StyleBulletpointstopBefore2ptAfter2pt2">
    <w:name w:val="Style Bullet points top + Before:  2 pt After:  2 pt2"/>
    <w:basedOn w:val="Bulletpointstop"/>
    <w:semiHidden/>
    <w:rsid w:val="00C60C6F"/>
    <w:pPr>
      <w:spacing w:before="40" w:after="120"/>
    </w:pPr>
  </w:style>
  <w:style w:type="paragraph" w:customStyle="1" w:styleId="StyleEnquiriesBold">
    <w:name w:val="Style Enquiries + Bold"/>
    <w:basedOn w:val="Enquiries"/>
    <w:rsid w:val="008F44FF"/>
    <w:rPr>
      <w:b/>
      <w:bCs/>
    </w:rPr>
  </w:style>
  <w:style w:type="paragraph" w:customStyle="1" w:styleId="StyleBulletpointsbodyLeft0cmFirstline0cm">
    <w:name w:val="Style Bullet points body + Left:  0 cm First line:  0 cm"/>
    <w:semiHidden/>
    <w:rsid w:val="008F44FF"/>
    <w:rPr>
      <w:rFonts w:ascii="Arial" w:eastAsia="Times New Roman" w:hAnsi="Arial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60388B"/>
    <w:rPr>
      <w:rFonts w:ascii="Arial" w:hAnsi="Arial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14374B"/>
    <w:rPr>
      <w:b/>
      <w:bCs/>
    </w:rPr>
  </w:style>
  <w:style w:type="paragraph" w:customStyle="1" w:styleId="Number">
    <w:name w:val="Number"/>
    <w:basedOn w:val="Normalny"/>
    <w:qFormat/>
    <w:rsid w:val="00DF6767"/>
    <w:pPr>
      <w:spacing w:after="0" w:line="276" w:lineRule="auto"/>
      <w:jc w:val="both"/>
    </w:pPr>
    <w:rPr>
      <w:rFonts w:ascii="Frutiger LT Com 65 Bold" w:eastAsia="Calibri" w:hAnsi="Frutiger LT Com 65 Bold"/>
      <w:color w:val="FF6600"/>
      <w:sz w:val="32"/>
      <w:szCs w:val="22"/>
      <w:lang w:eastAsia="en-US"/>
    </w:rPr>
  </w:style>
  <w:style w:type="paragraph" w:customStyle="1" w:styleId="Default">
    <w:name w:val="Default"/>
    <w:rsid w:val="009E1C2C"/>
    <w:pPr>
      <w:autoSpaceDE w:val="0"/>
      <w:autoSpaceDN w:val="0"/>
      <w:adjustRightInd w:val="0"/>
    </w:pPr>
    <w:rPr>
      <w:rFonts w:ascii="ING Me" w:hAnsi="ING Me" w:cs="ING Me"/>
      <w:color w:val="000000"/>
      <w:sz w:val="24"/>
      <w:szCs w:val="24"/>
      <w:lang w:val="pl-PL"/>
    </w:rPr>
  </w:style>
  <w:style w:type="paragraph" w:customStyle="1" w:styleId="Pa5">
    <w:name w:val="Pa5"/>
    <w:basedOn w:val="Default"/>
    <w:next w:val="Default"/>
    <w:uiPriority w:val="99"/>
    <w:rsid w:val="00A455CB"/>
    <w:pPr>
      <w:spacing w:line="2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455CB"/>
    <w:pPr>
      <w:spacing w:line="3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A455CB"/>
    <w:pPr>
      <w:spacing w:line="221" w:lineRule="atLeast"/>
    </w:pPr>
    <w:rPr>
      <w:rFonts w:cs="Times New Roman"/>
      <w:color w:val="auto"/>
    </w:rPr>
  </w:style>
  <w:style w:type="character" w:styleId="Uwydatnienie">
    <w:name w:val="Emphasis"/>
    <w:uiPriority w:val="20"/>
    <w:qFormat/>
    <w:rsid w:val="00925589"/>
    <w:rPr>
      <w:i/>
      <w:iCs/>
    </w:rPr>
  </w:style>
  <w:style w:type="paragraph" w:customStyle="1" w:styleId="xmsonormal">
    <w:name w:val="x_msonormal"/>
    <w:basedOn w:val="Normalny"/>
    <w:rsid w:val="00E00C4D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pl-PL"/>
    </w:rPr>
  </w:style>
  <w:style w:type="paragraph" w:customStyle="1" w:styleId="xmsonormal0">
    <w:name w:val="xmsonormal"/>
    <w:basedOn w:val="Normalny"/>
    <w:rsid w:val="009371B9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pl-PL"/>
    </w:rPr>
  </w:style>
  <w:style w:type="character" w:customStyle="1" w:styleId="newsheader2">
    <w:name w:val="news_header2"/>
    <w:rsid w:val="00F40D81"/>
    <w:rPr>
      <w:b/>
      <w:bCs/>
      <w:sz w:val="26"/>
      <w:szCs w:val="26"/>
    </w:rPr>
  </w:style>
  <w:style w:type="paragraph" w:customStyle="1" w:styleId="TreA">
    <w:name w:val="Treść A"/>
    <w:rsid w:val="009F79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pl-PL" w:eastAsia="pl-PL"/>
    </w:rPr>
  </w:style>
  <w:style w:type="character" w:customStyle="1" w:styleId="Brak">
    <w:name w:val="Brak"/>
    <w:rsid w:val="009F790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FC3"/>
    <w:rPr>
      <w:rFonts w:asciiTheme="minorHAnsi" w:hAnsiTheme="minorHAnsi"/>
      <w:lang w:val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E1C"/>
    <w:rPr>
      <w:color w:val="808080"/>
      <w:shd w:val="clear" w:color="auto" w:fill="E6E6E6"/>
    </w:rPr>
  </w:style>
  <w:style w:type="paragraph" w:customStyle="1" w:styleId="adslotsibling">
    <w:name w:val="adslotsibling"/>
    <w:basedOn w:val="Normalny"/>
    <w:rsid w:val="002E2843"/>
    <w:pPr>
      <w:spacing w:after="150"/>
    </w:pPr>
    <w:rPr>
      <w:rFonts w:ascii="Times New Roman" w:eastAsia="Times New Roman" w:hAnsi="Times New Roman"/>
      <w:sz w:val="24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1C90"/>
    <w:rPr>
      <w:color w:val="808080"/>
      <w:shd w:val="clear" w:color="auto" w:fill="E6E6E6"/>
    </w:rPr>
  </w:style>
  <w:style w:type="character" w:customStyle="1" w:styleId="cze">
    <w:name w:val="Łącze"/>
    <w:rsid w:val="00C60556"/>
    <w:rPr>
      <w:rFonts w:ascii="ING Me" w:eastAsia="ING Me" w:hAnsi="ING Me" w:cs="ING Me" w:hint="default"/>
      <w:b w:val="0"/>
      <w:bCs w:val="0"/>
      <w:i w:val="0"/>
      <w:iCs w:val="0"/>
      <w:color w:val="3399CC"/>
      <w:sz w:val="20"/>
      <w:szCs w:val="20"/>
      <w:u w:val="single" w:color="99CCFF"/>
      <w:lang w:val="nl-NL"/>
    </w:rPr>
  </w:style>
  <w:style w:type="character" w:customStyle="1" w:styleId="Hyperlink0">
    <w:name w:val="Hyperlink.0"/>
    <w:basedOn w:val="cze"/>
    <w:rsid w:val="00C60556"/>
    <w:rPr>
      <w:rFonts w:ascii="Calibri" w:eastAsia="Calibri" w:hAnsi="Calibri" w:cs="Calibri" w:hint="default"/>
      <w:b w:val="0"/>
      <w:bCs w:val="0"/>
      <w:i w:val="0"/>
      <w:iCs w:val="0"/>
      <w:color w:val="3399CC"/>
      <w:sz w:val="24"/>
      <w:szCs w:val="24"/>
      <w:u w:val="single" w:color="99CCFF"/>
      <w:lang w:val="nl-NL"/>
    </w:rPr>
  </w:style>
  <w:style w:type="character" w:customStyle="1" w:styleId="Hyperlink1">
    <w:name w:val="Hyperlink.1"/>
    <w:basedOn w:val="cze"/>
    <w:rsid w:val="00C60556"/>
    <w:rPr>
      <w:rFonts w:ascii="ING Me" w:eastAsia="ING Me" w:hAnsi="ING Me" w:cs="ING Me" w:hint="default"/>
      <w:b w:val="0"/>
      <w:bCs w:val="0"/>
      <w:i w:val="0"/>
      <w:iCs w:val="0"/>
      <w:color w:val="000000"/>
      <w:sz w:val="20"/>
      <w:szCs w:val="20"/>
      <w:u w:val="single" w:color="000000"/>
      <w:lang w:val="nl-NL"/>
    </w:rPr>
  </w:style>
  <w:style w:type="character" w:styleId="Odwoanieprzypisukocowego">
    <w:name w:val="endnote reference"/>
    <w:basedOn w:val="Domylnaczcionkaakapitu"/>
    <w:semiHidden/>
    <w:unhideWhenUsed/>
    <w:rsid w:val="00A66CE9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20B8E"/>
    <w:rPr>
      <w:color w:val="605E5C"/>
      <w:shd w:val="clear" w:color="auto" w:fill="E1DFDD"/>
    </w:rPr>
  </w:style>
  <w:style w:type="table" w:customStyle="1" w:styleId="TableNormal1">
    <w:name w:val="Table Normal1"/>
    <w:rsid w:val="00A8368C"/>
    <w:rPr>
      <w:rFonts w:eastAsia="Arial Unicode MS"/>
      <w:bdr w:val="none" w:sz="0" w:space="0" w:color="auto" w:frame="1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8356A5"/>
    <w:pPr>
      <w:spacing w:after="120" w:line="360" w:lineRule="auto"/>
      <w:ind w:firstLine="709"/>
      <w:jc w:val="both"/>
    </w:pPr>
    <w:rPr>
      <w:rFonts w:ascii="Times New Roman" w:eastAsia="Times New Roman" w:hAnsi="Times New Roman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6A5"/>
    <w:rPr>
      <w:rFonts w:eastAsia="Times New Roman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rsid w:val="0083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68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4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5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7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03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77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64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24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56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42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2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0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1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  <w:divsChild>
                                <w:div w:id="3941622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5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7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20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0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8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9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35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1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5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E7E7E7"/>
                                <w:left w:val="none" w:sz="0" w:space="0" w:color="auto"/>
                                <w:bottom w:val="dashed" w:sz="6" w:space="8" w:color="E7E7E7"/>
                                <w:right w:val="none" w:sz="0" w:space="0" w:color="auto"/>
                              </w:divBdr>
                              <w:divsChild>
                                <w:div w:id="99361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3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E7E7E7"/>
                                <w:left w:val="none" w:sz="0" w:space="0" w:color="auto"/>
                                <w:bottom w:val="dashed" w:sz="6" w:space="8" w:color="E7E7E7"/>
                                <w:right w:val="none" w:sz="0" w:space="0" w:color="auto"/>
                              </w:divBdr>
                              <w:divsChild>
                                <w:div w:id="9742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36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1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7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5E5E5"/>
                                <w:left w:val="single" w:sz="6" w:space="8" w:color="E5E5E5"/>
                                <w:bottom w:val="single" w:sz="6" w:space="8" w:color="E5E5E5"/>
                                <w:right w:val="single" w:sz="6" w:space="8" w:color="E5E5E5"/>
                              </w:divBdr>
                              <w:divsChild>
                                <w:div w:id="721654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802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075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majer-skorupa@ingbank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NG_2015">
      <a:dk1>
        <a:srgbClr val="333333"/>
      </a:dk1>
      <a:lt1>
        <a:sysClr val="window" lastClr="FFFFFF"/>
      </a:lt1>
      <a:dk2>
        <a:srgbClr val="FF6200"/>
      </a:dk2>
      <a:lt2>
        <a:srgbClr val="767676"/>
      </a:lt2>
      <a:accent1>
        <a:srgbClr val="FF6200"/>
      </a:accent1>
      <a:accent2>
        <a:srgbClr val="A8A8A8"/>
      </a:accent2>
      <a:accent3>
        <a:srgbClr val="525199"/>
      </a:accent3>
      <a:accent4>
        <a:srgbClr val="60A6DA"/>
      </a:accent4>
      <a:accent5>
        <a:srgbClr val="AB0066"/>
      </a:accent5>
      <a:accent6>
        <a:srgbClr val="D0D93C"/>
      </a:accent6>
      <a:hlink>
        <a:srgbClr val="525199"/>
      </a:hlink>
      <a:folHlink>
        <a:srgbClr val="AB0066"/>
      </a:folHlink>
    </a:clrScheme>
    <a:fontScheme name="Custom 4">
      <a:majorFont>
        <a:latin typeface="ING Me"/>
        <a:ea typeface=""/>
        <a:cs typeface=""/>
      </a:majorFont>
      <a:minorFont>
        <a:latin typeface="ING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9" ma:contentTypeDescription="Utwórz nowy dokument." ma:contentTypeScope="" ma:versionID="959100b1205685e5e02b7d9e447ecf66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dc6140141e9562e6c95619889e46fe72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1146-924A-415D-9C6A-0226271AFA50}">
  <ds:schemaRefs>
    <ds:schemaRef ds:uri="6d0b0d3b-07f9-4da7-a324-d53a1fc3a3aa"/>
    <ds:schemaRef ds:uri="http://purl.org/dc/terms/"/>
    <ds:schemaRef ds:uri="http://schemas.openxmlformats.org/package/2006/metadata/core-properties"/>
    <ds:schemaRef ds:uri="a50d7de3-d1b1-46d7-bc76-20832c176e2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EBCABE-BB4E-42FB-A152-F49B5E288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FA66C-AFD2-41A5-BCB4-25E5A47C9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A32040-7AEF-4405-9108-4784373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474</Characters>
  <Application>Microsoft Office Word</Application>
  <DocSecurity>4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 PressRelease</vt:lpstr>
      <vt:lpstr>ING PressRelease</vt:lpstr>
    </vt:vector>
  </TitlesOfParts>
  <Company>ING</Company>
  <LinksUpToDate>false</LinksUpToDate>
  <CharactersWithSpaces>4045</CharactersWithSpaces>
  <SharedDoc>false</SharedDoc>
  <HLinks>
    <vt:vector size="12" baseType="variant">
      <vt:variant>
        <vt:i4>589859</vt:i4>
      </vt:variant>
      <vt:variant>
        <vt:i4>3</vt:i4>
      </vt:variant>
      <vt:variant>
        <vt:i4>0</vt:i4>
      </vt:variant>
      <vt:variant>
        <vt:i4>5</vt:i4>
      </vt:variant>
      <vt:variant>
        <vt:lpwstr>mailto:joanna.majer-skorupa@ingbank.pl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patronite.pl/n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 PressRelease</dc:title>
  <dc:subject/>
  <dc:creator>Szerszeń Ewa BANK</dc:creator>
  <cp:keywords/>
  <cp:lastModifiedBy>Martyna Antecka</cp:lastModifiedBy>
  <cp:revision>2</cp:revision>
  <cp:lastPrinted>2017-12-05T07:31:00Z</cp:lastPrinted>
  <dcterms:created xsi:type="dcterms:W3CDTF">2020-02-21T09:34:00Z</dcterms:created>
  <dcterms:modified xsi:type="dcterms:W3CDTF">2020-02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0060734</vt:i4>
  </property>
  <property fmtid="{D5CDD505-2E9C-101B-9397-08002B2CF9AE}" pid="3" name="_NewReviewCycle">
    <vt:lpwstr/>
  </property>
  <property fmtid="{D5CDD505-2E9C-101B-9397-08002B2CF9AE}" pid="4" name="ContentTypeId">
    <vt:lpwstr>0x010100D63004C81DD0014BB21C5082632DE1A7</vt:lpwstr>
  </property>
  <property fmtid="{D5CDD505-2E9C-101B-9397-08002B2CF9AE}" pid="5" name="AuthorIds_UIVersion_1024">
    <vt:lpwstr>15</vt:lpwstr>
  </property>
</Properties>
</file>